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41" w:rsidRPr="00873417" w:rsidRDefault="00A66C41" w:rsidP="00A66C4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885825" cy="1009650"/>
            <wp:effectExtent l="19050" t="0" r="9525" b="0"/>
            <wp:docPr id="2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C41" w:rsidRPr="002A6CD8" w:rsidRDefault="00A66C41" w:rsidP="00A66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CD8">
        <w:rPr>
          <w:rFonts w:ascii="Times New Roman" w:hAnsi="Times New Roman" w:cs="Times New Roman"/>
          <w:b/>
          <w:bCs/>
          <w:sz w:val="24"/>
          <w:szCs w:val="24"/>
        </w:rPr>
        <w:t>Тульская область</w:t>
      </w:r>
    </w:p>
    <w:p w:rsidR="00A66C41" w:rsidRPr="002A6CD8" w:rsidRDefault="00A66C41" w:rsidP="00A66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C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разование </w:t>
      </w:r>
    </w:p>
    <w:p w:rsidR="00A66C41" w:rsidRPr="002A6CD8" w:rsidRDefault="00A66C41" w:rsidP="00A66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43"/>
          <w:sz w:val="24"/>
          <w:szCs w:val="24"/>
        </w:rPr>
      </w:pPr>
      <w:r w:rsidRPr="002A6CD8">
        <w:rPr>
          <w:rFonts w:ascii="Times New Roman" w:hAnsi="Times New Roman" w:cs="Times New Roman"/>
          <w:b/>
          <w:bCs/>
          <w:spacing w:val="43"/>
          <w:sz w:val="24"/>
          <w:szCs w:val="24"/>
        </w:rPr>
        <w:t>ЩЕКИНСКИЙ РАЙОН</w:t>
      </w:r>
    </w:p>
    <w:p w:rsidR="00A66C41" w:rsidRPr="002A6CD8" w:rsidRDefault="00A66C41" w:rsidP="00A66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CD8">
        <w:rPr>
          <w:rFonts w:ascii="Times New Roman" w:hAnsi="Times New Roman" w:cs="Times New Roman"/>
          <w:b/>
          <w:bCs/>
          <w:sz w:val="24"/>
          <w:szCs w:val="24"/>
        </w:rPr>
        <w:t>АДМИНИСТРАЦИЯ ЩЕКИНСКОГО РАЙОНА</w:t>
      </w:r>
    </w:p>
    <w:p w:rsidR="00A66C41" w:rsidRDefault="00A66C41" w:rsidP="00A66C4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 w:rsidRPr="002A6CD8"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 w:rsidRPr="002A6CD8"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A66C41" w:rsidRPr="002A6CD8" w:rsidRDefault="00D425B4" w:rsidP="00A66C41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25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.3pt;margin-top:6.1pt;width:300pt;height:20.4pt;z-index:251661312" filled="f" stroked="f">
            <v:textbox style="mso-next-textbox:#_x0000_s1029" inset="0,0,0,0">
              <w:txbxContent>
                <w:p w:rsidR="00A66C41" w:rsidRPr="00AD370F" w:rsidRDefault="00A66C41" w:rsidP="00A66C41">
                  <w:pPr>
                    <w:rPr>
                      <w:rFonts w:ascii="Arial" w:hAnsi="Arial" w:cs="Arial"/>
                      <w:u w:val="single"/>
                    </w:rPr>
                  </w:pPr>
                  <w:r w:rsidRPr="00AD370F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от  </w:t>
                  </w:r>
                  <w:r w:rsidRPr="00AD370F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="00AD370F" w:rsidRPr="00AD370F">
                    <w:rPr>
                      <w:rFonts w:ascii="Arial" w:hAnsi="Arial" w:cs="Arial"/>
                      <w:u w:val="single"/>
                    </w:rPr>
                    <w:t xml:space="preserve">  20.07.2018      </w:t>
                  </w:r>
                  <w:r w:rsidRPr="00AD370F">
                    <w:rPr>
                      <w:rFonts w:ascii="Arial" w:hAnsi="Arial" w:cs="Arial"/>
                      <w:u w:val="single"/>
                    </w:rPr>
                    <w:t xml:space="preserve"> № </w:t>
                  </w:r>
                  <w:r w:rsidR="00AD370F" w:rsidRPr="00AD370F">
                    <w:rPr>
                      <w:rFonts w:ascii="Arial" w:hAnsi="Arial" w:cs="Arial"/>
                      <w:u w:val="single"/>
                    </w:rPr>
                    <w:t xml:space="preserve">     7-937</w:t>
                  </w:r>
                </w:p>
                <w:p w:rsidR="00A66C41" w:rsidRPr="00922548" w:rsidRDefault="00A66C41" w:rsidP="00A66C4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A66C41" w:rsidRPr="00846F20" w:rsidRDefault="00A66C41" w:rsidP="00A66C41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D170D4" w:rsidRDefault="00D170D4" w:rsidP="002A6CD8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 внесении изменения в постановление администрации </w:t>
      </w:r>
    </w:p>
    <w:p w:rsidR="00D170D4" w:rsidRPr="002A6CD8" w:rsidRDefault="00D170D4" w:rsidP="002A6C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Щекинского района от 22.01.2014  № 1-97 «Об утверждении муниципальной программы муниципального </w:t>
      </w:r>
      <w:r w:rsidRPr="002A6C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разования </w:t>
      </w:r>
    </w:p>
    <w:p w:rsidR="00D170D4" w:rsidRPr="002A6CD8" w:rsidRDefault="00D170D4" w:rsidP="002A6C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Щекинский район «Развитие образования и архивного дела</w:t>
      </w:r>
    </w:p>
    <w:p w:rsidR="00D170D4" w:rsidRPr="002A6CD8" w:rsidRDefault="00D170D4" w:rsidP="002A6C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A6CD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D170D4" w:rsidRDefault="00D170D4" w:rsidP="002A6CD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425B4" w:rsidP="002A6CD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5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1pt;margin-top:785.7pt;width:56.45pt;height:36.9pt;z-index:-251657216;mso-position-vertical-relative:page">
            <v:imagedata r:id="rId9" o:title=""/>
            <w10:wrap anchory="page"/>
          </v:shape>
          <o:OLEObject Type="Embed" ProgID="Word.Picture.8" ShapeID="_x0000_s1027" DrawAspect="Content" ObjectID="_1593613394" r:id="rId10"/>
        </w:pict>
      </w:r>
      <w:proofErr w:type="gramStart"/>
      <w:r w:rsidR="00D170D4" w:rsidRPr="002A6C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представителей Щекинского района от </w:t>
      </w:r>
      <w:r w:rsidR="00B97645">
        <w:rPr>
          <w:rFonts w:ascii="Times New Roman" w:hAnsi="Times New Roman" w:cs="Times New Roman"/>
          <w:sz w:val="28"/>
          <w:szCs w:val="28"/>
        </w:rPr>
        <w:t>15</w:t>
      </w:r>
      <w:r w:rsidR="00D170D4" w:rsidRPr="002A6CD8">
        <w:rPr>
          <w:rFonts w:ascii="Times New Roman" w:hAnsi="Times New Roman" w:cs="Times New Roman"/>
          <w:sz w:val="28"/>
          <w:szCs w:val="28"/>
        </w:rPr>
        <w:t>.</w:t>
      </w:r>
      <w:r w:rsidR="00D170D4">
        <w:rPr>
          <w:rFonts w:ascii="Times New Roman" w:hAnsi="Times New Roman" w:cs="Times New Roman"/>
          <w:sz w:val="28"/>
          <w:szCs w:val="28"/>
        </w:rPr>
        <w:t>0</w:t>
      </w:r>
      <w:r w:rsidR="00B97645">
        <w:rPr>
          <w:rFonts w:ascii="Times New Roman" w:hAnsi="Times New Roman" w:cs="Times New Roman"/>
          <w:sz w:val="28"/>
          <w:szCs w:val="28"/>
        </w:rPr>
        <w:t>6</w:t>
      </w:r>
      <w:r w:rsidR="00D170D4" w:rsidRPr="002A6CD8">
        <w:rPr>
          <w:rFonts w:ascii="Times New Roman" w:hAnsi="Times New Roman" w:cs="Times New Roman"/>
          <w:sz w:val="28"/>
          <w:szCs w:val="28"/>
        </w:rPr>
        <w:t>.201</w:t>
      </w:r>
      <w:r w:rsidR="00D170D4">
        <w:rPr>
          <w:rFonts w:ascii="Times New Roman" w:hAnsi="Times New Roman" w:cs="Times New Roman"/>
          <w:sz w:val="28"/>
          <w:szCs w:val="28"/>
        </w:rPr>
        <w:t>8</w:t>
      </w:r>
      <w:r w:rsidR="00D170D4" w:rsidRPr="002A6CD8">
        <w:rPr>
          <w:rFonts w:ascii="Times New Roman" w:hAnsi="Times New Roman" w:cs="Times New Roman"/>
          <w:sz w:val="28"/>
          <w:szCs w:val="28"/>
        </w:rPr>
        <w:t xml:space="preserve"> </w:t>
      </w:r>
      <w:r w:rsidR="00D170D4">
        <w:rPr>
          <w:rFonts w:ascii="Times New Roman" w:hAnsi="Times New Roman" w:cs="Times New Roman"/>
          <w:sz w:val="28"/>
          <w:szCs w:val="28"/>
        </w:rPr>
        <w:t xml:space="preserve"> </w:t>
      </w:r>
      <w:r w:rsidR="00D170D4" w:rsidRPr="002A6CD8">
        <w:rPr>
          <w:rFonts w:ascii="Times New Roman" w:hAnsi="Times New Roman" w:cs="Times New Roman"/>
          <w:sz w:val="28"/>
          <w:szCs w:val="28"/>
        </w:rPr>
        <w:t>№ 6</w:t>
      </w:r>
      <w:r w:rsidR="00B97645">
        <w:rPr>
          <w:rFonts w:ascii="Times New Roman" w:hAnsi="Times New Roman" w:cs="Times New Roman"/>
          <w:sz w:val="28"/>
          <w:szCs w:val="28"/>
        </w:rPr>
        <w:t>8</w:t>
      </w:r>
      <w:r w:rsidR="00D170D4" w:rsidRPr="002A6CD8">
        <w:rPr>
          <w:rFonts w:ascii="Times New Roman" w:hAnsi="Times New Roman" w:cs="Times New Roman"/>
          <w:sz w:val="28"/>
          <w:szCs w:val="28"/>
        </w:rPr>
        <w:t>/</w:t>
      </w:r>
      <w:r w:rsidR="00D170D4">
        <w:rPr>
          <w:rFonts w:ascii="Times New Roman" w:hAnsi="Times New Roman" w:cs="Times New Roman"/>
          <w:sz w:val="28"/>
          <w:szCs w:val="28"/>
        </w:rPr>
        <w:t>5</w:t>
      </w:r>
      <w:r w:rsidR="00B97645">
        <w:rPr>
          <w:rFonts w:ascii="Times New Roman" w:hAnsi="Times New Roman" w:cs="Times New Roman"/>
          <w:sz w:val="28"/>
          <w:szCs w:val="28"/>
        </w:rPr>
        <w:t>93</w:t>
      </w:r>
      <w:r w:rsidR="00D170D4" w:rsidRPr="002A6CD8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Щекинский район на 2018 год и на плановый период 2019 и 2020 годов», на основании ст.42 Устава муниципального образования Щекинский район администрация муниципального образования Щекинский район ПОСТАНОВЛЯЕТ:</w:t>
      </w:r>
      <w:proofErr w:type="gramEnd"/>
    </w:p>
    <w:p w:rsidR="00D170D4" w:rsidRPr="002A6CD8" w:rsidRDefault="00D170D4" w:rsidP="002A6CD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A6CD8">
        <w:rPr>
          <w:rFonts w:ascii="Times New Roman" w:hAnsi="Times New Roman" w:cs="Times New Roman"/>
          <w:color w:val="000000"/>
          <w:spacing w:val="5"/>
          <w:sz w:val="28"/>
          <w:szCs w:val="28"/>
        </w:rPr>
        <w:t>1. Внести в постановление администрации Щекинского района от 22.01.2014 № 1-97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следующее изменение:</w:t>
      </w:r>
    </w:p>
    <w:p w:rsidR="00D170D4" w:rsidRPr="002A6CD8" w:rsidRDefault="00D170D4" w:rsidP="002A6CD8">
      <w:pPr>
        <w:spacing w:line="360" w:lineRule="auto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C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Pr="002A6C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министрации Щекинского района от 22.01.2014 № 1-97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</w:t>
      </w:r>
      <w:r w:rsidRPr="002A6CD8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). 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CD8"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</w:t>
      </w:r>
      <w:proofErr w:type="gramStart"/>
      <w:r w:rsidRPr="002A6C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6CD8">
        <w:rPr>
          <w:rFonts w:ascii="Times New Roman" w:hAnsi="Times New Roman" w:cs="Times New Roman"/>
          <w:sz w:val="28"/>
          <w:szCs w:val="28"/>
        </w:rPr>
        <w:t>. Щекино, пл. Ленина, д. 1.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CD8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6CD8">
        <w:rPr>
          <w:rFonts w:ascii="Times New Roman" w:hAnsi="Times New Roman" w:cs="Times New Roman"/>
          <w:b/>
          <w:bCs/>
          <w:sz w:val="28"/>
          <w:szCs w:val="28"/>
        </w:rPr>
        <w:t>Щекинский район</w:t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</w:t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2A6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.А. Федосов</w:t>
      </w: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tabs>
          <w:tab w:val="left" w:pos="107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right="518" w:firstLine="720"/>
        <w:rPr>
          <w:rFonts w:ascii="Times New Roman" w:hAnsi="Times New Roman" w:cs="Times New Roman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D170D4" w:rsidRPr="002A6CD8" w:rsidRDefault="00D170D4" w:rsidP="002A6CD8">
      <w:pPr>
        <w:widowControl w:val="0"/>
        <w:spacing w:line="360" w:lineRule="auto"/>
        <w:ind w:firstLine="720"/>
        <w:rPr>
          <w:rFonts w:ascii="Times New Roman" w:hAnsi="Times New Roman" w:cs="Times New Roman"/>
          <w:color w:val="FFFFFF"/>
          <w:spacing w:val="-1"/>
          <w:sz w:val="28"/>
          <w:szCs w:val="28"/>
        </w:rPr>
      </w:pP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lastRenderedPageBreak/>
        <w:t>Согласовано: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А.С. Гамбург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В.Е. Калинкин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Е.Н. Афанасьева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С.В. Муравьева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О.В. Васина</w:t>
      </w:r>
    </w:p>
    <w:p w:rsidR="007303F8" w:rsidRPr="002A6CD8" w:rsidRDefault="007303F8" w:rsidP="007303F8">
      <w:pPr>
        <w:widowControl w:val="0"/>
        <w:spacing w:after="0" w:line="360" w:lineRule="auto"/>
        <w:ind w:left="7371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>А.О. Шахова</w:t>
      </w:r>
    </w:p>
    <w:p w:rsidR="00D170D4" w:rsidRPr="002A6CD8" w:rsidRDefault="007303F8" w:rsidP="007303F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6C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Т.Н. </w:t>
      </w:r>
      <w:proofErr w:type="spellStart"/>
      <w:r w:rsidRPr="002A6CD8">
        <w:rPr>
          <w:rFonts w:ascii="Times New Roman" w:hAnsi="Times New Roman" w:cs="Times New Roman"/>
          <w:spacing w:val="-1"/>
          <w:sz w:val="28"/>
          <w:szCs w:val="28"/>
        </w:rPr>
        <w:t>Еремеева</w:t>
      </w:r>
      <w:proofErr w:type="spellEnd"/>
      <w:r w:rsidR="00D170D4" w:rsidRPr="002A6C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</w:t>
      </w: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Pr="002A6CD8" w:rsidRDefault="00D170D4" w:rsidP="002A6CD8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Pr="002A6CD8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A6CD8">
        <w:rPr>
          <w:rFonts w:ascii="Times New Roman" w:hAnsi="Times New Roman" w:cs="Times New Roman"/>
          <w:spacing w:val="-1"/>
          <w:sz w:val="24"/>
          <w:szCs w:val="24"/>
        </w:rPr>
        <w:t xml:space="preserve">Исп. </w:t>
      </w:r>
      <w:proofErr w:type="spellStart"/>
      <w:r w:rsidRPr="002A6CD8">
        <w:rPr>
          <w:rFonts w:ascii="Times New Roman" w:hAnsi="Times New Roman" w:cs="Times New Roman"/>
          <w:spacing w:val="-1"/>
          <w:sz w:val="24"/>
          <w:szCs w:val="24"/>
        </w:rPr>
        <w:t>И.С.Роо</w:t>
      </w:r>
      <w:proofErr w:type="spellEnd"/>
    </w:p>
    <w:p w:rsidR="00D170D4" w:rsidRPr="002A6CD8" w:rsidRDefault="00D170D4" w:rsidP="002A6CD8">
      <w:pPr>
        <w:widowControl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A6CD8">
        <w:rPr>
          <w:rFonts w:ascii="Times New Roman" w:hAnsi="Times New Roman" w:cs="Times New Roman"/>
          <w:spacing w:val="-1"/>
          <w:sz w:val="24"/>
          <w:szCs w:val="24"/>
        </w:rPr>
        <w:t>тел. 5-28-11</w:t>
      </w:r>
    </w:p>
    <w:p w:rsidR="00100231" w:rsidRDefault="00D170D4" w:rsidP="00B15D0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  <w:sectPr w:rsidR="00100231" w:rsidSect="007303F8">
          <w:headerReference w:type="default" r:id="rId11"/>
          <w:footerReference w:type="default" r:id="rId12"/>
          <w:headerReference w:type="first" r:id="rId13"/>
          <w:pgSz w:w="11906" w:h="16838"/>
          <w:pgMar w:top="1134" w:right="851" w:bottom="1134" w:left="1701" w:header="284" w:footer="284" w:gutter="0"/>
          <w:pgNumType w:start="1"/>
          <w:cols w:space="720"/>
          <w:noEndnote/>
          <w:titlePg/>
        </w:sectPr>
      </w:pPr>
      <w:r w:rsidRPr="002A6CD8">
        <w:rPr>
          <w:rFonts w:ascii="Times New Roman" w:hAnsi="Times New Roman" w:cs="Times New Roman"/>
          <w:spacing w:val="-1"/>
          <w:sz w:val="24"/>
          <w:szCs w:val="24"/>
        </w:rPr>
        <w:t xml:space="preserve">О внесении изменения в постановление администрации Щекинского района от 22.01.2014 № 1-97 </w:t>
      </w:r>
      <w:r w:rsidRPr="002A6CD8">
        <w:rPr>
          <w:rFonts w:ascii="Times New Roman" w:hAnsi="Times New Roman" w:cs="Times New Roman"/>
          <w:color w:val="000000"/>
          <w:spacing w:val="5"/>
          <w:sz w:val="24"/>
          <w:szCs w:val="24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D170D4" w:rsidRPr="00B15D0A" w:rsidRDefault="00D170D4" w:rsidP="00B15D0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170D4" w:rsidRPr="00353974" w:rsidRDefault="00D170D4" w:rsidP="00353974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170D4" w:rsidRPr="00353974" w:rsidRDefault="00D170D4" w:rsidP="00353974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70D4" w:rsidRPr="00353974" w:rsidRDefault="00D170D4" w:rsidP="00353974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170D4" w:rsidRPr="00353974" w:rsidRDefault="00D170D4" w:rsidP="00353974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Щекинский район</w:t>
      </w:r>
    </w:p>
    <w:p w:rsidR="00D170D4" w:rsidRPr="00270BC1" w:rsidRDefault="00D170D4" w:rsidP="0035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3974">
        <w:rPr>
          <w:rFonts w:ascii="Times New Roman" w:hAnsi="Times New Roman" w:cs="Times New Roman"/>
          <w:sz w:val="24"/>
          <w:szCs w:val="24"/>
        </w:rPr>
        <w:t xml:space="preserve">от </w:t>
      </w:r>
      <w:r w:rsidR="00AD370F" w:rsidRPr="00AD370F">
        <w:rPr>
          <w:rFonts w:ascii="Times New Roman" w:hAnsi="Times New Roman" w:cs="Times New Roman"/>
          <w:sz w:val="24"/>
          <w:szCs w:val="24"/>
          <w:u w:val="single"/>
        </w:rPr>
        <w:t>20.07.2018</w:t>
      </w:r>
      <w:r w:rsidR="00270B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3974">
        <w:rPr>
          <w:rFonts w:ascii="Times New Roman" w:hAnsi="Times New Roman" w:cs="Times New Roman"/>
          <w:sz w:val="24"/>
          <w:szCs w:val="24"/>
        </w:rPr>
        <w:t xml:space="preserve">  № </w:t>
      </w:r>
      <w:r w:rsidR="00AD370F" w:rsidRPr="00AD370F">
        <w:rPr>
          <w:rFonts w:ascii="Times New Roman" w:hAnsi="Times New Roman" w:cs="Times New Roman"/>
          <w:sz w:val="24"/>
          <w:szCs w:val="24"/>
          <w:u w:val="single"/>
        </w:rPr>
        <w:t>7-937</w:t>
      </w:r>
      <w:r w:rsidR="00270B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Приложение</w:t>
      </w: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974">
        <w:rPr>
          <w:rFonts w:ascii="Times New Roman" w:hAnsi="Times New Roman" w:cs="Times New Roman"/>
          <w:sz w:val="24"/>
          <w:szCs w:val="24"/>
        </w:rPr>
        <w:t>Щекинский район</w:t>
      </w:r>
    </w:p>
    <w:p w:rsidR="00D170D4" w:rsidRPr="00353974" w:rsidRDefault="00D170D4" w:rsidP="007B2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3974">
        <w:rPr>
          <w:rFonts w:ascii="Times New Roman" w:hAnsi="Times New Roman" w:cs="Times New Roman"/>
          <w:sz w:val="24"/>
          <w:szCs w:val="24"/>
        </w:rPr>
        <w:t>от 22.01.2014 №1-97</w:t>
      </w:r>
    </w:p>
    <w:p w:rsidR="00D170D4" w:rsidRPr="00353974" w:rsidRDefault="00D170D4" w:rsidP="007B2D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70D4" w:rsidRPr="007B2D5A" w:rsidRDefault="00D170D4" w:rsidP="007B2D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1"/>
      <w:bookmarkEnd w:id="0"/>
      <w:r w:rsidRPr="007B2D5A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170D4" w:rsidRPr="007B2D5A" w:rsidRDefault="00D170D4" w:rsidP="007B2D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B2D5A">
        <w:rPr>
          <w:rFonts w:ascii="Times New Roman" w:hAnsi="Times New Roman" w:cs="Times New Roman"/>
          <w:sz w:val="24"/>
          <w:szCs w:val="24"/>
        </w:rPr>
        <w:t>РАЗВИТИЕ ОБРАЗОВАНИЯ И АРХИВНОГО ДЕЛА</w:t>
      </w:r>
    </w:p>
    <w:p w:rsidR="00D170D4" w:rsidRPr="007B2D5A" w:rsidRDefault="00D170D4" w:rsidP="007B2D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В МУНИЦИПАЛЬНОМ ОБРАЗОВАНИИ ЩЕКИ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26"/>
        <w:gridCol w:w="8"/>
        <w:gridCol w:w="7284"/>
      </w:tblGrid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2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Щекинский район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2" w:type="dxa"/>
            <w:gridSpan w:val="2"/>
          </w:tcPr>
          <w:p w:rsidR="00D170D4" w:rsidRPr="0058319F" w:rsidRDefault="00D170D4" w:rsidP="00D64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Ще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КУ «Архив Щекинского района»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292" w:type="dxa"/>
            <w:gridSpan w:val="2"/>
          </w:tcPr>
          <w:p w:rsidR="00D170D4" w:rsidRPr="00A5480D" w:rsidRDefault="00D170D4" w:rsidP="00421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15C3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хранения, комплектования, учё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92" w:type="dxa"/>
            <w:gridSpan w:val="2"/>
          </w:tcPr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развитие сети дошкольных образовательных учреждений, способных удовлетворить социальный заказ населения на оказание дошкольных образовательных услуг;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качества общего образования;</w:t>
            </w:r>
          </w:p>
          <w:p w:rsidR="00D170D4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ых условий обучения;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в области духовно-нравственного воспитания обучающихся;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ханизма обмена знаниями педагогических работников дошкольных и общеобразовательных организаций.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функционирование системы оценки и контроля качества деятельности дошкольных учреждений, учреждений общего образования, учреждений дополнительного образования;</w:t>
            </w:r>
          </w:p>
          <w:p w:rsidR="00D170D4" w:rsidRPr="008B1419" w:rsidRDefault="00D170D4" w:rsidP="008B14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оптимальных условий и укрепление материально-технической  базы муниципального архива для обеспечения      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ности архивных документов; </w:t>
            </w:r>
          </w:p>
          <w:p w:rsidR="00D170D4" w:rsidRPr="008B1419" w:rsidRDefault="00D170D4" w:rsidP="008B14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- реализация прав граждан на получение и использование архивной информации;</w:t>
            </w:r>
          </w:p>
          <w:p w:rsidR="00D170D4" w:rsidRPr="008B1419" w:rsidRDefault="00D170D4" w:rsidP="008B14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учетных БД и </w:t>
            </w:r>
            <w:proofErr w:type="gramStart"/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</w:t>
            </w:r>
            <w:proofErr w:type="gramEnd"/>
            <w:r w:rsidRPr="008B1419">
              <w:rPr>
                <w:rFonts w:ascii="Times New Roman" w:hAnsi="Times New Roman" w:cs="Times New Roman"/>
                <w:sz w:val="24"/>
                <w:szCs w:val="24"/>
              </w:rPr>
              <w:t xml:space="preserve"> НСА;                   </w:t>
            </w:r>
          </w:p>
          <w:p w:rsidR="00D170D4" w:rsidRPr="00743075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оказания информационных услуги обеспечение доступности архивных фондов;   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br/>
              <w:t>- стабильное формирование Архивного фонда муниципального образования Щекинский район</w:t>
            </w: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обеспечение информационной открытости деятельности комитета по образованию по реализации Программы;</w:t>
            </w:r>
          </w:p>
          <w:p w:rsidR="00D170D4" w:rsidRPr="00743075" w:rsidRDefault="00D170D4" w:rsidP="0074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D170D4" w:rsidRPr="008B1419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7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3A3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292" w:type="dxa"/>
            <w:gridSpan w:val="2"/>
          </w:tcPr>
          <w:p w:rsidR="00D170D4" w:rsidRPr="008B1419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D170D4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1-7 лет, получающих услугу дошкольного образования в муниципальных образовательных организациях, в общей численности детей в возрасте 1-7 лет;</w:t>
            </w:r>
          </w:p>
          <w:p w:rsidR="00D170D4" w:rsidRPr="008B1419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дошкольного возраста, созданных в образовательных организациях различных типов;</w:t>
            </w:r>
          </w:p>
          <w:p w:rsidR="00D170D4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D170D4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доля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  <w:p w:rsidR="00D170D4" w:rsidRPr="00BE7D72" w:rsidRDefault="00D170D4" w:rsidP="008B1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E7D72">
              <w:rPr>
                <w:rFonts w:ascii="Times New Roman" w:hAnsi="Times New Roman" w:cs="Times New Roman"/>
                <w:sz w:val="24"/>
                <w:szCs w:val="24"/>
              </w:rPr>
              <w:t xml:space="preserve">оля выпускников муниципальных общеобразовательных организаций, не получивших аттестат о сре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Pr="00BE7D72">
              <w:rPr>
                <w:rFonts w:ascii="Times New Roman" w:hAnsi="Times New Roman" w:cs="Times New Roman"/>
                <w:sz w:val="24"/>
                <w:szCs w:val="24"/>
              </w:rPr>
              <w:t>образовании, в общей численности выпускников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3A3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-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D170D4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, охваченных образовательными программами дополнительного образования, в общей численности детей и 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5 - 18 лет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 дополнительного образования детей Щекинского района, материально-техническая база которых обновлена, в общем количестве таких организаций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доля количества архивных дел хранящихся в соответствии  с соблюдением нормативных требований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 количество пользователей архивной информацией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количество записей по единицам хранения архивных фондов, внесенных в  электронные базы данных архива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количество запросов, поступивших в электронном виде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количество принятых документов, включенных в состав Архивного фонда РФ, в установленные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доля нормативных правовых и инструктивно-методических документов, разработанных в рамках муниципальной программы (далее - Программа), к которым предоставлен доступ в сети "Интернет", в общем числе таких документов, разработанных в рамках Программы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доля организаций, подведомственных комитету по образованию администрации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количество педагогических работников, прошедших повышение квалификации, в том числе по ФГОС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"Центр обеспечения деятельности системы образования Щекинского района";</w:t>
            </w:r>
          </w:p>
          <w:p w:rsidR="00D170D4" w:rsidRPr="003847F8" w:rsidRDefault="00D170D4" w:rsidP="00384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количество детей, получивших психолого-педагогическое сопровождение образовательного процесса, от общего количества детей, обратившихся в СПО МКУ "Центр обеспечения деятельности системы образования Щекинского района".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92" w:type="dxa"/>
            <w:gridSpan w:val="2"/>
          </w:tcPr>
          <w:p w:rsidR="00D170D4" w:rsidRPr="0058319F" w:rsidRDefault="00D425B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30" w:tooltip="ПАСПОРТ" w:history="1">
              <w:r w:rsidR="00D170D4" w:rsidRPr="005831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170D4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школьного образования".</w:t>
            </w:r>
          </w:p>
          <w:p w:rsidR="00D170D4" w:rsidRPr="0058319F" w:rsidRDefault="00D425B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2" w:tooltip="ПАСПОРТ" w:history="1">
              <w:r w:rsidR="00D170D4" w:rsidRPr="005831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170D4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щего образования".</w:t>
            </w:r>
          </w:p>
          <w:p w:rsidR="00D170D4" w:rsidRPr="0058319F" w:rsidRDefault="00D425B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095" w:tooltip="ПАСПОРТ" w:history="1">
              <w:r w:rsidR="00D170D4" w:rsidRPr="005831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D170D4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полнительного образования".</w:t>
            </w:r>
          </w:p>
          <w:p w:rsidR="00D170D4" w:rsidRPr="0058319F" w:rsidRDefault="00D425B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808" w:tooltip="ПАСПОРТ" w:history="1">
              <w:r w:rsidR="00D170D4" w:rsidRPr="005831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4</w:t>
              </w:r>
            </w:hyperlink>
            <w:r w:rsidR="00D170D4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архивного дела".</w:t>
            </w:r>
          </w:p>
          <w:p w:rsidR="00D170D4" w:rsidRDefault="00D425B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114" w:tooltip="ПАСПОРТ" w:history="1">
              <w:r w:rsidR="00D170D4" w:rsidRPr="0058319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5</w:t>
              </w:r>
            </w:hyperlink>
            <w:r w:rsidR="00D170D4"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организации предоставления услуг в сфере образования"</w:t>
            </w:r>
          </w:p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рка сметной документации»</w:t>
            </w:r>
          </w:p>
        </w:tc>
      </w:tr>
      <w:tr w:rsidR="00D170D4" w:rsidRPr="0058319F" w:rsidTr="004E1556">
        <w:tc>
          <w:tcPr>
            <w:tcW w:w="2126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92" w:type="dxa"/>
            <w:gridSpan w:val="2"/>
          </w:tcPr>
          <w:p w:rsidR="00D170D4" w:rsidRPr="0058319F" w:rsidRDefault="00D170D4" w:rsidP="00541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8074918,7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 – 1031054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1046816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1092942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1221311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1228149,4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1214023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1240622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5270,0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527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3847F8" w:rsidRDefault="00D624A0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325,7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786386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829012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863858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885101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877391,8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867768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904806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3847F8" w:rsidRDefault="00D624A0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706,2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238279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217077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229084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245992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255508,6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251101,3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240662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поселений Щекинского района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1844,8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1118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726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375772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90217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A0202">
              <w:rPr>
                <w:rFonts w:ascii="Times New Roman" w:hAnsi="Times New Roman" w:cs="Times New Roman"/>
                <w:sz w:val="24"/>
                <w:szCs w:val="24"/>
              </w:rPr>
              <w:t>95249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95152,9 тыс. руб.</w:t>
            </w:r>
          </w:p>
          <w:p w:rsidR="00D170D4" w:rsidRPr="003847F8" w:rsidRDefault="00D170D4" w:rsidP="0038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95152,9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336943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357014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387542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497315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500964,7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499500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5270,0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527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3847F8" w:rsidRDefault="00B6746A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827,8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252844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286710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309189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327732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326905,3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320401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332045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3847F8" w:rsidRDefault="00B6746A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78829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70304,6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78352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84712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91176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78068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353129,4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84871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6746A">
              <w:rPr>
                <w:rFonts w:ascii="Times New Roman" w:hAnsi="Times New Roman" w:cs="Times New Roman"/>
                <w:sz w:val="24"/>
                <w:szCs w:val="24"/>
              </w:rPr>
              <w:t>89483,5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89387,4 тыс. руб.</w:t>
            </w:r>
          </w:p>
          <w:p w:rsidR="00D170D4" w:rsidRPr="003847F8" w:rsidRDefault="00D170D4" w:rsidP="0038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89387,4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 «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4339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611938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615796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633386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635672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601176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626059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3753377,9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528356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539669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55210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547529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523883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518970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542868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3847F8" w:rsidRDefault="00BC24A0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 83582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– 76127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81286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85361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79005,6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79990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12380,6 тыс. руб.,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2780,6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320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3200,0 тыс. руб.</w:t>
            </w:r>
          </w:p>
          <w:p w:rsidR="00D170D4" w:rsidRPr="003847F8" w:rsidRDefault="00D170D4" w:rsidP="0038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3200,0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3 «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A623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66355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60693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59330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75837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95763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99021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89,8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5178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2633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2546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9838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3,2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28397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29892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3847F8" w:rsidRDefault="00C068E1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29,1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60576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5806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56783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63433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64800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66562,8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поселений Щекинского района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600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600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10262,0 тыс. руб.,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2565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2565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2565,5 тыс. руб.</w:t>
            </w:r>
          </w:p>
          <w:p w:rsidR="00D170D4" w:rsidRPr="003847F8" w:rsidRDefault="00D170D4" w:rsidP="0038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2565,5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4 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«Развитие архивного дела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 по подпрограмме      17360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2863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2200,</w:t>
            </w:r>
            <w:r w:rsidR="00D87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2237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2491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2529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2497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2540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16085,2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2337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1474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2215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2491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2529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2497,3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2540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бюджета Тульской области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30,2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7,5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22,7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поселений Щекинского района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1244,7 тыс. руб., 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518,6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726,1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170D4" w:rsidRPr="003847F8" w:rsidRDefault="00D170D4" w:rsidP="0038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5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предоставления услуг в сфере образования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 по подпрограмме</w:t>
            </w:r>
          </w:p>
          <w:p w:rsidR="00D170D4" w:rsidRPr="003847F8" w:rsidRDefault="00BC24A0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81,4</w:t>
            </w:r>
            <w:r w:rsidR="00D170D4"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- 12953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11111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6 год – 10446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9,6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13539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C24A0">
              <w:rPr>
                <w:rFonts w:ascii="Times New Roman" w:hAnsi="Times New Roman" w:cs="Times New Roman"/>
                <w:sz w:val="24"/>
                <w:szCs w:val="24"/>
              </w:rPr>
              <w:t>13621,9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1350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Щекинский район: </w:t>
            </w:r>
            <w:r w:rsidR="003D3300">
              <w:rPr>
                <w:rFonts w:ascii="Times New Roman" w:hAnsi="Times New Roman" w:cs="Times New Roman"/>
                <w:sz w:val="24"/>
                <w:szCs w:val="24"/>
              </w:rPr>
              <w:t>84981,4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4 год – 12953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5 год – 11111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10446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9,6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D3300">
              <w:rPr>
                <w:rFonts w:ascii="Times New Roman" w:hAnsi="Times New Roman" w:cs="Times New Roman"/>
                <w:sz w:val="24"/>
                <w:szCs w:val="24"/>
              </w:rPr>
              <w:t>13539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9 год – 13621,9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20 год – 13500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рка сметной документации»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 по мероприятию</w:t>
            </w:r>
          </w:p>
          <w:p w:rsidR="00D170D4" w:rsidRPr="007C6D41" w:rsidRDefault="003D3300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  <w:r w:rsidR="00D170D4" w:rsidRPr="007C6D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7C6D41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D41">
              <w:rPr>
                <w:rFonts w:ascii="Times New Roman" w:hAnsi="Times New Roman" w:cs="Times New Roman"/>
                <w:sz w:val="24"/>
                <w:szCs w:val="24"/>
              </w:rPr>
              <w:t>2017 год – 184,4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D4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D330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7C6D4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из них: средства бюджета МО Щекинский район </w:t>
            </w:r>
            <w:r w:rsidR="003D3300"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3847F8" w:rsidRDefault="00D170D4" w:rsidP="003847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2017 год – 184,4 тыс. руб.</w:t>
            </w:r>
          </w:p>
          <w:p w:rsidR="00D170D4" w:rsidRPr="003847F8" w:rsidRDefault="00D170D4" w:rsidP="003D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D3300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3C1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84" w:type="dxa"/>
          </w:tcPr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ошкольного образования (увеличение численности детей 3-7 лет, которым предоставлена возможность получать услуги дошкольного образования, к численности детей в возрасте 3-7 лет) до 100%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1-7 лет, получающих услугу дошкольного образования в муниципальных образовательных организациях, в общей численности детей в возрасте 1-7 лет до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полнительных мест для детей дошкольного возраста в образовательных организациях различных типов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 мест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величение доли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 до 99,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меньшение доли выпускников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; до 0,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, охваченных образовательными программами дополнительного образования, в общей численности детей и молодежи 5-18 лет до </w:t>
            </w:r>
            <w:r w:rsidRPr="0061692F">
              <w:rPr>
                <w:rFonts w:ascii="Times New Roman" w:hAnsi="Times New Roman" w:cs="Times New Roman"/>
                <w:sz w:val="24"/>
                <w:szCs w:val="24"/>
              </w:rPr>
              <w:t>70,0%;</w:t>
            </w:r>
          </w:p>
          <w:p w:rsidR="00D170D4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униципальных образовательных организаций дополнительного образования детей Щекинского района,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ая база которых обновлена, в общем количестве таких организаций до50%;</w:t>
            </w:r>
          </w:p>
          <w:p w:rsidR="00D170D4" w:rsidRPr="003847F8" w:rsidRDefault="00D170D4" w:rsidP="00F32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D170D4" w:rsidRPr="00F323C9" w:rsidRDefault="00D170D4" w:rsidP="00F32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</w:tc>
      </w:tr>
      <w:tr w:rsidR="00D170D4" w:rsidRPr="0058319F" w:rsidTr="004E1556">
        <w:tc>
          <w:tcPr>
            <w:tcW w:w="2134" w:type="dxa"/>
            <w:gridSpan w:val="2"/>
          </w:tcPr>
          <w:p w:rsidR="00D170D4" w:rsidRPr="0058319F" w:rsidRDefault="00D170D4" w:rsidP="003C1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D170D4" w:rsidRPr="00F323C9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прочение статуса муниципального образования Щекинский район, как центра с высоким уровнем развития архивного дела;</w:t>
            </w:r>
          </w:p>
          <w:p w:rsidR="00D170D4" w:rsidRPr="00F323C9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D170D4" w:rsidRPr="00F323C9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боты с Архивным фондом муниципального образования Щекинский район;</w:t>
            </w:r>
          </w:p>
          <w:p w:rsidR="00D170D4" w:rsidRPr="00F323C9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увеличение доли документов, находящихся в нормативных условиях хранения, улучшение физического состояния архивных документов до 100%;</w:t>
            </w:r>
          </w:p>
          <w:p w:rsidR="00D170D4" w:rsidRPr="00F323C9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D170D4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D170D4" w:rsidRDefault="00D170D4" w:rsidP="00F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- пополнение учетных баз данных и автоматизированного научно-справоч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E07C47" w:rsidRDefault="00D170D4" w:rsidP="00E0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мероприятий для обучающихся и работников сферы образования, организованных комитетом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Ще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ми ему учреждениями,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МКУ "Центр обеспечения деятельности системы образования Щекинского района";</w:t>
            </w:r>
          </w:p>
          <w:p w:rsidR="00D170D4" w:rsidRPr="00E07C47" w:rsidRDefault="00D170D4" w:rsidP="00E0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ивших психолого-педагогическое сопровождение образовательного процесса, от общего количества детей, обратившихся в СПО МКУ "Центр обеспечения деятельности системы образования Щекинского района";</w:t>
            </w:r>
          </w:p>
          <w:p w:rsidR="00D170D4" w:rsidRPr="00E07C47" w:rsidRDefault="00D170D4" w:rsidP="00E0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обеспечени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итоговой аттестации обучающихся общего образования;</w:t>
            </w:r>
          </w:p>
          <w:p w:rsidR="00D170D4" w:rsidRPr="00E07C47" w:rsidRDefault="00D170D4" w:rsidP="00E0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повышения квалификации педагогических работников Щекинского района </w:t>
            </w:r>
            <w:proofErr w:type="gramStart"/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E07C4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E07C47" w:rsidRDefault="00D170D4" w:rsidP="00E07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D170D4" w:rsidRPr="00B932F6" w:rsidRDefault="00D170D4" w:rsidP="006C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C4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05DC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Цели и задачи муниципальной программы</w:t>
      </w:r>
    </w:p>
    <w:p w:rsidR="00D170D4" w:rsidRPr="00743075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482E83" w:rsidRDefault="00D170D4" w:rsidP="003C11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Цели Программы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743075">
        <w:rPr>
          <w:rFonts w:ascii="Times New Roman" w:hAnsi="Times New Roman" w:cs="Times New Roman"/>
          <w:sz w:val="24"/>
          <w:szCs w:val="24"/>
        </w:rPr>
        <w:t xml:space="preserve">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82E83">
        <w:rPr>
          <w:rFonts w:ascii="Times New Roman" w:hAnsi="Times New Roman" w:cs="Times New Roman"/>
          <w:sz w:val="24"/>
          <w:szCs w:val="24"/>
        </w:rPr>
        <w:t>оздание условий д</w:t>
      </w:r>
      <w:r>
        <w:rPr>
          <w:rFonts w:ascii="Times New Roman" w:hAnsi="Times New Roman" w:cs="Times New Roman"/>
          <w:sz w:val="24"/>
          <w:szCs w:val="24"/>
        </w:rPr>
        <w:t>ля хранения, комплектования, уче</w:t>
      </w:r>
      <w:r w:rsidRPr="00482E83">
        <w:rPr>
          <w:rFonts w:ascii="Times New Roman" w:hAnsi="Times New Roman" w:cs="Times New Roman"/>
          <w:sz w:val="24"/>
          <w:szCs w:val="24"/>
        </w:rPr>
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D170D4" w:rsidRPr="00743075" w:rsidRDefault="00D170D4" w:rsidP="003C11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D72">
        <w:rPr>
          <w:rFonts w:ascii="Times New Roman" w:hAnsi="Times New Roman" w:cs="Times New Roman"/>
          <w:sz w:val="24"/>
          <w:szCs w:val="24"/>
        </w:rPr>
        <w:t xml:space="preserve">- </w:t>
      </w:r>
      <w:r w:rsidRPr="00743075">
        <w:rPr>
          <w:rFonts w:ascii="Times New Roman" w:hAnsi="Times New Roman" w:cs="Times New Roman"/>
          <w:sz w:val="24"/>
          <w:szCs w:val="24"/>
        </w:rPr>
        <w:t>развитие сети дошкольных образовательных учреждений, способных удовлетворить социальный заказ населения на оказание дошкольных образовательных услуг;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совершенствование качества общего образования;</w:t>
      </w:r>
    </w:p>
    <w:p w:rsidR="00D170D4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обеспечение качественных условий обучения;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проведение мероприятий в области духовно-нравственного воспитания обучающихся;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совершенствование механизма обмена знаниями педагогических работников дошкольных и общеобразовательных организаций.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D170D4" w:rsidRPr="00482E83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 xml:space="preserve">- создание оптимальных условий и укрепление материально-технической  базы муниципального архива для обеспечения сохранности архивных документов; </w:t>
      </w:r>
    </w:p>
    <w:p w:rsidR="00D170D4" w:rsidRPr="00482E83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>- реализация прав граждан на получение и использование архивной информации;</w:t>
      </w:r>
    </w:p>
    <w:p w:rsidR="00D170D4" w:rsidRPr="00482E83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 xml:space="preserve">- пополнение учетных БД и </w:t>
      </w:r>
      <w:proofErr w:type="gramStart"/>
      <w:r w:rsidRPr="00482E83">
        <w:rPr>
          <w:rFonts w:ascii="Times New Roman" w:hAnsi="Times New Roman" w:cs="Times New Roman"/>
          <w:sz w:val="24"/>
          <w:szCs w:val="24"/>
        </w:rPr>
        <w:t>автоматизированного</w:t>
      </w:r>
      <w:proofErr w:type="gramEnd"/>
      <w:r w:rsidRPr="00482E83">
        <w:rPr>
          <w:rFonts w:ascii="Times New Roman" w:hAnsi="Times New Roman" w:cs="Times New Roman"/>
          <w:sz w:val="24"/>
          <w:szCs w:val="24"/>
        </w:rPr>
        <w:t xml:space="preserve"> НСА;                   </w:t>
      </w:r>
    </w:p>
    <w:p w:rsidR="00D170D4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>- повышение качества оказания информационных услуги обеспечение доступности архивных</w:t>
      </w:r>
      <w:r>
        <w:rPr>
          <w:rFonts w:ascii="Times New Roman" w:hAnsi="Times New Roman" w:cs="Times New Roman"/>
          <w:sz w:val="24"/>
          <w:szCs w:val="24"/>
        </w:rPr>
        <w:t xml:space="preserve"> фондов;</w:t>
      </w:r>
    </w:p>
    <w:p w:rsidR="00D170D4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>- стабильное формирование Архивного фонда муниципального образования Щекинский 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0D4" w:rsidRPr="00743075" w:rsidRDefault="00D170D4" w:rsidP="00482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обеспечение информационной открытости деятельности комитета по образованию по реализации Программы;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D170D4" w:rsidRPr="00743075" w:rsidRDefault="00D170D4" w:rsidP="007430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075">
        <w:rPr>
          <w:rFonts w:ascii="Times New Roman" w:hAnsi="Times New Roman" w:cs="Times New Roman"/>
          <w:sz w:val="24"/>
          <w:szCs w:val="24"/>
        </w:rPr>
        <w:t>- создание условий для реализации законодательно закрепленных прав обучающихся и работников образования.</w:t>
      </w:r>
    </w:p>
    <w:p w:rsidR="00D170D4" w:rsidRPr="0017177A" w:rsidRDefault="00D170D4" w:rsidP="0017177A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3. Перечень подпрограмм и основных мероприятий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рограмму включены 5 подпрограмм и основное мероприятие,  нацеленные</w:t>
      </w:r>
      <w:r w:rsidRPr="007B2D5A">
        <w:rPr>
          <w:rFonts w:ascii="Times New Roman" w:hAnsi="Times New Roman" w:cs="Times New Roman"/>
          <w:sz w:val="24"/>
          <w:szCs w:val="24"/>
        </w:rPr>
        <w:t xml:space="preserve"> на развитие различных уровней образования, а также архивного дела:</w:t>
      </w:r>
    </w:p>
    <w:p w:rsidR="00D170D4" w:rsidRPr="007B2D5A" w:rsidRDefault="00D425B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30" w:tooltip="ПАСПОРТ" w:history="1">
        <w:r w:rsidR="00D170D4" w:rsidRPr="007B2D5A">
          <w:rPr>
            <w:rFonts w:ascii="Times New Roman" w:hAnsi="Times New Roman" w:cs="Times New Roman"/>
            <w:sz w:val="24"/>
            <w:szCs w:val="24"/>
          </w:rPr>
          <w:t>подпрограмма 1</w:t>
        </w:r>
      </w:hyperlink>
      <w:r w:rsidR="00D170D4" w:rsidRPr="007B2D5A">
        <w:rPr>
          <w:rFonts w:ascii="Times New Roman" w:hAnsi="Times New Roman" w:cs="Times New Roman"/>
          <w:sz w:val="24"/>
          <w:szCs w:val="24"/>
        </w:rPr>
        <w:t xml:space="preserve"> "Развитие дошкольного образования" (приложение 1 к муниципальной программе);</w:t>
      </w:r>
    </w:p>
    <w:p w:rsidR="00D170D4" w:rsidRPr="007B2D5A" w:rsidRDefault="00D425B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292" w:tooltip="ПАСПОРТ" w:history="1">
        <w:r w:rsidR="00D170D4" w:rsidRPr="007B2D5A">
          <w:rPr>
            <w:rFonts w:ascii="Times New Roman" w:hAnsi="Times New Roman" w:cs="Times New Roman"/>
            <w:sz w:val="24"/>
            <w:szCs w:val="24"/>
          </w:rPr>
          <w:t>подпрограмма 2</w:t>
        </w:r>
      </w:hyperlink>
      <w:r w:rsidR="00D170D4" w:rsidRPr="007B2D5A">
        <w:rPr>
          <w:rFonts w:ascii="Times New Roman" w:hAnsi="Times New Roman" w:cs="Times New Roman"/>
          <w:sz w:val="24"/>
          <w:szCs w:val="24"/>
        </w:rPr>
        <w:t xml:space="preserve"> "Развитие общего образования" (приложение 2 к муниципальной программе);</w:t>
      </w:r>
    </w:p>
    <w:p w:rsidR="00D170D4" w:rsidRPr="007B2D5A" w:rsidRDefault="00D425B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095" w:tooltip="ПАСПОРТ" w:history="1">
        <w:r w:rsidR="00D170D4" w:rsidRPr="007B2D5A">
          <w:rPr>
            <w:rFonts w:ascii="Times New Roman" w:hAnsi="Times New Roman" w:cs="Times New Roman"/>
            <w:sz w:val="24"/>
            <w:szCs w:val="24"/>
          </w:rPr>
          <w:t>подпрограмма 3</w:t>
        </w:r>
      </w:hyperlink>
      <w:r w:rsidR="00D170D4" w:rsidRPr="007B2D5A">
        <w:rPr>
          <w:rFonts w:ascii="Times New Roman" w:hAnsi="Times New Roman" w:cs="Times New Roman"/>
          <w:sz w:val="24"/>
          <w:szCs w:val="24"/>
        </w:rPr>
        <w:t xml:space="preserve"> "Развитие дополнительного образования" (приложение 3 к муниципальной программе);</w:t>
      </w:r>
    </w:p>
    <w:p w:rsidR="00D170D4" w:rsidRPr="007B2D5A" w:rsidRDefault="00D425B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808" w:tooltip="ПАСПОРТ" w:history="1">
        <w:r w:rsidR="00D170D4" w:rsidRPr="007B2D5A">
          <w:rPr>
            <w:rFonts w:ascii="Times New Roman" w:hAnsi="Times New Roman" w:cs="Times New Roman"/>
            <w:sz w:val="24"/>
            <w:szCs w:val="24"/>
          </w:rPr>
          <w:t>подпрограмма 4</w:t>
        </w:r>
      </w:hyperlink>
      <w:r w:rsidR="00D170D4" w:rsidRPr="007B2D5A">
        <w:rPr>
          <w:rFonts w:ascii="Times New Roman" w:hAnsi="Times New Roman" w:cs="Times New Roman"/>
          <w:sz w:val="24"/>
          <w:szCs w:val="24"/>
        </w:rPr>
        <w:t xml:space="preserve"> "Развитие архивного дела" (приложение 4 к муниципальной программе);</w:t>
      </w:r>
    </w:p>
    <w:p w:rsidR="00D170D4" w:rsidRPr="007B2D5A" w:rsidRDefault="00D425B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114" w:tooltip="ПАСПОРТ" w:history="1">
        <w:r w:rsidR="00D170D4" w:rsidRPr="007B2D5A">
          <w:rPr>
            <w:rFonts w:ascii="Times New Roman" w:hAnsi="Times New Roman" w:cs="Times New Roman"/>
            <w:sz w:val="24"/>
            <w:szCs w:val="24"/>
          </w:rPr>
          <w:t>подпрограмма 5</w:t>
        </w:r>
      </w:hyperlink>
      <w:r w:rsidR="00D170D4" w:rsidRPr="007B2D5A">
        <w:rPr>
          <w:rFonts w:ascii="Times New Roman" w:hAnsi="Times New Roman" w:cs="Times New Roman"/>
          <w:sz w:val="24"/>
          <w:szCs w:val="24"/>
        </w:rPr>
        <w:t xml:space="preserve"> "Обеспечение организации предоставления услуг в сфере образования" (приложение 5 к муниципальной программе).</w:t>
      </w:r>
    </w:p>
    <w:p w:rsidR="00D170D4" w:rsidRPr="00791BE6" w:rsidRDefault="00D170D4" w:rsidP="00697C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BE6">
        <w:rPr>
          <w:rFonts w:ascii="Times New Roman" w:hAnsi="Times New Roman" w:cs="Times New Roman"/>
          <w:sz w:val="24"/>
          <w:szCs w:val="24"/>
        </w:rPr>
        <w:t xml:space="preserve">Основное мероприятие «Проверка сметной документации» </w:t>
      </w:r>
    </w:p>
    <w:p w:rsidR="00D170D4" w:rsidRPr="007B2D5A" w:rsidRDefault="00D170D4" w:rsidP="00791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4. Перечень показателей результативности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и эффективности муниципальной 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EB4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Муниципальной Программой определены следующие показатели результативности и эффективности: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повышение доступности дошкольного образования (увеличение численности детей 3-7 лет, которым предоставлена возможность получать услуги дошкольного образования, к численности детей в возрасте 3-7 лет) до 100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увеличение доли детей в возрасте 1-7 лет, получающих услугу дошкольного образования в муниципальных образовательных организациях, в общей численности детей в возрасте 1-7 лет до 61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создание дополнительных мест для детей дошкольного возраста в образовательных организациях различных типов до 426 мест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увеличение доли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 до 99,5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; до 0,1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 до 100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 xml:space="preserve">- увеличение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0636A0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0636A0">
        <w:rPr>
          <w:rFonts w:ascii="Times New Roman" w:hAnsi="Times New Roman" w:cs="Times New Roman"/>
          <w:sz w:val="24"/>
          <w:szCs w:val="24"/>
        </w:rPr>
        <w:t xml:space="preserve"> обучающихся по программам общего образования до 50%;</w:t>
      </w:r>
    </w:p>
    <w:p w:rsidR="00D170D4" w:rsidRPr="000636A0" w:rsidRDefault="00D170D4" w:rsidP="00063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;</w:t>
      </w:r>
    </w:p>
    <w:p w:rsidR="00D170D4" w:rsidRPr="00221D28" w:rsidRDefault="00D170D4" w:rsidP="00221D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ват</w:t>
      </w:r>
      <w:r w:rsidRPr="00221D28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участвующих в мероприятиях в области духовно-нравственного вос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0D4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</w:t>
      </w:r>
      <w:r w:rsidRPr="00221D28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участвующих в проведении педагогических конференций, совещаний, </w:t>
      </w:r>
      <w:proofErr w:type="spellStart"/>
      <w:r w:rsidRPr="00221D28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21D28">
        <w:rPr>
          <w:rFonts w:ascii="Times New Roman" w:hAnsi="Times New Roman" w:cs="Times New Roman"/>
          <w:sz w:val="24"/>
          <w:szCs w:val="24"/>
        </w:rPr>
        <w:t>, в том числе в рамках курсовой подготовки педагогических работников, в общем количестве муниципа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0D4" w:rsidRPr="000636A0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 xml:space="preserve">- увеличение доли детей, охваченных образовательными программами дополнительного образования, в общей численности детей и молодежи 5-18 лет до </w:t>
      </w:r>
      <w:r w:rsidRPr="0061692F">
        <w:rPr>
          <w:rFonts w:ascii="Times New Roman" w:hAnsi="Times New Roman" w:cs="Times New Roman"/>
          <w:sz w:val="24"/>
          <w:szCs w:val="24"/>
        </w:rPr>
        <w:t>70,0%</w:t>
      </w:r>
      <w:r w:rsidRPr="000636A0">
        <w:rPr>
          <w:rFonts w:ascii="Times New Roman" w:hAnsi="Times New Roman" w:cs="Times New Roman"/>
          <w:sz w:val="24"/>
          <w:szCs w:val="24"/>
        </w:rPr>
        <w:t>;</w:t>
      </w:r>
    </w:p>
    <w:p w:rsidR="00D170D4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0">
        <w:rPr>
          <w:rFonts w:ascii="Times New Roman" w:hAnsi="Times New Roman" w:cs="Times New Roman"/>
          <w:sz w:val="24"/>
          <w:szCs w:val="24"/>
        </w:rPr>
        <w:t>- увеличение доли муниципальных образовательных организаций дополнительного образования детей Щекинского района, материально-техническая база которых обновлена, в общем количестве таких организаций до50%;</w:t>
      </w:r>
    </w:p>
    <w:p w:rsidR="00D170D4" w:rsidRPr="00DE629F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>- упрочение статуса муниципального образования Щекинский район, как центра с высоким уровнем развития архивного дела;</w:t>
      </w:r>
    </w:p>
    <w:p w:rsidR="00D170D4" w:rsidRPr="00DE629F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>- обеспечение гарантированной сохранности документов Архивного фонда муниципального образования Щекинский район до 100 %;</w:t>
      </w:r>
    </w:p>
    <w:p w:rsidR="00D170D4" w:rsidRPr="00DE629F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>- создание благоприятных условий для работы с Архивным фондом муниципального образования Щекинский район;</w:t>
      </w:r>
    </w:p>
    <w:p w:rsidR="00D170D4" w:rsidRPr="00DE629F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 xml:space="preserve">-увеличение доли документов, находящихся в нормативных условиях хранения, </w:t>
      </w:r>
      <w:r w:rsidRPr="00DE629F">
        <w:rPr>
          <w:rFonts w:ascii="Times New Roman" w:hAnsi="Times New Roman" w:cs="Times New Roman"/>
          <w:sz w:val="24"/>
          <w:szCs w:val="24"/>
        </w:rPr>
        <w:lastRenderedPageBreak/>
        <w:t>улучшение физического состояния архивных документов до 100%;</w:t>
      </w:r>
    </w:p>
    <w:p w:rsidR="00D170D4" w:rsidRPr="00DE629F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>-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</w:r>
    </w:p>
    <w:p w:rsidR="00D170D4" w:rsidRDefault="00D170D4" w:rsidP="00DE6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29F">
        <w:rPr>
          <w:rFonts w:ascii="Times New Roman" w:hAnsi="Times New Roman" w:cs="Times New Roman"/>
          <w:sz w:val="24"/>
          <w:szCs w:val="24"/>
        </w:rPr>
        <w:t>-  удовлетворение потребностей пользователей в своевременном и качественном оказании информационных услуг по документам Архивного фонда РФ;- пополнение учетных баз данных и автоматизированного научно-справочного аппарата</w:t>
      </w:r>
    </w:p>
    <w:p w:rsidR="00D170D4" w:rsidRPr="00221D28" w:rsidRDefault="00D170D4" w:rsidP="007737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21D28">
        <w:rPr>
          <w:rFonts w:ascii="Times New Roman" w:hAnsi="Times New Roman" w:cs="Times New Roman"/>
          <w:sz w:val="24"/>
          <w:szCs w:val="24"/>
        </w:rPr>
        <w:t>оля нормативных правовых и инструктивно-методических документов, разработанных в рамках муниципальной программы (далее - Программа), к которым предоставлен доступ в сети "Интернет", в общем числе таких документов, разработанных в рамках Программы;</w:t>
      </w:r>
    </w:p>
    <w:p w:rsidR="00D170D4" w:rsidRPr="00221D28" w:rsidRDefault="00D170D4" w:rsidP="007737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D28">
        <w:rPr>
          <w:rFonts w:ascii="Times New Roman" w:hAnsi="Times New Roman" w:cs="Times New Roman"/>
          <w:sz w:val="24"/>
          <w:szCs w:val="24"/>
        </w:rPr>
        <w:t>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</w:r>
    </w:p>
    <w:p w:rsidR="00D170D4" w:rsidRPr="00221D28" w:rsidRDefault="00D170D4" w:rsidP="007737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D28">
        <w:rPr>
          <w:rFonts w:ascii="Times New Roman" w:hAnsi="Times New Roman" w:cs="Times New Roman"/>
          <w:sz w:val="24"/>
          <w:szCs w:val="24"/>
        </w:rPr>
        <w:t xml:space="preserve">количество педагогических работников, прошедших повышение </w:t>
      </w:r>
      <w:proofErr w:type="gramStart"/>
      <w:r w:rsidRPr="00221D28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Pr="00221D28">
        <w:rPr>
          <w:rFonts w:ascii="Times New Roman" w:hAnsi="Times New Roman" w:cs="Times New Roman"/>
          <w:sz w:val="24"/>
          <w:szCs w:val="24"/>
        </w:rPr>
        <w:t xml:space="preserve"> в том числе по ФГОС;</w:t>
      </w:r>
    </w:p>
    <w:p w:rsidR="00D170D4" w:rsidRPr="00221D28" w:rsidRDefault="00D170D4" w:rsidP="007737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D28">
        <w:rPr>
          <w:rFonts w:ascii="Times New Roman" w:hAnsi="Times New Roman" w:cs="Times New Roman"/>
          <w:sz w:val="24"/>
          <w:szCs w:val="24"/>
        </w:rPr>
        <w:t xml:space="preserve">количество мероприятий для обучающихся и работников сферы образования, организованных комитетом по образованию Щекин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ми ему учреждениями, </w:t>
      </w:r>
      <w:r w:rsidRPr="00221D28">
        <w:rPr>
          <w:rFonts w:ascii="Times New Roman" w:hAnsi="Times New Roman" w:cs="Times New Roman"/>
          <w:sz w:val="24"/>
          <w:szCs w:val="24"/>
        </w:rPr>
        <w:t>МКУ "Центр обеспечения деятельности системы образования Щекинского района";</w:t>
      </w:r>
    </w:p>
    <w:p w:rsidR="00D170D4" w:rsidRDefault="00D170D4" w:rsidP="007737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D28">
        <w:rPr>
          <w:rFonts w:ascii="Times New Roman" w:hAnsi="Times New Roman" w:cs="Times New Roman"/>
          <w:sz w:val="24"/>
          <w:szCs w:val="24"/>
        </w:rPr>
        <w:t>количество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1D28">
        <w:rPr>
          <w:rFonts w:ascii="Times New Roman" w:hAnsi="Times New Roman" w:cs="Times New Roman"/>
          <w:sz w:val="24"/>
          <w:szCs w:val="24"/>
        </w:rPr>
        <w:t xml:space="preserve"> получивших психолого-педагогическое сопровождение образовательного процесса, от общего количества детей, обратившихся в СПО МКУ "Центр обеспечения деятельности системы образования Щекинского райо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D4" w:rsidRDefault="00D170D4" w:rsidP="0022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F05DCD" w:rsidRDefault="00D170D4" w:rsidP="00221D2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5. Ресурсное обеспечение муниципальной программы</w:t>
      </w:r>
    </w:p>
    <w:p w:rsidR="00D170D4" w:rsidRPr="007B2D5A" w:rsidRDefault="00D170D4" w:rsidP="00221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221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 xml:space="preserve">Общая потребность в ресурсах муниципальной программы (с разбивкой по подпрограммам) приведена в </w:t>
      </w:r>
      <w:hyperlink w:anchor="Par3476" w:tooltip="Общая потребность" w:history="1">
        <w:r w:rsidRPr="007B2D5A">
          <w:rPr>
            <w:rFonts w:ascii="Times New Roman" w:hAnsi="Times New Roman" w:cs="Times New Roman"/>
            <w:sz w:val="24"/>
            <w:szCs w:val="24"/>
          </w:rPr>
          <w:t>приложении 6</w:t>
        </w:r>
      </w:hyperlink>
      <w:r w:rsidRPr="007B2D5A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6. Механизмы реализации муниципальной 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Ответственный исполнитель - комитет по образованию администрации муниципального образования Щекинский район: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 и ее согласование в установленном порядке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разрабатывает и утверждает приказом комитета по образованию адресные перечни по укрупненным мероприятиям муниципальной программы в рамках своей компетенции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рассматривает предложения соисполнителей о корректировке муниципальной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запрашивает у соисполнителей муниципальной программы: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lastRenderedPageBreak/>
        <w:t>-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-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- проводит оценку эффективности реализации муниципальной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-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- готовит годовой отчет и представляет его в финансовое управление и комитет экономического развития.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Соисполн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2D5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2D5A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Щекинский район</w:t>
      </w:r>
      <w:r>
        <w:rPr>
          <w:rFonts w:ascii="Times New Roman" w:hAnsi="Times New Roman" w:cs="Times New Roman"/>
          <w:sz w:val="24"/>
          <w:szCs w:val="24"/>
        </w:rPr>
        <w:t>, МКУ «Архив Щекинского района»</w:t>
      </w:r>
      <w:r w:rsidRPr="007B2D5A">
        <w:rPr>
          <w:rFonts w:ascii="Times New Roman" w:hAnsi="Times New Roman" w:cs="Times New Roman"/>
          <w:sz w:val="24"/>
          <w:szCs w:val="24"/>
        </w:rPr>
        <w:t>: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участву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7B2D5A">
        <w:rPr>
          <w:rFonts w:ascii="Times New Roman" w:hAnsi="Times New Roman" w:cs="Times New Roman"/>
          <w:sz w:val="24"/>
          <w:szCs w:val="24"/>
        </w:rPr>
        <w:t xml:space="preserve"> в разработке и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реализацию мероприятий подпрограммы муниципальной программы, в отношении которых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ся соисполнителями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разрабат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и утверж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адресные перечни по укрупненным мероприятиям муниципальной программы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7B2D5A">
        <w:rPr>
          <w:rFonts w:ascii="Times New Roman" w:hAnsi="Times New Roman" w:cs="Times New Roman"/>
          <w:sz w:val="24"/>
          <w:szCs w:val="24"/>
        </w:rPr>
        <w:t xml:space="preserve"> реализацию мероприятий подпрограммы муниципальной программы в рамках своей компетенции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в части своей компетенции предложения ответственному исполнителю по корректировке муниципальной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B2D5A">
        <w:rPr>
          <w:rFonts w:ascii="Times New Roman" w:hAnsi="Times New Roman" w:cs="Times New Roman"/>
          <w:sz w:val="24"/>
          <w:szCs w:val="24"/>
        </w:rPr>
        <w:t>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A07E97">
      <w:pPr>
        <w:pStyle w:val="ConsPlusNormal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Default="00D170D4" w:rsidP="00A07E97">
      <w:pPr>
        <w:pStyle w:val="ConsPlusNormal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7E97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Pr="007B2D5A" w:rsidRDefault="00D170D4" w:rsidP="00416BD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A07E97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</w:t>
      </w:r>
      <w:r w:rsidRPr="00A07E9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07E9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равье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B2D5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30"/>
      <w:bookmarkEnd w:id="1"/>
      <w:r w:rsidRPr="00F05DC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подпрограммы 1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"Развитие дошкольного образования"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"Развитие образования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и архивного дела в муниципальном образовании</w:t>
      </w:r>
    </w:p>
    <w:p w:rsidR="00D170D4" w:rsidRPr="00F05DC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DCD">
        <w:rPr>
          <w:rFonts w:ascii="Times New Roman" w:hAnsi="Times New Roman" w:cs="Times New Roman"/>
          <w:b/>
          <w:bCs/>
          <w:sz w:val="24"/>
          <w:szCs w:val="24"/>
        </w:rPr>
        <w:t>Щекинский район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02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, муниципальные образовательные организации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D170D4" w:rsidRPr="0058319F" w:rsidRDefault="00D170D4" w:rsidP="00AB3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в </w:t>
            </w:r>
            <w:proofErr w:type="spellStart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D170D4" w:rsidRPr="00217A0F" w:rsidRDefault="00D170D4" w:rsidP="004A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47602">
              <w:rPr>
                <w:rFonts w:ascii="Times New Roman" w:hAnsi="Times New Roman" w:cs="Times New Roman"/>
                <w:sz w:val="24"/>
                <w:szCs w:val="24"/>
              </w:rPr>
              <w:t>еализация в необходимом объеме образовательных программ дошкольного образования, повышение качеств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Default="00D170D4" w:rsidP="004A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D47602">
              <w:rPr>
                <w:rFonts w:ascii="Times New Roman" w:hAnsi="Times New Roman" w:cs="Times New Roman"/>
                <w:sz w:val="24"/>
                <w:szCs w:val="24"/>
              </w:rPr>
              <w:t>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Default="00D170D4" w:rsidP="00AB3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47602">
              <w:rPr>
                <w:rFonts w:ascii="Times New Roman" w:hAnsi="Times New Roman" w:cs="Times New Roman"/>
                <w:sz w:val="24"/>
                <w:szCs w:val="24"/>
              </w:rPr>
              <w:t>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D47602" w:rsidRDefault="00D170D4" w:rsidP="00AB3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47602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в области духовно-нравственного воспита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58319F" w:rsidRDefault="00D170D4" w:rsidP="00AB3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4760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обмена знаниями педагогических работников образовательных организаций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02" w:type="dxa"/>
          </w:tcPr>
          <w:p w:rsidR="00D170D4" w:rsidRPr="008B1419" w:rsidRDefault="00D170D4" w:rsidP="0069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D170D4" w:rsidRDefault="00D170D4" w:rsidP="0069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1-7 лет, получающих услугу дошкольного образования в муниципальных образовательных организациях, в общей численности детей в возрасте 1-7 лет;</w:t>
            </w:r>
          </w:p>
          <w:p w:rsidR="00D170D4" w:rsidRPr="008B1419" w:rsidRDefault="00D170D4" w:rsidP="0069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дошкольного возраста, созданных в образовательных организациях различных типов;</w:t>
            </w:r>
          </w:p>
          <w:p w:rsidR="00D170D4" w:rsidRDefault="00D170D4" w:rsidP="0069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D170D4" w:rsidRPr="00912A05" w:rsidRDefault="00D170D4" w:rsidP="007A2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5">
              <w:rPr>
                <w:rFonts w:ascii="Times New Roman" w:hAnsi="Times New Roman" w:cs="Times New Roman"/>
                <w:sz w:val="24"/>
                <w:szCs w:val="24"/>
              </w:rPr>
              <w:t>-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D170D4" w:rsidRPr="0058319F" w:rsidRDefault="00D170D4" w:rsidP="00912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униципальных дошко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912A0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12A05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.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02" w:type="dxa"/>
          </w:tcPr>
          <w:p w:rsidR="00D170D4" w:rsidRPr="0058319F" w:rsidRDefault="00D170D4" w:rsidP="007A2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B05986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7202" w:type="dxa"/>
          </w:tcPr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4 год – 336943,2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5 год – 357014,9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6 год – 387542,2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7 год – 497315,8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500964,7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20 год – 499500,7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5270,0 тыс. руб., в том числе по годам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4 год - 5270,0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B01C26" w:rsidRDefault="00D624A0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827,8</w:t>
            </w:r>
            <w:r w:rsidR="00D170D4"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4 год - 252844,0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5 год – 286710,3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6 год – 309189,3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7 год – 327732,5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624A0">
              <w:rPr>
                <w:rFonts w:ascii="Times New Roman" w:hAnsi="Times New Roman" w:cs="Times New Roman"/>
                <w:sz w:val="24"/>
                <w:szCs w:val="24"/>
              </w:rPr>
              <w:t>326905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9 год – 320401,3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20 год – 332045,1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B01C26" w:rsidRDefault="006C3226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  <w:r w:rsidR="00D170D4"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4 год - 78829,2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5 год – 70304,6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6 год – 78352,9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7 год – 84712,2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0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91176,0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20 год – 78068,2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353129,4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7 год – 84871,1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C3226">
              <w:rPr>
                <w:rFonts w:ascii="Times New Roman" w:hAnsi="Times New Roman" w:cs="Times New Roman"/>
                <w:sz w:val="24"/>
                <w:szCs w:val="24"/>
              </w:rPr>
              <w:t>89483,5</w:t>
            </w: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B01C26" w:rsidRDefault="00D170D4" w:rsidP="00B01C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19 год – 89387,4 тыс. руб.</w:t>
            </w:r>
          </w:p>
          <w:p w:rsidR="00D170D4" w:rsidRPr="00B01C26" w:rsidRDefault="00D170D4" w:rsidP="00B01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01C26">
              <w:rPr>
                <w:rFonts w:ascii="Times New Roman" w:hAnsi="Times New Roman" w:cs="Times New Roman"/>
                <w:sz w:val="24"/>
                <w:szCs w:val="24"/>
              </w:rPr>
              <w:t>2020 год – 89387,4 тыс. руб.</w:t>
            </w:r>
          </w:p>
        </w:tc>
      </w:tr>
      <w:tr w:rsidR="00D170D4" w:rsidRPr="00804BC8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D170D4" w:rsidRPr="008B1419" w:rsidRDefault="00D170D4" w:rsidP="00B0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доступ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D170D4" w:rsidRDefault="00D170D4" w:rsidP="00B0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1-7 лет, получающих услугу дошкольного образования в муниципальных образовательных организациях, в общей численности детей в возрасте 1-7 лет;</w:t>
            </w:r>
          </w:p>
          <w:p w:rsidR="00D170D4" w:rsidRPr="008B1419" w:rsidRDefault="00D170D4" w:rsidP="00B0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дошкольного возраста, созданных в образовательных организациях различных типов;</w:t>
            </w:r>
          </w:p>
          <w:p w:rsidR="00D170D4" w:rsidRDefault="00D170D4" w:rsidP="00B01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D170D4" w:rsidRPr="00804BC8" w:rsidRDefault="00D170D4" w:rsidP="00873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8">
              <w:rPr>
                <w:rFonts w:ascii="Times New Roman" w:hAnsi="Times New Roman" w:cs="Times New Roman"/>
                <w:sz w:val="24"/>
                <w:szCs w:val="24"/>
              </w:rPr>
              <w:t>-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D170D4" w:rsidRPr="00804BC8" w:rsidRDefault="00D170D4" w:rsidP="00804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стие муниципальных образовательных организаций, в проведении педагогических конференций, совещаний, </w:t>
            </w:r>
            <w:proofErr w:type="spellStart"/>
            <w:r w:rsidRPr="00804BC8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804BC8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.</w:t>
            </w:r>
          </w:p>
        </w:tc>
      </w:tr>
    </w:tbl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A07E97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E97">
        <w:rPr>
          <w:rFonts w:ascii="Times New Roman" w:hAnsi="Times New Roman" w:cs="Times New Roman"/>
          <w:b/>
          <w:bCs/>
          <w:sz w:val="24"/>
          <w:szCs w:val="24"/>
        </w:rPr>
        <w:t>2. Цели и задачи под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 xml:space="preserve">Цель подпрограмм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7E4B">
        <w:rPr>
          <w:rFonts w:ascii="Times New Roman" w:hAnsi="Times New Roman" w:cs="Times New Roman"/>
          <w:sz w:val="24"/>
          <w:szCs w:val="24"/>
        </w:rPr>
        <w:t xml:space="preserve">беспечение доступности качественного дошкольного образования в </w:t>
      </w:r>
      <w:proofErr w:type="spellStart"/>
      <w:r w:rsidRPr="006F7E4B">
        <w:rPr>
          <w:rFonts w:ascii="Times New Roman" w:hAnsi="Times New Roman" w:cs="Times New Roman"/>
          <w:sz w:val="24"/>
          <w:szCs w:val="24"/>
        </w:rPr>
        <w:t>Щекинском</w:t>
      </w:r>
      <w:proofErr w:type="spellEnd"/>
      <w:r w:rsidRPr="006F7E4B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170D4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E4B">
        <w:rPr>
          <w:rFonts w:ascii="Times New Roman" w:hAnsi="Times New Roman" w:cs="Times New Roman"/>
          <w:sz w:val="24"/>
          <w:szCs w:val="24"/>
        </w:rPr>
        <w:t>развитие сети дошкольных образовательных учреждений, способных удовлетворить социальный заказ населения на оказание дошкольных образовательных услуг;</w:t>
      </w:r>
    </w:p>
    <w:p w:rsidR="00D170D4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6F7E4B">
        <w:rPr>
          <w:rFonts w:ascii="Times New Roman" w:hAnsi="Times New Roman" w:cs="Times New Roman"/>
          <w:sz w:val="24"/>
          <w:szCs w:val="24"/>
        </w:rPr>
        <w:t xml:space="preserve"> системы оценки и контроля качества деятельности общеобразовательных учреждений; </w:t>
      </w:r>
    </w:p>
    <w:p w:rsidR="00D170D4" w:rsidRPr="0091071A" w:rsidRDefault="00D170D4" w:rsidP="00FE0D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71A">
        <w:rPr>
          <w:rFonts w:ascii="Times New Roman" w:hAnsi="Times New Roman" w:cs="Times New Roman"/>
          <w:sz w:val="24"/>
          <w:szCs w:val="24"/>
        </w:rPr>
        <w:t>поддержание уровня среднемесячной заработной платы педагогических работников муниципальных ДОО на уровне среднемесячной заработной платы в экономике региона;</w:t>
      </w:r>
    </w:p>
    <w:p w:rsidR="00D170D4" w:rsidRPr="006F7E4B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E4B">
        <w:rPr>
          <w:rFonts w:ascii="Times New Roman" w:hAnsi="Times New Roman" w:cs="Times New Roman"/>
          <w:sz w:val="24"/>
          <w:szCs w:val="24"/>
        </w:rPr>
        <w:t>проведение мероприятий в области духовно-нравственного воспитания обучающихся;</w:t>
      </w:r>
    </w:p>
    <w:p w:rsidR="00D170D4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E4B">
        <w:rPr>
          <w:rFonts w:ascii="Times New Roman" w:hAnsi="Times New Roman" w:cs="Times New Roman"/>
          <w:sz w:val="24"/>
          <w:szCs w:val="24"/>
        </w:rPr>
        <w:t>совершенствование механизма обмена знаниями педагогических работников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D4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85393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26">
        <w:rPr>
          <w:rFonts w:ascii="Times New Roman" w:hAnsi="Times New Roman" w:cs="Times New Roman"/>
          <w:b/>
          <w:bCs/>
          <w:sz w:val="24"/>
          <w:szCs w:val="24"/>
        </w:rPr>
        <w:t>3. Перечень мероприятий по реализации подпрограммы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D170D4" w:rsidRPr="00B01C26" w:rsidRDefault="00D170D4" w:rsidP="0085393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071"/>
        <w:gridCol w:w="1045"/>
        <w:gridCol w:w="753"/>
        <w:gridCol w:w="1089"/>
        <w:gridCol w:w="1134"/>
        <w:gridCol w:w="1179"/>
        <w:gridCol w:w="948"/>
        <w:gridCol w:w="1636"/>
      </w:tblGrid>
      <w:tr w:rsidR="00D170D4" w:rsidRPr="00B01C26" w:rsidTr="004E1556">
        <w:trPr>
          <w:tblHeader/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1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  исполне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ия по годам реализа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ции про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граммы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48" w:type="dxa"/>
            <w:gridSpan w:val="6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D170D4" w:rsidRPr="00B01C26" w:rsidTr="004E1556">
        <w:trPr>
          <w:tblHeader/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103" w:type="dxa"/>
            <w:gridSpan w:val="5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blHeader/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рального бюд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жета 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юджета Тульской области 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Ще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посе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лений Ще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кинского района 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ых источ</w:t>
            </w: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ников  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- детские сады 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6C3226" w:rsidP="00DC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3262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9142,5</w:t>
            </w:r>
          </w:p>
        </w:tc>
        <w:tc>
          <w:tcPr>
            <w:tcW w:w="1134" w:type="dxa"/>
          </w:tcPr>
          <w:p w:rsidR="00D170D4" w:rsidRPr="00B01C26" w:rsidRDefault="006C3226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990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6C3226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129,4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8860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7777,2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1083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21267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5911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65356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46622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75531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1090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40307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2262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3173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4871,1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6C3226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302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3105,9</w:t>
            </w:r>
          </w:p>
        </w:tc>
        <w:tc>
          <w:tcPr>
            <w:tcW w:w="1134" w:type="dxa"/>
          </w:tcPr>
          <w:p w:rsidR="00D170D4" w:rsidRPr="00B01C26" w:rsidRDefault="006C3226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13,2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6C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  <w:r w:rsidR="006C32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C32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49283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6555,3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3341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89387,4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61618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7997,8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4233,3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89387,4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9142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9142,5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7777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7777,2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5911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5911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75531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75531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2262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2262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3105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3105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6555,3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6555,3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7997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97997,8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 xml:space="preserve">2.Мероприятия, направленные на выполнение государственных полномочий  по предоставлению мер соц. поддержки педагогическим и иным работникам </w:t>
            </w:r>
          </w:p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74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174,5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448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448,1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446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446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203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203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392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392,1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830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830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871,3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871,3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982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982,2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Мероприятия, направленные на благоустройство территорий муниципальных учреждений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9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9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689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689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20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.Проведение капитального ремонта муниципальными учреждениями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C22455" w:rsidP="0044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443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63,9</w:t>
            </w:r>
          </w:p>
        </w:tc>
        <w:tc>
          <w:tcPr>
            <w:tcW w:w="1134" w:type="dxa"/>
          </w:tcPr>
          <w:p w:rsidR="00D170D4" w:rsidRPr="00B01C26" w:rsidRDefault="00C22455" w:rsidP="0044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443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600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600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4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4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777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5463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313,3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443D9C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C2245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C22455" w:rsidP="0044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3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5.Проведение текущего ремонта муниципальными учреждениями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6.Организация питания  льготных категорий воспитанников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0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0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476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476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84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84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 xml:space="preserve">7. Оплата </w:t>
            </w:r>
            <w:proofErr w:type="gramStart"/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проезда льготных кате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softHyphen/>
              <w:t>го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softHyphen/>
              <w:t>рий работников учреждений обра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softHyphen/>
              <w:t>зо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</w:t>
            </w:r>
            <w:proofErr w:type="gramEnd"/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7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7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48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48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8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8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. Поддержка лучших педагогических работников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9.Мероприятия, направленные на обеспечение информационной безопасности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6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6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96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96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 xml:space="preserve">10.Реализация комплекса </w:t>
            </w:r>
            <w:r w:rsidRPr="00B01C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тивопожарных мероприятий 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045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69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69,9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55,3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55,3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64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64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111,3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111,3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6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6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6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6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.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7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6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,3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44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6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57,7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.Мероприятия по социальной защите населени</w:t>
            </w:r>
            <w:proofErr w:type="gramStart"/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политика, охрана семьи и детства)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512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512,1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571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571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15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15,8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789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789,4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826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826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68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C22455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68,5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974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974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065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065,1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355,5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355,5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571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571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15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9315,8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789,4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789,4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826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5826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811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811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974,7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1974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065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2065,1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3.Содержание казенных учреждений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78,2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7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5,5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61,9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15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216,3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180,4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4.Модернизация региональных систем дошкольного образования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527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5270,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. Оплата кредиторской задолженности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5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5,6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5,6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85,6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6.Капитальный ремонт дорожного покрытия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5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,2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,8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6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Щекинского района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665,2 </w:t>
            </w: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Погашение бюджетных обязатель</w:t>
            </w:r>
            <w:proofErr w:type="gramStart"/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ошлых лет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5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5,8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355,8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355,8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270"/>
          <w:jc w:val="center"/>
        </w:trPr>
        <w:tc>
          <w:tcPr>
            <w:tcW w:w="1702" w:type="dxa"/>
            <w:vMerge w:val="restart"/>
          </w:tcPr>
          <w:p w:rsidR="00D170D4" w:rsidRDefault="00D170D4">
            <w:r w:rsidRPr="00591793">
              <w:rPr>
                <w:rFonts w:ascii="Times New Roman" w:hAnsi="Times New Roman" w:cs="Times New Roman"/>
                <w:sz w:val="18"/>
                <w:szCs w:val="18"/>
              </w:rPr>
              <w:t>18. Проверка сметной документации</w:t>
            </w: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,1</w:t>
            </w: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645"/>
          <w:jc w:val="center"/>
        </w:trPr>
        <w:tc>
          <w:tcPr>
            <w:tcW w:w="1702" w:type="dxa"/>
            <w:vMerge/>
          </w:tcPr>
          <w:p w:rsidR="00D170D4" w:rsidRPr="00591793" w:rsidRDefault="00D17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5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:rsidR="00D170D4" w:rsidRPr="00B01C26" w:rsidRDefault="00D170D4" w:rsidP="005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54,1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D170D4" w:rsidP="005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54,1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92420" w:rsidRPr="00B01C26" w:rsidTr="004E1556">
        <w:trPr>
          <w:trHeight w:val="225"/>
          <w:jc w:val="center"/>
        </w:trPr>
        <w:tc>
          <w:tcPr>
            <w:tcW w:w="1702" w:type="dxa"/>
            <w:vMerge w:val="restart"/>
          </w:tcPr>
          <w:p w:rsidR="00B92420" w:rsidRDefault="00B92420" w:rsidP="00B92420">
            <w:r w:rsidRPr="005917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917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детского сада, в Щекино(проектная мощность 1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т,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ч. 4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в возрасте от 2 месяцев до 3 лет)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,сн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иквидация сооружений, зданий в границах строительной площадки»</w:t>
            </w:r>
          </w:p>
        </w:tc>
        <w:tc>
          <w:tcPr>
            <w:tcW w:w="1071" w:type="dxa"/>
          </w:tcPr>
          <w:p w:rsidR="00B92420" w:rsidRPr="00B01C26" w:rsidRDefault="00B92420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0,0</w:t>
            </w:r>
          </w:p>
        </w:tc>
        <w:tc>
          <w:tcPr>
            <w:tcW w:w="753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0,0</w:t>
            </w:r>
          </w:p>
        </w:tc>
        <w:tc>
          <w:tcPr>
            <w:tcW w:w="117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92420" w:rsidRPr="00B01C26" w:rsidTr="004E1556">
        <w:trPr>
          <w:trHeight w:val="225"/>
          <w:jc w:val="center"/>
        </w:trPr>
        <w:tc>
          <w:tcPr>
            <w:tcW w:w="1702" w:type="dxa"/>
            <w:vMerge/>
          </w:tcPr>
          <w:p w:rsidR="00B92420" w:rsidRPr="00591793" w:rsidRDefault="00B92420" w:rsidP="00795E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B92420" w:rsidRPr="00B01C26" w:rsidRDefault="00B92420" w:rsidP="00DC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5" w:type="dxa"/>
          </w:tcPr>
          <w:p w:rsidR="00B92420" w:rsidRDefault="00B92420" w:rsidP="00DC3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0,0</w:t>
            </w:r>
          </w:p>
        </w:tc>
        <w:tc>
          <w:tcPr>
            <w:tcW w:w="753" w:type="dxa"/>
          </w:tcPr>
          <w:p w:rsidR="00B92420" w:rsidRPr="00B01C26" w:rsidRDefault="00B92420" w:rsidP="00DC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B92420" w:rsidRPr="00B01C26" w:rsidRDefault="00B92420" w:rsidP="00DC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420" w:rsidRDefault="00B92420" w:rsidP="00DC3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0,0</w:t>
            </w:r>
          </w:p>
        </w:tc>
        <w:tc>
          <w:tcPr>
            <w:tcW w:w="117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92420" w:rsidRPr="00B01C26" w:rsidTr="004E1556">
        <w:trPr>
          <w:trHeight w:val="840"/>
          <w:jc w:val="center"/>
        </w:trPr>
        <w:tc>
          <w:tcPr>
            <w:tcW w:w="1702" w:type="dxa"/>
            <w:vMerge/>
          </w:tcPr>
          <w:p w:rsidR="00B92420" w:rsidRPr="00591793" w:rsidRDefault="00B92420" w:rsidP="00795E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B92420" w:rsidRPr="00B01C26" w:rsidRDefault="00B92420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</w:tcPr>
          <w:p w:rsidR="00B92420" w:rsidRDefault="00B92420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,0</w:t>
            </w:r>
          </w:p>
        </w:tc>
        <w:tc>
          <w:tcPr>
            <w:tcW w:w="753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420" w:rsidRPr="00B92420" w:rsidRDefault="00B92420" w:rsidP="00B92420">
            <w:r>
              <w:t>14000,0</w:t>
            </w:r>
          </w:p>
        </w:tc>
        <w:tc>
          <w:tcPr>
            <w:tcW w:w="117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92420" w:rsidRPr="00B01C26" w:rsidTr="004E1556">
        <w:trPr>
          <w:trHeight w:val="1980"/>
          <w:jc w:val="center"/>
        </w:trPr>
        <w:tc>
          <w:tcPr>
            <w:tcW w:w="1702" w:type="dxa"/>
            <w:vMerge/>
          </w:tcPr>
          <w:p w:rsidR="00B92420" w:rsidRPr="00591793" w:rsidRDefault="00B92420" w:rsidP="00795E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B92420" w:rsidRDefault="00B92420" w:rsidP="0079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</w:tcPr>
          <w:p w:rsidR="00B92420" w:rsidRDefault="00B92420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3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420" w:rsidRDefault="00B92420" w:rsidP="00B92420">
            <w:r>
              <w:t>0,0</w:t>
            </w:r>
          </w:p>
        </w:tc>
        <w:tc>
          <w:tcPr>
            <w:tcW w:w="1179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B92420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420"/>
          <w:jc w:val="center"/>
        </w:trPr>
        <w:tc>
          <w:tcPr>
            <w:tcW w:w="1702" w:type="dxa"/>
            <w:vMerge w:val="restart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1071" w:type="dxa"/>
          </w:tcPr>
          <w:p w:rsidR="00D170D4" w:rsidRPr="00795E98" w:rsidRDefault="00D170D4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E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45" w:type="dxa"/>
          </w:tcPr>
          <w:p w:rsidR="00D170D4" w:rsidRPr="00B01C26" w:rsidRDefault="00B92420" w:rsidP="0078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81</w:t>
            </w:r>
            <w:r w:rsidR="007825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</w:t>
            </w:r>
          </w:p>
        </w:tc>
        <w:tc>
          <w:tcPr>
            <w:tcW w:w="753" w:type="dxa"/>
          </w:tcPr>
          <w:p w:rsidR="00D170D4" w:rsidRPr="00795E98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E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bottom"/>
          </w:tcPr>
          <w:p w:rsidR="00D170D4" w:rsidRPr="00E37E07" w:rsidRDefault="008C1E30" w:rsidP="00E3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5827,8</w:t>
            </w:r>
          </w:p>
          <w:p w:rsidR="00D170D4" w:rsidRPr="00B01C26" w:rsidRDefault="00D170D4" w:rsidP="00E37E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0D4" w:rsidRPr="00B01C26" w:rsidRDefault="008C1E30" w:rsidP="0078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6</w:t>
            </w:r>
            <w:r w:rsidR="007825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117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Pr="00B01C26" w:rsidRDefault="008C1E3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129,4</w:t>
            </w:r>
          </w:p>
          <w:p w:rsidR="00D170D4" w:rsidRPr="00B01C26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222"/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795E98" w:rsidRDefault="00D170D4" w:rsidP="00795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045" w:type="dxa"/>
          </w:tcPr>
          <w:p w:rsidR="00D170D4" w:rsidRPr="00E37E07" w:rsidRDefault="00B92420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943,2</w:t>
            </w:r>
          </w:p>
        </w:tc>
        <w:tc>
          <w:tcPr>
            <w:tcW w:w="753" w:type="dxa"/>
          </w:tcPr>
          <w:p w:rsidR="00D170D4" w:rsidRPr="00E37E07" w:rsidRDefault="00D170D4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5270,0</w:t>
            </w:r>
          </w:p>
        </w:tc>
        <w:tc>
          <w:tcPr>
            <w:tcW w:w="1089" w:type="dxa"/>
          </w:tcPr>
          <w:p w:rsidR="00D170D4" w:rsidRPr="00E37E07" w:rsidRDefault="00D170D4" w:rsidP="0079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252844,0</w:t>
            </w:r>
          </w:p>
        </w:tc>
        <w:tc>
          <w:tcPr>
            <w:tcW w:w="1134" w:type="dxa"/>
          </w:tcPr>
          <w:p w:rsidR="00D170D4" w:rsidRPr="00E37E07" w:rsidRDefault="00D170D4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78829,2</w:t>
            </w:r>
          </w:p>
        </w:tc>
        <w:tc>
          <w:tcPr>
            <w:tcW w:w="1179" w:type="dxa"/>
          </w:tcPr>
          <w:p w:rsidR="00D170D4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300"/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795E98" w:rsidRDefault="00D170D4" w:rsidP="00795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45" w:type="dxa"/>
          </w:tcPr>
          <w:p w:rsidR="00D170D4" w:rsidRPr="00E37E07" w:rsidRDefault="00D170D4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357014,9</w:t>
            </w:r>
          </w:p>
        </w:tc>
        <w:tc>
          <w:tcPr>
            <w:tcW w:w="753" w:type="dxa"/>
          </w:tcPr>
          <w:p w:rsidR="00D170D4" w:rsidRPr="00E37E07" w:rsidRDefault="00D170D4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</w:tcPr>
          <w:p w:rsidR="00D170D4" w:rsidRPr="00E37E07" w:rsidRDefault="00D170D4" w:rsidP="0079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286710,3</w:t>
            </w:r>
          </w:p>
        </w:tc>
        <w:tc>
          <w:tcPr>
            <w:tcW w:w="1134" w:type="dxa"/>
          </w:tcPr>
          <w:p w:rsidR="00D170D4" w:rsidRPr="00E37E07" w:rsidRDefault="00D170D4" w:rsidP="00B0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70304,6</w:t>
            </w:r>
          </w:p>
        </w:tc>
        <w:tc>
          <w:tcPr>
            <w:tcW w:w="1179" w:type="dxa"/>
          </w:tcPr>
          <w:p w:rsidR="00D170D4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:rsidR="00D170D4" w:rsidRDefault="00D170D4" w:rsidP="00B01C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trHeight w:val="300"/>
          <w:jc w:val="center"/>
        </w:trPr>
        <w:tc>
          <w:tcPr>
            <w:tcW w:w="1702" w:type="dxa"/>
            <w:vMerge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45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387542,2</w:t>
            </w:r>
          </w:p>
        </w:tc>
        <w:tc>
          <w:tcPr>
            <w:tcW w:w="753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309189,3</w:t>
            </w:r>
          </w:p>
        </w:tc>
        <w:tc>
          <w:tcPr>
            <w:tcW w:w="1134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78352,9</w:t>
            </w:r>
          </w:p>
        </w:tc>
        <w:tc>
          <w:tcPr>
            <w:tcW w:w="1179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D170D4" w:rsidRPr="00E37E07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E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6" w:type="dxa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5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315,8</w:t>
            </w:r>
          </w:p>
        </w:tc>
        <w:tc>
          <w:tcPr>
            <w:tcW w:w="753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32,5</w:t>
            </w:r>
          </w:p>
        </w:tc>
        <w:tc>
          <w:tcPr>
            <w:tcW w:w="1134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12,2</w:t>
            </w:r>
          </w:p>
        </w:tc>
        <w:tc>
          <w:tcPr>
            <w:tcW w:w="1179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71,1</w:t>
            </w:r>
          </w:p>
        </w:tc>
        <w:tc>
          <w:tcPr>
            <w:tcW w:w="1636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79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5" w:type="dxa"/>
            <w:noWrap/>
          </w:tcPr>
          <w:p w:rsidR="00D170D4" w:rsidRPr="00B01C26" w:rsidRDefault="00B92420" w:rsidP="0078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  <w:r w:rsidR="007825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753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8C1E3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905,3</w:t>
            </w:r>
          </w:p>
        </w:tc>
        <w:tc>
          <w:tcPr>
            <w:tcW w:w="1134" w:type="dxa"/>
            <w:noWrap/>
          </w:tcPr>
          <w:p w:rsidR="00D170D4" w:rsidRPr="00B01C26" w:rsidRDefault="008C1E30" w:rsidP="0078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7825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79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</w:tcPr>
          <w:p w:rsidR="00D170D4" w:rsidRPr="00B01C26" w:rsidRDefault="008C1E3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83,5</w:t>
            </w:r>
          </w:p>
        </w:tc>
        <w:tc>
          <w:tcPr>
            <w:tcW w:w="1636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5" w:type="dxa"/>
            <w:noWrap/>
          </w:tcPr>
          <w:p w:rsidR="00D170D4" w:rsidRPr="00B01C26" w:rsidRDefault="00B9242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964,7</w:t>
            </w:r>
          </w:p>
        </w:tc>
        <w:tc>
          <w:tcPr>
            <w:tcW w:w="753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20401,3</w:t>
            </w:r>
          </w:p>
        </w:tc>
        <w:tc>
          <w:tcPr>
            <w:tcW w:w="1134" w:type="dxa"/>
            <w:noWrap/>
          </w:tcPr>
          <w:p w:rsidR="00D170D4" w:rsidRPr="00B01C26" w:rsidRDefault="008C1E30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76,0</w:t>
            </w:r>
          </w:p>
        </w:tc>
        <w:tc>
          <w:tcPr>
            <w:tcW w:w="1179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9387,4</w:t>
            </w:r>
          </w:p>
        </w:tc>
        <w:tc>
          <w:tcPr>
            <w:tcW w:w="1636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B01C26" w:rsidTr="004E1556">
        <w:trPr>
          <w:jc w:val="center"/>
        </w:trPr>
        <w:tc>
          <w:tcPr>
            <w:tcW w:w="1702" w:type="dxa"/>
            <w:vMerge/>
            <w:vAlign w:val="center"/>
          </w:tcPr>
          <w:p w:rsidR="00D170D4" w:rsidRPr="00B01C26" w:rsidRDefault="00D170D4" w:rsidP="00B01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5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499500,7</w:t>
            </w:r>
          </w:p>
        </w:tc>
        <w:tc>
          <w:tcPr>
            <w:tcW w:w="753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332045,1</w:t>
            </w:r>
          </w:p>
        </w:tc>
        <w:tc>
          <w:tcPr>
            <w:tcW w:w="1134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78068,2</w:t>
            </w:r>
          </w:p>
        </w:tc>
        <w:tc>
          <w:tcPr>
            <w:tcW w:w="1179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26">
              <w:rPr>
                <w:rFonts w:ascii="Times New Roman" w:hAnsi="Times New Roman" w:cs="Times New Roman"/>
                <w:sz w:val="18"/>
                <w:szCs w:val="18"/>
              </w:rPr>
              <w:t>89387,4</w:t>
            </w:r>
          </w:p>
        </w:tc>
        <w:tc>
          <w:tcPr>
            <w:tcW w:w="1636" w:type="dxa"/>
            <w:noWrap/>
          </w:tcPr>
          <w:p w:rsidR="00D170D4" w:rsidRPr="00B01C26" w:rsidRDefault="00D170D4" w:rsidP="00B01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70D4" w:rsidRPr="006F7E4B" w:rsidRDefault="00D170D4" w:rsidP="00B01C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BC101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26">
        <w:rPr>
          <w:rFonts w:ascii="Times New Roman" w:hAnsi="Times New Roman" w:cs="Times New Roman"/>
          <w:b/>
          <w:bCs/>
          <w:sz w:val="24"/>
          <w:szCs w:val="24"/>
        </w:rPr>
        <w:t>4. Перечень показателей результативности и эффективности реализации подпрограммы «Развитие дошкольного образования» муниципальной программы «Развитие образования и архивного дела</w:t>
      </w:r>
    </w:p>
    <w:p w:rsidR="00D170D4" w:rsidRPr="00B01C26" w:rsidRDefault="00D170D4" w:rsidP="00BC101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26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м образовании Щекинский райо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D170D4" w:rsidRPr="006F1618" w:rsidTr="004E1556">
        <w:trPr>
          <w:cantSplit/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br w:type="page"/>
            </w: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(индикаторов)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EB5C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6F1618" w:rsidTr="004E1556">
        <w:trPr>
          <w:cantSplit/>
          <w:jc w:val="center"/>
        </w:trPr>
        <w:tc>
          <w:tcPr>
            <w:tcW w:w="9867" w:type="dxa"/>
            <w:gridSpan w:val="12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– обеспечение общедоступности дошкольного образования в </w:t>
            </w:r>
            <w:proofErr w:type="spellStart"/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Щекинском</w:t>
            </w:r>
            <w:proofErr w:type="spellEnd"/>
            <w:r w:rsidRPr="006F1618"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</w:t>
            </w:r>
          </w:p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: увеличение численности детей 3 - 7 лет, которым предоставлена возможность получать услуги дошкольного образования, к численности детей в возрасте 3 - 7 лет, %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детей увеличение доли в возрасте 1 - 7 лет, получающих услугу дошкольного образования в муниципальных образовательных организациях, в общей численности детей в возрасте 1 - 7 лет, %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Задача 2</w:t>
            </w:r>
          </w:p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ст для детей дошкольного возраста, созданных в образовательных организациях различных типов, мест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Задача 3</w:t>
            </w:r>
          </w:p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, %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4</w:t>
            </w:r>
          </w:p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духовно-нравственного воспитания обучающихся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Охват муниципальных образовательных организаций мероприятиями в области духовно-нравственного воспитания, %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6F1618" w:rsidTr="004E1556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Задача 5</w:t>
            </w:r>
          </w:p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 xml:space="preserve">Участие муниципальных образовательных организаций, реализующих образовательную программу в проведении педагогических конференций, совещаний, </w:t>
            </w:r>
            <w:proofErr w:type="spellStart"/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, том числе в рамках курсовой подготовки педагогических работников, % от общего числа муниципальных образовательных организаций, реализующих образовательные программы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6F1618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170D4" w:rsidRDefault="00D170D4" w:rsidP="006F7E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574BBD">
      <w:pPr>
        <w:pStyle w:val="ConsPlusNormal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Pr="00574BBD" w:rsidRDefault="00D170D4" w:rsidP="00574BBD">
      <w:pPr>
        <w:pStyle w:val="ConsPlusNormal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 w:rsidRPr="00574B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4B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4BB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</w:t>
      </w:r>
      <w:r w:rsidRPr="00574BB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74BB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равье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B2D5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292"/>
      <w:bookmarkEnd w:id="2"/>
      <w:r w:rsidRPr="00574BB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подпрограммы 2</w:t>
      </w: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"Развитие общего образования"</w:t>
      </w: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"Развитие образования</w:t>
      </w: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и архивного дела в муниципальном образовании</w:t>
      </w:r>
    </w:p>
    <w:p w:rsidR="00D170D4" w:rsidRPr="00574BBD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BD">
        <w:rPr>
          <w:rFonts w:ascii="Times New Roman" w:hAnsi="Times New Roman" w:cs="Times New Roman"/>
          <w:b/>
          <w:bCs/>
          <w:sz w:val="24"/>
          <w:szCs w:val="24"/>
        </w:rPr>
        <w:t>Щекинский район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02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D170D4" w:rsidRPr="0058319F" w:rsidRDefault="00D170D4" w:rsidP="00865D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повышение качества и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 общего, среднего общего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оответствующего требованиям инновационного развития экономики, современным потреб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 и каждого гражданина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D170D4" w:rsidRPr="00DE4208" w:rsidRDefault="00D170D4" w:rsidP="006B1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овершенствование содержания и технологий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DE4208" w:rsidRDefault="00D170D4" w:rsidP="00DE4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DE4208" w:rsidRDefault="00D170D4" w:rsidP="00DE4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</w:t>
            </w:r>
            <w:proofErr w:type="gramStart"/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уровня оплаты труда работников образовательных 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DE4208" w:rsidRDefault="00D170D4" w:rsidP="00DE4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беспечение качественных условий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DE4208" w:rsidRDefault="00D170D4" w:rsidP="00DE4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в области духовно-нравственного воспитани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58319F" w:rsidRDefault="00D170D4" w:rsidP="00DE4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E420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обмена знаниями педагогических работников образовательных организаций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02" w:type="dxa"/>
          </w:tcPr>
          <w:p w:rsidR="00D170D4" w:rsidRDefault="00D170D4" w:rsidP="008A7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419">
              <w:rPr>
                <w:rFonts w:ascii="Times New Roman" w:hAnsi="Times New Roman" w:cs="Times New Roman"/>
                <w:sz w:val="24"/>
                <w:szCs w:val="24"/>
              </w:rPr>
              <w:t>доля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  <w:p w:rsidR="00D170D4" w:rsidRDefault="00D170D4" w:rsidP="008A7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E7D72">
              <w:rPr>
                <w:rFonts w:ascii="Times New Roman" w:hAnsi="Times New Roman" w:cs="Times New Roman"/>
                <w:sz w:val="24"/>
                <w:szCs w:val="24"/>
              </w:rPr>
              <w:t xml:space="preserve">оля выпускников муниципальных общеобразовательных организаций, не получивших аттестат о сре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Pr="00BE7D72">
              <w:rPr>
                <w:rFonts w:ascii="Times New Roman" w:hAnsi="Times New Roman" w:cs="Times New Roman"/>
                <w:sz w:val="24"/>
                <w:szCs w:val="24"/>
              </w:rPr>
              <w:t>образовании, в общей численности выпускников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3847F8" w:rsidRDefault="00D170D4" w:rsidP="008A7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D170D4" w:rsidRPr="003847F8" w:rsidRDefault="00D170D4" w:rsidP="008A7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D170D4" w:rsidRPr="003D3F17" w:rsidRDefault="00D170D4" w:rsidP="003D3F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17">
              <w:rPr>
                <w:rFonts w:ascii="Times New Roman" w:hAnsi="Times New Roman" w:cs="Times New Roman"/>
                <w:sz w:val="24"/>
                <w:szCs w:val="24"/>
              </w:rPr>
              <w:t>-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D170D4" w:rsidRPr="0058319F" w:rsidRDefault="00D170D4" w:rsidP="003D3F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1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3D3F1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D3F17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.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D170D4" w:rsidRPr="0058319F" w:rsidRDefault="00D170D4" w:rsidP="005D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4339</w:t>
            </w:r>
            <w:r w:rsidR="007825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4 год - 611938,7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5 год – 615796,8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6 год – 633386,7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7 год – 635672,3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7825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9 год – 601176,0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20 год – 626059,8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3753377,9 тыс. руб., в том числе по годам: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4 год - 528356,4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5 год – 539669,0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6 год – 552100,0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7 год – 547529,9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8 год – 523883,3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9 год – 518970,4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20 год – 542868,9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8A7DCD" w:rsidRDefault="00036327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0123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170D4"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4 год -  83582,3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5 год – 76127,8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6 год – 81286,7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7 год – 85361,8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123C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3632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9 год – 79005,6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20 год – 79990,9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12380,6 тыс. руб.,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7 год – 2780,6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8 год – 3200,0 тыс. руб.</w:t>
            </w:r>
          </w:p>
          <w:p w:rsidR="00D170D4" w:rsidRPr="008A7DCD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19 год – 3200,0 тыс. руб.</w:t>
            </w:r>
          </w:p>
          <w:p w:rsidR="00D170D4" w:rsidRPr="008A7DCD" w:rsidRDefault="00D170D4" w:rsidP="008A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DCD">
              <w:rPr>
                <w:rFonts w:ascii="Times New Roman" w:hAnsi="Times New Roman" w:cs="Times New Roman"/>
                <w:sz w:val="24"/>
                <w:szCs w:val="24"/>
              </w:rPr>
              <w:t>2020 год – 3200,0 тыс. руб.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D170D4" w:rsidRPr="00F323C9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величение доли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 до 99,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выпускников </w:t>
            </w:r>
            <w:proofErr w:type="spellStart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муниципальныхобщеобразовательных</w:t>
            </w:r>
            <w:proofErr w:type="spellEnd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е получивших аттестат о среднем (полном) образовании, в общей численности выпускников муниципальных общеобразовательных организаций; до 0,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F323C9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 до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F323C9" w:rsidRDefault="00D170D4" w:rsidP="008A7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ающихся по программам общего образования, участвующих в олимпиадах и конкурсах различного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, в общей </w:t>
            </w:r>
            <w:proofErr w:type="gramStart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323C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D170D4" w:rsidRDefault="00D170D4" w:rsidP="008A7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23C9">
              <w:rPr>
                <w:rFonts w:ascii="Times New Roman" w:hAnsi="Times New Roman" w:cs="Times New Roman"/>
                <w:sz w:val="24"/>
                <w:szCs w:val="24"/>
              </w:rPr>
              <w:t>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  <w:p w:rsidR="00D170D4" w:rsidRDefault="00D170D4" w:rsidP="00DE10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</w:t>
            </w:r>
            <w:r w:rsidRPr="005D35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участвующих в мероприятиях в области духовно-нравственн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58319F" w:rsidRDefault="00D170D4" w:rsidP="00DE10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  <w:r w:rsidRPr="005D35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5D35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D359D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70D4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Pr="00271228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228">
        <w:rPr>
          <w:rFonts w:ascii="Times New Roman" w:hAnsi="Times New Roman" w:cs="Times New Roman"/>
          <w:b/>
          <w:bCs/>
          <w:sz w:val="24"/>
          <w:szCs w:val="24"/>
        </w:rPr>
        <w:t>2. Цели и задачи под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 xml:space="preserve">Цели подпрограммы - </w:t>
      </w:r>
      <w:r w:rsidRPr="00424447">
        <w:rPr>
          <w:rFonts w:ascii="Times New Roman" w:hAnsi="Times New Roman" w:cs="Times New Roman"/>
          <w:sz w:val="24"/>
          <w:szCs w:val="24"/>
        </w:rPr>
        <w:t>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</w:t>
      </w:r>
      <w:r w:rsidRPr="007B2D5A">
        <w:rPr>
          <w:rFonts w:ascii="Times New Roman" w:hAnsi="Times New Roman" w:cs="Times New Roman"/>
          <w:sz w:val="24"/>
          <w:szCs w:val="24"/>
        </w:rPr>
        <w:t>.</w:t>
      </w:r>
    </w:p>
    <w:p w:rsidR="00D170D4" w:rsidRPr="00674982" w:rsidRDefault="00D170D4" w:rsidP="00674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170D4" w:rsidRPr="00674982" w:rsidRDefault="00D170D4" w:rsidP="006749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>- совершенствование качества общего образования;</w:t>
      </w:r>
    </w:p>
    <w:p w:rsidR="00D170D4" w:rsidRPr="00674982" w:rsidRDefault="00D170D4" w:rsidP="006749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 xml:space="preserve">- функционирование системы оценки и контроля качества деятельности общеобразовательных организаций; </w:t>
      </w:r>
    </w:p>
    <w:p w:rsidR="00D170D4" w:rsidRPr="00674982" w:rsidRDefault="00D170D4" w:rsidP="006749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 xml:space="preserve">- поддержание </w:t>
      </w:r>
      <w:proofErr w:type="gramStart"/>
      <w:r w:rsidRPr="00674982">
        <w:rPr>
          <w:rFonts w:ascii="Times New Roman" w:hAnsi="Times New Roman" w:cs="Times New Roman"/>
          <w:sz w:val="24"/>
          <w:szCs w:val="24"/>
        </w:rPr>
        <w:t>уровня оплаты труда работников общеобразовательных организаций</w:t>
      </w:r>
      <w:proofErr w:type="gramEnd"/>
      <w:r w:rsidRPr="00674982">
        <w:rPr>
          <w:rFonts w:ascii="Times New Roman" w:hAnsi="Times New Roman" w:cs="Times New Roman"/>
          <w:sz w:val="24"/>
          <w:szCs w:val="24"/>
        </w:rPr>
        <w:t>;</w:t>
      </w:r>
    </w:p>
    <w:p w:rsidR="00D170D4" w:rsidRPr="00674982" w:rsidRDefault="00D170D4" w:rsidP="006749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>- обеспечение качественных условий обучения;</w:t>
      </w:r>
    </w:p>
    <w:p w:rsidR="00D170D4" w:rsidRPr="00674982" w:rsidRDefault="00D170D4" w:rsidP="006749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>- проведение мероприятий в области духовно-нравственного воспитания обучающихся;</w:t>
      </w:r>
    </w:p>
    <w:p w:rsidR="00D170D4" w:rsidRDefault="00D170D4" w:rsidP="00674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982">
        <w:rPr>
          <w:rFonts w:ascii="Times New Roman" w:hAnsi="Times New Roman" w:cs="Times New Roman"/>
          <w:sz w:val="24"/>
          <w:szCs w:val="24"/>
        </w:rPr>
        <w:t>- усовершенствование механизма обмена знаниями педагогических работников общеобразовательных организаций.</w:t>
      </w:r>
    </w:p>
    <w:p w:rsidR="00D170D4" w:rsidRDefault="00D170D4" w:rsidP="00C02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8A7DCD" w:rsidRDefault="00D170D4" w:rsidP="0015586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DC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7DCD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мероприятий по реализаци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D170D4" w:rsidRPr="008A7DCD" w:rsidRDefault="00D170D4" w:rsidP="008A7DCD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4"/>
        <w:gridCol w:w="1105"/>
        <w:gridCol w:w="1185"/>
        <w:gridCol w:w="658"/>
        <w:gridCol w:w="1216"/>
        <w:gridCol w:w="1103"/>
        <w:gridCol w:w="992"/>
        <w:gridCol w:w="1040"/>
        <w:gridCol w:w="1191"/>
      </w:tblGrid>
      <w:tr w:rsidR="00D170D4" w:rsidRPr="008A7DCD" w:rsidTr="004E1556">
        <w:trPr>
          <w:tblHeader/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  </w:t>
            </w:r>
          </w:p>
        </w:tc>
        <w:tc>
          <w:tcPr>
            <w:tcW w:w="6194" w:type="dxa"/>
            <w:gridSpan w:val="6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тель (соисполни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тель)</w:t>
            </w:r>
          </w:p>
        </w:tc>
      </w:tr>
      <w:tr w:rsidR="00D170D4" w:rsidRPr="008A7DCD" w:rsidTr="004E1556">
        <w:trPr>
          <w:tblHeader/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ия по годам реализа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ции про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граммы</w:t>
            </w:r>
          </w:p>
        </w:tc>
        <w:tc>
          <w:tcPr>
            <w:tcW w:w="1185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009" w:type="dxa"/>
            <w:gridSpan w:val="5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tblHeader/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де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рального бюд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а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Ще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а МО по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селений Щекин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ского района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ных источ</w:t>
            </w: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иков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- школы 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036327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7793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3141,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036327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227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-     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80,6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996A1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  <w:r w:rsidR="00D170D4" w:rsidRPr="008A7DCD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7327,7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6857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996A1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="00D170D4" w:rsidRPr="008A7DCD">
              <w:rPr>
                <w:rFonts w:ascii="Times New Roman" w:hAnsi="Times New Roman" w:cs="Times New Roman"/>
                <w:sz w:val="18"/>
                <w:szCs w:val="18"/>
              </w:rPr>
              <w:t>642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0604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3037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996A1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  <w:r w:rsidR="00D170D4" w:rsidRPr="008A7DCD">
              <w:rPr>
                <w:rFonts w:ascii="Times New Roman" w:hAnsi="Times New Roman" w:cs="Times New Roman"/>
                <w:sz w:val="18"/>
                <w:szCs w:val="18"/>
              </w:rPr>
              <w:t>039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2086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6952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bottom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58370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94499,8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1090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780,6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bottom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036327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819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72277,8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5C07A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42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bottom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34376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66672,9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4503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58360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9672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5488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2678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12678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-     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-     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7327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7327,7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0604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0604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1981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1981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94439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94439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72182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72182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66574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66574,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9568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89568,9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9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.Мероприятия,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направленные на выполнение государственных полномочий  по предоставлению мер соц. поддержки педагогическим и иным работник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428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428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824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824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144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144,8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383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383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8708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8708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9528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9528,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9689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9689,2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0151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0151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.Мероприятия, направленные на реализацию Закон Тульской области «О библиотечном деле»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36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36,5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.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81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81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5.Мероприятия, направленные на благоустройство территорий муниципальных 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5C07A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5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5C07A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5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7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07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5C07A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5C07A9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.Проведение капитального ремонта муниципальными учреждениями  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5C07A9" w:rsidP="008C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  <w:r w:rsidR="008C48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1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8C4836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489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70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11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26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26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11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11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1800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461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338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8C4836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6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8C4836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6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.Организация питания  льготных категорий воспитан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оплата кредиторской задолженности)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503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102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01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 992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696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 295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9 398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783,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615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4 720,9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 030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9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960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860,7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977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077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4508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608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4945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045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Закон Тульской об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ю обеспече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молоком и мол</w:t>
            </w:r>
            <w:proofErr w:type="gramStart"/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родуктами отдель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категорий уча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щихся  муниципаль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щеобразова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х  учрежде</w:t>
            </w:r>
            <w:r w:rsidRPr="008A7DC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й» 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102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102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696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696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783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6 783,1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 030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 030,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860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1860,7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077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077,4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608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608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045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3045,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8. Оплата </w:t>
            </w:r>
            <w:proofErr w:type="gramStart"/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0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0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29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29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46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46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68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68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68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68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9.Поддержка лучших педагогических работников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2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22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10.Реализация комплекса противопожарных мероприятий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00,1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00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 667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 667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700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700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661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661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3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33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3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33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3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Организация подвоза учащихся</w:t>
            </w: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из них: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68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0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368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 001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 001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 55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 55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569,6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600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96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228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228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9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9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8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8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800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8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Оплата кредиторской задолженности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,4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23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0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3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484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4600,0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884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39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39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2. Оплата кредиторской задолженности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8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248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24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 xml:space="preserve">13. Оплата долговых обязательств 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16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16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216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10216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 w:val="restart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0E1C51" w:rsidP="0080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9</w:t>
            </w:r>
            <w:r w:rsidR="00800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3377,9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0E1C51" w:rsidP="0080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</w:t>
            </w:r>
            <w:r w:rsidR="00800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80,6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11938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28356,4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83582,3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15796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39669,0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6127,8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33386,7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52100,0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81286,7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35672,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47529,9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85361,8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780,6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0E1C51" w:rsidP="0080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  <w:r w:rsidR="00800E3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23883,3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0E1C51" w:rsidP="0080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800E3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01176,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18970,4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9005,6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8A7DCD" w:rsidTr="004E1556">
        <w:trPr>
          <w:jc w:val="center"/>
        </w:trPr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85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626059,8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542868,9</w:t>
            </w:r>
          </w:p>
        </w:tc>
        <w:tc>
          <w:tcPr>
            <w:tcW w:w="1103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79990,9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center"/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CD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191" w:type="dxa"/>
            <w:noWrap/>
            <w:tcMar>
              <w:left w:w="28" w:type="dxa"/>
              <w:right w:w="28" w:type="dxa"/>
            </w:tcMar>
          </w:tcPr>
          <w:p w:rsidR="00D170D4" w:rsidRPr="008A7DCD" w:rsidRDefault="00D170D4" w:rsidP="008A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70D4" w:rsidRDefault="00D170D4" w:rsidP="00C02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CC229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DC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7DCD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показателей результативности и эффективности реализации подпрограммы «Развитие общего образования» муниципальной программы «Развитие образования и архивного дела </w:t>
      </w:r>
      <w:proofErr w:type="gramStart"/>
      <w:r w:rsidRPr="008A7DC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D170D4" w:rsidRPr="008A7DCD" w:rsidRDefault="00D170D4" w:rsidP="00CC229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DC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</w:t>
      </w:r>
      <w:proofErr w:type="gramStart"/>
      <w:r w:rsidRPr="008A7DCD">
        <w:rPr>
          <w:rFonts w:ascii="Times New Roman" w:hAnsi="Times New Roman" w:cs="Times New Roman"/>
          <w:b/>
          <w:bCs/>
          <w:sz w:val="24"/>
          <w:szCs w:val="24"/>
        </w:rPr>
        <w:t>образовании</w:t>
      </w:r>
      <w:proofErr w:type="gramEnd"/>
      <w:r w:rsidRPr="008A7DCD">
        <w:rPr>
          <w:rFonts w:ascii="Times New Roman" w:hAnsi="Times New Roman" w:cs="Times New Roman"/>
          <w:b/>
          <w:bCs/>
          <w:sz w:val="24"/>
          <w:szCs w:val="24"/>
        </w:rPr>
        <w:t xml:space="preserve"> Щекинский райо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247"/>
        <w:gridCol w:w="1134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D170D4" w:rsidRPr="0001710D" w:rsidTr="004E1556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67" w:type="dxa"/>
            <w:gridSpan w:val="7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1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91" w:type="dxa"/>
            <w:vMerge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01710D" w:rsidTr="004E1556">
        <w:trPr>
          <w:jc w:val="center"/>
        </w:trPr>
        <w:tc>
          <w:tcPr>
            <w:tcW w:w="567" w:type="dxa"/>
            <w:gridSpan w:val="12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Цель подпрограммы - повышение качества и доступности общего образования, соответствующего требованиям инновационного развития экономики, современным потребностям Щекинского района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</w:p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держания и технологий общего образования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</w:t>
            </w:r>
            <w:r w:rsidRPr="000171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ый государственный экзамен по данным предметам</w:t>
            </w:r>
            <w:proofErr w:type="gramStart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  <w:proofErr w:type="gramStart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Задача 2</w:t>
            </w:r>
          </w:p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численности</w:t>
            </w:r>
            <w:proofErr w:type="gramEnd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раммам общего образования (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Задача 3</w:t>
            </w:r>
          </w:p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 xml:space="preserve">Поддержание </w:t>
            </w:r>
            <w:proofErr w:type="gramStart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уровня оплаты труда работников образовательных организаций</w:t>
            </w:r>
            <w:proofErr w:type="gramEnd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  <w:proofErr w:type="gramStart"/>
            <w:r w:rsidRPr="0001710D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Задача 4</w:t>
            </w:r>
          </w:p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енных условий обучения.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Увеличение доли муниципальных общеобразовательных организаций, соответствующ</w:t>
            </w:r>
            <w:r w:rsidRPr="000171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современным требованиям обучения, в общем количестве муниципальных общеобразовательных организаций;(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1710D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1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5</w:t>
            </w:r>
          </w:p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духовно-нравственного воспитания обучающихся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Охват  муниципальных образовательных организаций в области духовно-нравственного воспитания</w:t>
            </w:r>
            <w:proofErr w:type="gramStart"/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; (%)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8A4E4C" w:rsidRDefault="00D170D4" w:rsidP="008A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E4C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8A4E4C" w:rsidRDefault="00D170D4" w:rsidP="008A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E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01710D" w:rsidTr="004E155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Задача 6</w:t>
            </w:r>
          </w:p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</w:t>
            </w:r>
            <w:proofErr w:type="gramStart"/>
            <w:r w:rsidRPr="000E20D5">
              <w:rPr>
                <w:rFonts w:ascii="Times New Roman" w:hAnsi="Times New Roman" w:cs="Times New Roman"/>
                <w:sz w:val="18"/>
                <w:szCs w:val="18"/>
              </w:rPr>
              <w:t xml:space="preserve">; (%) 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0E20D5" w:rsidRDefault="00D170D4" w:rsidP="008A7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0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170D4" w:rsidRDefault="00D170D4" w:rsidP="00C02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C02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C02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6875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687512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Pr="00687512" w:rsidRDefault="00D170D4" w:rsidP="00687512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 w:rsidRPr="006875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75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75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751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С.В. Муравье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B2D5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095"/>
      <w:bookmarkEnd w:id="3"/>
      <w:r w:rsidRPr="00687512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подпрограммы 3</w:t>
      </w: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"Развитие дополнительного образования"</w:t>
      </w: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"Развитие образования</w:t>
      </w: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и архивного дела в муниципальном образовании</w:t>
      </w: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Щекинский район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11"/>
      </w:tblGrid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11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11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развитие системы дополнительного образования в </w:t>
            </w:r>
            <w:proofErr w:type="spellStart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11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D170D4" w:rsidRPr="00DB21CD" w:rsidRDefault="00D170D4" w:rsidP="00CE6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B21C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58319F" w:rsidRDefault="00D170D4" w:rsidP="00CE6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B21CD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образовательных организаций в целях развития инфраструктуры образовательных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1CD">
              <w:rPr>
                <w:rFonts w:ascii="Times New Roman" w:hAnsi="Times New Roman" w:cs="Times New Roman"/>
                <w:sz w:val="24"/>
                <w:szCs w:val="24"/>
              </w:rPr>
              <w:t>изаций и повышения качества условий обучения</w:t>
            </w:r>
          </w:p>
        </w:tc>
      </w:tr>
      <w:tr w:rsidR="00D170D4" w:rsidRPr="009005E6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11" w:type="dxa"/>
          </w:tcPr>
          <w:p w:rsidR="00D170D4" w:rsidRPr="009005E6" w:rsidRDefault="00D170D4" w:rsidP="00CE6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9005E6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образовательными программами дополнительного образования, в общей численности детей и молодежи 5 - 18 лет;</w:t>
            </w:r>
          </w:p>
          <w:p w:rsidR="00D170D4" w:rsidRPr="009005E6" w:rsidRDefault="00D170D4" w:rsidP="00CE6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 дополнительного образования детей Щекинского района, материально-техническая база которых обновлена, в общем количестве таких организаций;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1" w:type="dxa"/>
          </w:tcPr>
          <w:p w:rsidR="00D170D4" w:rsidRPr="0058319F" w:rsidRDefault="00D170D4" w:rsidP="00751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11" w:type="dxa"/>
          </w:tcPr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ирования по подпрограм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4 год - 66355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5 год – 60693,4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6 год – 59330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7 год – 75837,7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9 год – 95763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20 год – 99021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89,8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4 год - 5178,3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5 год – 2633,4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6 год – 2546,2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7 год – 9838,8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3,2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9 год – 28397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20 год – 29892,8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 - 60576,7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5 год – 58060,0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6 год – 56783,9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7 год – 63433,4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9 год – 64800,5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20 год – 66562,8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поселений Щекинского района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600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4 год - 600,1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10262,0 тыс. руб.,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7 год – 2565,5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8 год – 2565,5 тыс. руб.</w:t>
            </w:r>
          </w:p>
          <w:p w:rsidR="00D170D4" w:rsidRPr="0092194F" w:rsidRDefault="00D170D4" w:rsidP="00921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19 год – 2565,5 тыс. руб.</w:t>
            </w:r>
          </w:p>
          <w:p w:rsidR="00D170D4" w:rsidRPr="0092194F" w:rsidRDefault="00D170D4" w:rsidP="00921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194F">
              <w:rPr>
                <w:rFonts w:ascii="Times New Roman" w:hAnsi="Times New Roman" w:cs="Times New Roman"/>
                <w:sz w:val="24"/>
                <w:szCs w:val="24"/>
              </w:rPr>
              <w:t>2020 год – 2565,5 тыс. руб.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11" w:type="dxa"/>
          </w:tcPr>
          <w:p w:rsidR="00D170D4" w:rsidRPr="009005E6" w:rsidRDefault="00D170D4" w:rsidP="0090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личества</w:t>
            </w:r>
            <w:r w:rsidRPr="009005E6">
              <w:rPr>
                <w:rFonts w:ascii="Times New Roman" w:hAnsi="Times New Roman" w:cs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, в общей чис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етей и молодежи 5 - 18 лет</w:t>
            </w:r>
            <w:r w:rsidRPr="00900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0D4" w:rsidRPr="0058319F" w:rsidRDefault="00D170D4" w:rsidP="00CE6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образовательных организаций дополнительного образования детей Щекинского района, материально-техническая база которых обновлена, в общем количестве таких организаций</w:t>
            </w:r>
          </w:p>
        </w:tc>
      </w:tr>
    </w:tbl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687512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12">
        <w:rPr>
          <w:rFonts w:ascii="Times New Roman" w:hAnsi="Times New Roman" w:cs="Times New Roman"/>
          <w:b/>
          <w:bCs/>
          <w:sz w:val="24"/>
          <w:szCs w:val="24"/>
        </w:rPr>
        <w:t>2. Цели и задачи под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Pr="007B2D5A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2D5A">
        <w:rPr>
          <w:rFonts w:ascii="Times New Roman" w:hAnsi="Times New Roman" w:cs="Times New Roman"/>
          <w:sz w:val="24"/>
          <w:szCs w:val="24"/>
        </w:rPr>
        <w:t xml:space="preserve"> развитие системы дополнительного образования Щекинского района.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Реализация этой цели предполагает решение следующих приоритетных задач:</w:t>
      </w:r>
    </w:p>
    <w:p w:rsidR="00D170D4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808C2">
        <w:rPr>
          <w:rFonts w:ascii="Times New Roman" w:hAnsi="Times New Roman" w:cs="Times New Roman"/>
          <w:sz w:val="24"/>
          <w:szCs w:val="24"/>
        </w:rPr>
        <w:t>оздание условий для полноценного включения в образовательное пространство и успешной социализации обучающихся организац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0D4" w:rsidRDefault="00D170D4" w:rsidP="00980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9808C2">
        <w:rPr>
          <w:rFonts w:ascii="Times New Roman" w:hAnsi="Times New Roman" w:cs="Times New Roman"/>
          <w:sz w:val="24"/>
          <w:szCs w:val="24"/>
        </w:rPr>
        <w:t>ункционирование системы оценки и контроля качества деятельности учрежден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D4" w:rsidRDefault="00D170D4" w:rsidP="00980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92194F" w:rsidRDefault="00D170D4" w:rsidP="009C70B6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4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194F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мероприятий по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98"/>
        <w:gridCol w:w="944"/>
        <w:gridCol w:w="1102"/>
        <w:gridCol w:w="700"/>
        <w:gridCol w:w="1044"/>
        <w:gridCol w:w="1083"/>
        <w:gridCol w:w="850"/>
        <w:gridCol w:w="851"/>
        <w:gridCol w:w="1418"/>
      </w:tblGrid>
      <w:tr w:rsidR="00D170D4" w:rsidRPr="0092194F" w:rsidTr="004E1556">
        <w:trPr>
          <w:trHeight w:val="647"/>
          <w:tblHeader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44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испол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ения по го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дам реали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зации програм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мы</w:t>
            </w: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0" w:type="dxa"/>
            <w:gridSpan w:val="6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D170D4" w:rsidRPr="0092194F" w:rsidTr="004E1556">
        <w:trPr>
          <w:trHeight w:val="270"/>
          <w:tblHeader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4528" w:type="dxa"/>
            <w:gridSpan w:val="5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1123"/>
          <w:tblHeader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раль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ого бюд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а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 xml:space="preserve">жета </w:t>
            </w:r>
            <w:proofErr w:type="gramStart"/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уль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ской</w:t>
            </w:r>
            <w:proofErr w:type="gramEnd"/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л.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Ще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жета МО по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селений Щекин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ского район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бюджет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ных ис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oftHyphen/>
              <w:t>точников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385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. Расходы на обеспечение деятельности (оказание услуг) муниципальных учреждений – дополнительное образование</w:t>
            </w:r>
            <w:r w:rsidRPr="00921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6922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29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7830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62,0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Комитет по</w:t>
            </w: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9512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9512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7318,5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7318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5769,6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5769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7121,1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4059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0496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21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3477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78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2087,9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4925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4596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5291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6359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б образовании в Российской Федерации»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29,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29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4059,1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4059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3477,6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3477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4925,6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4925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67,1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399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.Мероприятия, направленные на выполнение государственных полномочий  по предоставлению мер соц. поддержки педагогическим и иным работник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92,1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92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79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79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3.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3.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46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46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799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799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5,6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5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471,5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471,5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24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525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413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.Мероприятия, направленные на укрепление материально-технической базы  муниципальных учреждений (приобретение оборудования спортивного инвентаря и формы)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5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5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85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85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34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315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339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4. Проведение капитального ремонта муниципальными учреждениями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60418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95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12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60418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3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88,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88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00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847,3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23,8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223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60418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60418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18"/>
          <w:jc w:val="center"/>
        </w:trPr>
        <w:tc>
          <w:tcPr>
            <w:tcW w:w="189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615"/>
          <w:jc w:val="center"/>
        </w:trPr>
        <w:tc>
          <w:tcPr>
            <w:tcW w:w="189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 «Народный бюджет 2014» (реконструкция здания МОУДОД </w:t>
            </w:r>
            <w:r w:rsidRPr="00921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ЮСШ № 1»)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88,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8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475"/>
          <w:jc w:val="center"/>
        </w:trPr>
        <w:tc>
          <w:tcPr>
            <w:tcW w:w="189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ародный бюджет 2015» (строительство хоккейной коробки  МОУДОД «ДЮСШ № 1»)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   2688,4   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2088,3   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    600,1  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419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. Благоустройство учреждений образования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525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. Поддержка лучших педагогических работников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527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7. Мероприятия, направленные на обеспечение информационной безопасности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525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8. Реализация комплекса противопожарных мероприятий 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3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3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93,1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93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119,6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119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402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. Погашение бюджетных обязатель</w:t>
            </w:r>
            <w:proofErr w:type="gramStart"/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ошлых </w:t>
            </w:r>
            <w:r w:rsidRPr="00921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2,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2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41,5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41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821,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821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823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 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6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525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95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1356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93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525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  <w:r w:rsidRPr="008416B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Развитие дополнительного образования»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</w:tcPr>
          <w:p w:rsidR="00D170D4" w:rsidRPr="0092194F" w:rsidRDefault="00D170D4" w:rsidP="0060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</w:t>
            </w:r>
            <w:r w:rsidR="006041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89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</w:tcPr>
          <w:p w:rsidR="00D170D4" w:rsidRPr="0092194F" w:rsidRDefault="0060418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729,1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62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6355,1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178,3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0576,7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00,1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             -     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0693,4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633,4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8060,0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             -     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9330,1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46,2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56783,9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 xml:space="preserve">             -     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75837,7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838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3433,4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60418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80,5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3,2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60418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11,8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5763,1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8397,1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4800,5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92194F" w:rsidTr="004E1556">
        <w:trPr>
          <w:trHeight w:val="270"/>
          <w:jc w:val="center"/>
        </w:trPr>
        <w:tc>
          <w:tcPr>
            <w:tcW w:w="189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92194F" w:rsidRDefault="00D170D4" w:rsidP="00921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02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99021,1</w:t>
            </w:r>
          </w:p>
        </w:tc>
        <w:tc>
          <w:tcPr>
            <w:tcW w:w="70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66562,8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84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4F">
              <w:rPr>
                <w:rFonts w:ascii="Times New Roman" w:hAnsi="Times New Roman" w:cs="Times New Roman"/>
                <w:sz w:val="18"/>
                <w:szCs w:val="18"/>
              </w:rPr>
              <w:t>2565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bottom"/>
          </w:tcPr>
          <w:p w:rsidR="00D170D4" w:rsidRPr="0092194F" w:rsidRDefault="00D170D4" w:rsidP="009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70D4" w:rsidRDefault="00D170D4" w:rsidP="00921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DB21CD" w:rsidRDefault="00D170D4" w:rsidP="00226D84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1C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21CD">
        <w:rPr>
          <w:rFonts w:ascii="Times New Roman" w:hAnsi="Times New Roman" w:cs="Times New Roman"/>
          <w:b/>
          <w:bCs/>
          <w:sz w:val="24"/>
          <w:szCs w:val="24"/>
        </w:rPr>
        <w:t>Перечень показателей результативности и эффективности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077"/>
        <w:gridCol w:w="1077"/>
        <w:gridCol w:w="964"/>
        <w:gridCol w:w="680"/>
        <w:gridCol w:w="680"/>
        <w:gridCol w:w="680"/>
        <w:gridCol w:w="680"/>
        <w:gridCol w:w="680"/>
        <w:gridCol w:w="680"/>
        <w:gridCol w:w="680"/>
        <w:gridCol w:w="964"/>
      </w:tblGrid>
      <w:tr w:rsidR="00D170D4" w:rsidRPr="00DB21CD" w:rsidTr="004E1556">
        <w:trPr>
          <w:jc w:val="center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(индикаторов)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760" w:type="dxa"/>
            <w:gridSpan w:val="7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DB21CD" w:rsidTr="004E1556">
        <w:trPr>
          <w:jc w:val="center"/>
        </w:trPr>
        <w:tc>
          <w:tcPr>
            <w:tcW w:w="10260" w:type="dxa"/>
            <w:gridSpan w:val="12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– развитие системы дополнительного образования в </w:t>
            </w:r>
            <w:proofErr w:type="spellStart"/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Щекинском</w:t>
            </w:r>
            <w:proofErr w:type="spellEnd"/>
            <w:r w:rsidRPr="00DB21CD"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</w:p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включения в образовательное пространство и успешной социализации всех категорий обучающихся образовательных 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детей, охваченных образовательными программами дополнительного образования, в общей численности детей и 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и 5 - 18 лет</w:t>
            </w:r>
            <w:proofErr w:type="gramStart"/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92F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</w:t>
            </w:r>
          </w:p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образовательных организаций в целях развития инфраструктуры образовательных организаций и повышения качества условий обучения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 дополнительного образования детей Щекинского района, материально-техническая база которых обновлена, в общем количестве таких организаций</w:t>
            </w:r>
            <w:proofErr w:type="gramStart"/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A27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</w:tbl>
    <w:p w:rsidR="00D170D4" w:rsidRDefault="00D170D4" w:rsidP="00921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921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8B320E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Default="00D170D4" w:rsidP="008B320E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Pr="008B320E" w:rsidRDefault="00D170D4" w:rsidP="008B320E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 w:rsidRPr="008B32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32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32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320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B320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В. Муравье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B2D5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8B320E" w:rsidRDefault="00D170D4" w:rsidP="007B2D5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2808"/>
      <w:bookmarkEnd w:id="4"/>
      <w:r w:rsidRPr="008B320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подпрограммы 4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"Развитие архивного дела"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Щекинского района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"Развитие образования и архивного дела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Щекинского района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25"/>
      </w:tblGrid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25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МКУ "Архив Щекинского района"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25" w:type="dxa"/>
          </w:tcPr>
          <w:p w:rsidR="00D170D4" w:rsidRPr="0058319F" w:rsidRDefault="00D170D4" w:rsidP="00456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хранения, комплектования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5" w:type="dxa"/>
          </w:tcPr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реализация прав граждан на получение и использование архивной информации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учетных БД и </w:t>
            </w:r>
            <w:proofErr w:type="gramStart"/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</w:t>
            </w:r>
            <w:proofErr w:type="gramEnd"/>
            <w:r w:rsidRPr="00ED753E">
              <w:rPr>
                <w:rFonts w:ascii="Times New Roman" w:hAnsi="Times New Roman" w:cs="Times New Roman"/>
                <w:sz w:val="24"/>
                <w:szCs w:val="24"/>
              </w:rPr>
              <w:t xml:space="preserve"> НСА;                   </w:t>
            </w:r>
          </w:p>
          <w:p w:rsidR="00D170D4" w:rsidRPr="0058319F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оказания информационных услуги обеспечение доступности архивных фондов;    </w:t>
            </w:r>
            <w:r w:rsidRPr="00ED753E">
              <w:rPr>
                <w:rFonts w:ascii="Times New Roman" w:hAnsi="Times New Roman" w:cs="Times New Roman"/>
                <w:sz w:val="24"/>
                <w:szCs w:val="24"/>
              </w:rPr>
              <w:br/>
              <w:t>- стабильное формирование Архивного фонда муниципального образования Щекинский район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5" w:type="dxa"/>
          </w:tcPr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доля количества архивных дел хранящихся в соответствии  с соблюдением нормативных требований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 количество пользователей архивной информацией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количество записей по единицам хранения архивных фондов, внесенных в  электронные базы данных архива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количество запросов, поступивших в электронном виде;</w:t>
            </w:r>
          </w:p>
          <w:p w:rsidR="00D170D4" w:rsidRPr="0058319F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количество принятых документов, включенных в состав Архивного фонда РФ, в установленные сроки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5" w:type="dxa"/>
          </w:tcPr>
          <w:p w:rsidR="00D170D4" w:rsidRPr="0058319F" w:rsidRDefault="00D170D4" w:rsidP="00456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25" w:type="dxa"/>
          </w:tcPr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 по подпрограмме      17360,1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4 год – 2863,2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5 год – 2200,</w:t>
            </w:r>
            <w:r w:rsidR="00C55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6 год – 2237,7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7 год – 2491,3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8 год – 2529,9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9 год – 2497,3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20 год – 2540,5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средства бюджета МО Щекинский район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16085,2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4 год - 2337,1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5 год – 1474,1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6 год – 2215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2491,3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8 год – 2529,9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9 год – 2497,3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20 год – 2540,5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бюджета Тульской области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30,2 тыс. руб., в том числе по годам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4 год – 7,5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5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6 год – 22,7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поселений Щекинского района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1244,7 тыс. руб., в том числе по годам: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4 год - 518,6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5 год – 726,1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170D4" w:rsidRPr="0058319F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5" w:type="dxa"/>
          </w:tcPr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упрочение статуса муниципального образования Щекинский район, как центра с высоким уровнем развития архивного дела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боты с Архивным фондом муниципального образования Щекинский район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увеличение доли документов, находящихся в нормативных условиях хранения, улучшение физического состояния архивных документов до 100%;</w:t>
            </w:r>
          </w:p>
          <w:p w:rsidR="00D170D4" w:rsidRPr="00ED753E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D170D4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D170D4" w:rsidRPr="0058319F" w:rsidRDefault="00D170D4" w:rsidP="00ED7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E">
              <w:rPr>
                <w:rFonts w:ascii="Times New Roman" w:hAnsi="Times New Roman" w:cs="Times New Roman"/>
                <w:sz w:val="24"/>
                <w:szCs w:val="24"/>
              </w:rPr>
              <w:t>- пополнение учетных баз данных и автоматизированного научно-справочного аппарата</w:t>
            </w:r>
          </w:p>
        </w:tc>
      </w:tr>
    </w:tbl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1. Характеристика сферы реализации подпрограммы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"Развитие архивного дела Щекинского района"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Щекинского района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"Развитие образования и архивного дела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Щекинского района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На хранении в муниципальном казенном учреждении «Архив муниципального образования Щекинский район» (далее - Архив) находится  свыше 45,8 тыс. единиц хранения постоянного хранения и по личному составу. В среднем в год архивисты выполняют не менее</w:t>
      </w:r>
      <w:proofErr w:type="gramStart"/>
      <w:r w:rsidRPr="00ED753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D753E">
        <w:rPr>
          <w:rFonts w:ascii="Times New Roman" w:hAnsi="Times New Roman" w:cs="Times New Roman"/>
          <w:sz w:val="24"/>
          <w:szCs w:val="24"/>
        </w:rPr>
        <w:t xml:space="preserve">,5 тысяч запросов, контролируют работу 35 организаций — </w:t>
      </w:r>
      <w:r w:rsidRPr="00ED753E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комплектования архива, участвуют в информационном обеспечении деятельности органов местного самоуправления, 400-600 дел постоянного хранения и по личному составу принимают в муниципальный архив.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Архивный фонд Щекинского района, как часть Архивного фонда Российской Федерации,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D753E">
        <w:rPr>
          <w:rFonts w:ascii="Times New Roman" w:hAnsi="Times New Roman" w:cs="Times New Roman"/>
          <w:sz w:val="24"/>
          <w:szCs w:val="24"/>
        </w:rPr>
        <w:t xml:space="preserve"> это исторически сложившаяся и постоянно пополняющаяся совокупность архивных документов, отражающих материальную и духовную жизнь общества.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ED753E">
        <w:rPr>
          <w:rFonts w:ascii="Times New Roman" w:hAnsi="Times New Roman" w:cs="Times New Roman"/>
          <w:sz w:val="24"/>
          <w:szCs w:val="24"/>
        </w:rPr>
        <w:br/>
      </w:r>
      <w:r w:rsidRPr="00ED753E">
        <w:rPr>
          <w:rFonts w:ascii="Times New Roman" w:hAnsi="Times New Roman" w:cs="Times New Roman"/>
          <w:sz w:val="24"/>
          <w:szCs w:val="24"/>
        </w:rPr>
        <w:tab/>
        <w:t xml:space="preserve">Решение задачи сохранения и дальнейшего развития Архивного фонда РФ требует реализации в ближайшие годы специального комплекса мероприятий по развитию архивного дела. Намечаемые программой мероприятия разработаны в соответствии с Федеральным законом № 125-ФЗ «Об архивном деле в Российской Федерации», законом Тульской области № 675-ЗТО «Об архивном деле в Тульской области». 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Подпрограмма охватывает сферу деятельности архивной службы Щекинского района и включает в себя: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1. Обеспечение сохранности, повышение уровня безопасности документов Архивного фонда РФ. Содержание и  техническое оснащение современным оборудованием и материалами действующих хранилищ и рабочих кабинетов Архива.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Комплексом мероприятий предусматривается: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поддержание в рабочем состоянии двух архивохранилищ Архива, для чего необходимо: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а) обеспечить содержание имущества архива;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б) обеспечить выполнение требований органов </w:t>
      </w:r>
      <w:proofErr w:type="spellStart"/>
      <w:r w:rsidRPr="00ED753E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ED753E">
        <w:rPr>
          <w:rFonts w:ascii="Times New Roman" w:hAnsi="Times New Roman" w:cs="Times New Roman"/>
          <w:sz w:val="24"/>
          <w:szCs w:val="24"/>
        </w:rPr>
        <w:t xml:space="preserve"> и вневедомственной охраны;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в) приобрести оборудование и материалы для проведения физико-химической и технической обработки документов; огнетушители, приборы климатического контроля, металлические стеллажи, сейфы, передвижные стеллажи, архивные короба для обеспечения оптимальных условий сохранности документов.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2. Управление архивным делом и формирование Архивного фонда РФ.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Комплексом мероприятий предусматривается: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53E">
        <w:rPr>
          <w:rFonts w:ascii="Times New Roman" w:hAnsi="Times New Roman" w:cs="Times New Roman"/>
          <w:sz w:val="24"/>
          <w:szCs w:val="24"/>
        </w:rPr>
        <w:t>а) выезды, выходы специалистов Архива в организации-источники комплектования с целью осуществления контроля за ведением архивного дела и ведения делопроизводства, оказания методической и практической помощи в составлении номенклатуры дел, в правильном формировании, оформлении дел и включении их в опись дел постоянного хранения и по личному составу, подготовки дел постоянного хранения к передаче в Архив;</w:t>
      </w:r>
      <w:proofErr w:type="gramEnd"/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б)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3. Развитие информационных технологий в Архиве. Использование и учет информационных ресурсов Архивного фонда РФ.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D753E">
        <w:rPr>
          <w:rFonts w:ascii="Times New Roman" w:hAnsi="Times New Roman" w:cs="Times New Roman"/>
          <w:sz w:val="24"/>
          <w:szCs w:val="24"/>
        </w:rPr>
        <w:t>омплексом мероприятий предусматривается: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а) обеспечение проведения монтажа и обслуживания локальной сети и функционирования Интернета в Архиве;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б) продолжение внедрения автоматизированной системы государственного учета документов программного комплекса (ПК) «Архивный фонд»;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 xml:space="preserve">в) продолжение внедрения электронной версии тематической базы данных по документам Архива; 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г) оснащение рабочего места «Централизованной системой управления архивами» «</w:t>
      </w:r>
      <w:proofErr w:type="spellStart"/>
      <w:r w:rsidRPr="00ED753E">
        <w:rPr>
          <w:rFonts w:ascii="Times New Roman" w:hAnsi="Times New Roman" w:cs="Times New Roman"/>
          <w:sz w:val="24"/>
          <w:szCs w:val="24"/>
        </w:rPr>
        <w:t>КАИСА-Архив</w:t>
      </w:r>
      <w:proofErr w:type="spellEnd"/>
      <w:r w:rsidRPr="00ED753E">
        <w:rPr>
          <w:rFonts w:ascii="Times New Roman" w:hAnsi="Times New Roman" w:cs="Times New Roman"/>
          <w:sz w:val="24"/>
          <w:szCs w:val="24"/>
        </w:rPr>
        <w:t>»;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5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753E">
        <w:rPr>
          <w:rFonts w:ascii="Times New Roman" w:hAnsi="Times New Roman" w:cs="Times New Roman"/>
          <w:sz w:val="24"/>
          <w:szCs w:val="24"/>
        </w:rPr>
        <w:t>) внедрение методических рекомендаций Федерального архивного агентства по ведению научно-справочного аппарата в автоматизированном режиме;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lastRenderedPageBreak/>
        <w:t>е) подготовка публикаций, организация популяризации архивных документов;</w:t>
      </w:r>
    </w:p>
    <w:p w:rsidR="00D170D4" w:rsidRPr="00ED753E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ж)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</w:r>
    </w:p>
    <w:p w:rsidR="00D170D4" w:rsidRDefault="00D170D4" w:rsidP="00ED7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53E">
        <w:rPr>
          <w:rFonts w:ascii="Times New Roman" w:hAnsi="Times New Roman" w:cs="Times New Roman"/>
          <w:sz w:val="24"/>
          <w:szCs w:val="24"/>
        </w:rPr>
        <w:t>Таким образом, реализация подпрограммы позволит создать 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2. Цели и задачи подпрограммы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"Развитие архивного дела" муниципальной программы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Щекинского района "Развитие образования</w:t>
      </w:r>
    </w:p>
    <w:p w:rsidR="00D170D4" w:rsidRPr="008B320E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0E">
        <w:rPr>
          <w:rFonts w:ascii="Times New Roman" w:hAnsi="Times New Roman" w:cs="Times New Roman"/>
          <w:b/>
          <w:bCs/>
          <w:sz w:val="24"/>
          <w:szCs w:val="24"/>
        </w:rPr>
        <w:t>и архивного дела Щекинского района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>Цель: Создание условий для хранения, комплектования,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04B3">
        <w:rPr>
          <w:rFonts w:ascii="Times New Roman" w:hAnsi="Times New Roman" w:cs="Times New Roman"/>
          <w:sz w:val="24"/>
          <w:szCs w:val="24"/>
        </w:rPr>
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04B3">
        <w:rPr>
          <w:rFonts w:ascii="Times New Roman" w:hAnsi="Times New Roman" w:cs="Times New Roman"/>
          <w:sz w:val="24"/>
          <w:szCs w:val="24"/>
        </w:rPr>
        <w:t xml:space="preserve">оздание оптимальных условий для </w:t>
      </w:r>
      <w:proofErr w:type="spellStart"/>
      <w:r w:rsidRPr="007D04B3">
        <w:rPr>
          <w:rFonts w:ascii="Times New Roman" w:hAnsi="Times New Roman" w:cs="Times New Roman"/>
          <w:sz w:val="24"/>
          <w:szCs w:val="24"/>
        </w:rPr>
        <w:t>обеспечениясохранности</w:t>
      </w:r>
      <w:proofErr w:type="spellEnd"/>
      <w:r w:rsidRPr="007D04B3">
        <w:rPr>
          <w:rFonts w:ascii="Times New Roman" w:hAnsi="Times New Roman" w:cs="Times New Roman"/>
          <w:sz w:val="24"/>
          <w:szCs w:val="24"/>
        </w:rPr>
        <w:t xml:space="preserve"> архивных документов, улучшение </w:t>
      </w:r>
      <w:proofErr w:type="gramStart"/>
      <w:r w:rsidRPr="007D04B3">
        <w:rPr>
          <w:rFonts w:ascii="Times New Roman" w:hAnsi="Times New Roman" w:cs="Times New Roman"/>
          <w:sz w:val="24"/>
          <w:szCs w:val="24"/>
        </w:rPr>
        <w:t>условий хранения документов Архивного фонда муниципального образования</w:t>
      </w:r>
      <w:proofErr w:type="gramEnd"/>
      <w:r w:rsidRPr="007D04B3">
        <w:rPr>
          <w:rFonts w:ascii="Times New Roman" w:hAnsi="Times New Roman" w:cs="Times New Roman"/>
          <w:sz w:val="24"/>
          <w:szCs w:val="24"/>
        </w:rPr>
        <w:t xml:space="preserve"> Щекинского района;</w:t>
      </w: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D04B3">
        <w:rPr>
          <w:rFonts w:ascii="Times New Roman" w:hAnsi="Times New Roman" w:cs="Times New Roman"/>
          <w:sz w:val="24"/>
          <w:szCs w:val="24"/>
        </w:rPr>
        <w:t>еализация прав граждан на получение и использование архивной информации;</w:t>
      </w: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04B3">
        <w:rPr>
          <w:rFonts w:ascii="Times New Roman" w:hAnsi="Times New Roman" w:cs="Times New Roman"/>
          <w:sz w:val="24"/>
          <w:szCs w:val="24"/>
        </w:rPr>
        <w:t xml:space="preserve">ополнение учетных БД и </w:t>
      </w:r>
      <w:proofErr w:type="gramStart"/>
      <w:r w:rsidRPr="007D04B3">
        <w:rPr>
          <w:rFonts w:ascii="Times New Roman" w:hAnsi="Times New Roman" w:cs="Times New Roman"/>
          <w:sz w:val="24"/>
          <w:szCs w:val="24"/>
        </w:rPr>
        <w:t>автоматизированного</w:t>
      </w:r>
      <w:proofErr w:type="gramEnd"/>
      <w:r w:rsidRPr="007D04B3">
        <w:rPr>
          <w:rFonts w:ascii="Times New Roman" w:hAnsi="Times New Roman" w:cs="Times New Roman"/>
          <w:sz w:val="24"/>
          <w:szCs w:val="24"/>
        </w:rPr>
        <w:t xml:space="preserve"> НСА;</w:t>
      </w:r>
    </w:p>
    <w:p w:rsidR="00D170D4" w:rsidRPr="007D04B3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04B3">
        <w:rPr>
          <w:rFonts w:ascii="Times New Roman" w:hAnsi="Times New Roman" w:cs="Times New Roman"/>
          <w:sz w:val="24"/>
          <w:szCs w:val="24"/>
        </w:rPr>
        <w:t xml:space="preserve">овышение качества оказания информационных услуг </w:t>
      </w:r>
      <w:proofErr w:type="spellStart"/>
      <w:r w:rsidRPr="007D04B3">
        <w:rPr>
          <w:rFonts w:ascii="Times New Roman" w:hAnsi="Times New Roman" w:cs="Times New Roman"/>
          <w:sz w:val="24"/>
          <w:szCs w:val="24"/>
        </w:rPr>
        <w:t>иобеспечение</w:t>
      </w:r>
      <w:proofErr w:type="spellEnd"/>
      <w:r w:rsidRPr="007D04B3">
        <w:rPr>
          <w:rFonts w:ascii="Times New Roman" w:hAnsi="Times New Roman" w:cs="Times New Roman"/>
          <w:sz w:val="24"/>
          <w:szCs w:val="24"/>
        </w:rPr>
        <w:t xml:space="preserve"> доступности архивных фондов;</w:t>
      </w:r>
    </w:p>
    <w:p w:rsidR="00D170D4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4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04B3">
        <w:rPr>
          <w:rFonts w:ascii="Times New Roman" w:hAnsi="Times New Roman" w:cs="Times New Roman"/>
          <w:sz w:val="24"/>
          <w:szCs w:val="24"/>
        </w:rPr>
        <w:t>табильное формирование Архивного фонда муниципального образования Щекинский район.</w:t>
      </w:r>
    </w:p>
    <w:p w:rsidR="00D170D4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7D04B3" w:rsidRDefault="00D170D4" w:rsidP="00226D8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4B3">
        <w:rPr>
          <w:rFonts w:ascii="Times New Roman" w:hAnsi="Times New Roman" w:cs="Times New Roman"/>
          <w:b/>
          <w:bCs/>
          <w:sz w:val="24"/>
          <w:szCs w:val="24"/>
        </w:rPr>
        <w:t>3. Перечень мероприятий по реализации подпрограммы 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D170D4" w:rsidRDefault="00D170D4" w:rsidP="007D0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488"/>
        <w:gridCol w:w="752"/>
        <w:gridCol w:w="890"/>
        <w:gridCol w:w="907"/>
        <w:gridCol w:w="834"/>
        <w:gridCol w:w="1008"/>
        <w:gridCol w:w="1056"/>
        <w:gridCol w:w="1232"/>
        <w:gridCol w:w="1327"/>
      </w:tblGrid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ероприятия</w:t>
            </w:r>
          </w:p>
        </w:tc>
        <w:tc>
          <w:tcPr>
            <w:tcW w:w="7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  </w:t>
            </w: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исполнения по годам реализации программы</w:t>
            </w:r>
          </w:p>
        </w:tc>
        <w:tc>
          <w:tcPr>
            <w:tcW w:w="59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 (соисполнитель)</w:t>
            </w: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48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</w:t>
            </w:r>
          </w:p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 Щекинский район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поселений Щекинского район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х</w:t>
            </w: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источников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0D4" w:rsidRPr="007D04B3" w:rsidRDefault="00D170D4" w:rsidP="007D04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60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85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4,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МКУ «Архив Щекинского района»</w:t>
            </w: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863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337,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518,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200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1474,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726,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237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21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491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491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1"/>
              <w:rPr>
                <w:sz w:val="18"/>
                <w:szCs w:val="18"/>
                <w:lang w:eastAsia="en-US"/>
              </w:rPr>
            </w:pPr>
            <w:r w:rsidRPr="007D04B3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529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529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1"/>
              <w:rPr>
                <w:sz w:val="18"/>
                <w:szCs w:val="18"/>
                <w:lang w:eastAsia="en-US"/>
              </w:rPr>
            </w:pPr>
            <w:r w:rsidRPr="007D04B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497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497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443"/>
          <w:jc w:val="center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1"/>
              <w:rPr>
                <w:sz w:val="18"/>
                <w:szCs w:val="18"/>
                <w:lang w:eastAsia="en-US"/>
              </w:rPr>
            </w:pPr>
            <w:r w:rsidRPr="007D04B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540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2540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7D04B3">
        <w:trPr>
          <w:cantSplit/>
          <w:trHeight w:val="24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60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85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4,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170D4" w:rsidRPr="007D04B3" w:rsidRDefault="00D170D4" w:rsidP="007D04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70D4" w:rsidRDefault="00D170D4" w:rsidP="007D0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BB6378" w:rsidRDefault="00D170D4" w:rsidP="00226D8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BB637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оказателей результативности и </w:t>
      </w:r>
      <w:proofErr w:type="spellStart"/>
      <w:r w:rsidRPr="00BB6378">
        <w:rPr>
          <w:rFonts w:ascii="Times New Roman" w:hAnsi="Times New Roman" w:cs="Times New Roman"/>
          <w:b/>
          <w:bCs/>
          <w:sz w:val="24"/>
          <w:szCs w:val="24"/>
        </w:rPr>
        <w:t>эффективностиреализации</w:t>
      </w:r>
      <w:proofErr w:type="spellEnd"/>
      <w:r w:rsidRPr="00BB6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3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ы «Развитие архивного дела» муниципальной программы муниципального образования Щекинский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378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и архивного дела в муниципальном образовании Щекинский район»</w:t>
      </w:r>
    </w:p>
    <w:p w:rsidR="00D170D4" w:rsidRPr="00BB6378" w:rsidRDefault="00D170D4" w:rsidP="00BB637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304"/>
        <w:gridCol w:w="1247"/>
        <w:gridCol w:w="1134"/>
        <w:gridCol w:w="1247"/>
        <w:gridCol w:w="567"/>
        <w:gridCol w:w="567"/>
        <w:gridCol w:w="567"/>
        <w:gridCol w:w="567"/>
        <w:gridCol w:w="567"/>
        <w:gridCol w:w="567"/>
        <w:gridCol w:w="567"/>
        <w:gridCol w:w="1304"/>
      </w:tblGrid>
      <w:tr w:rsidR="00D170D4" w:rsidRPr="00BB6378" w:rsidTr="004E1556">
        <w:trPr>
          <w:cantSplit/>
          <w:trHeight w:val="360"/>
          <w:jc w:val="center"/>
        </w:trPr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Цели и задачи 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муниципальной под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еречень  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целевых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показателей</w:t>
            </w:r>
          </w:p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индикаторов)</w:t>
            </w:r>
          </w:p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азовое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значение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показателя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на начало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реализации подпрограммы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начения показателей по годам реализации    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подпрограммы муниципальной программы</w:t>
            </w:r>
          </w:p>
        </w:tc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лановое значение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показателя на день   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>окончания действия подпрограммы</w:t>
            </w:r>
          </w:p>
        </w:tc>
      </w:tr>
      <w:tr w:rsidR="00D170D4" w:rsidRPr="00BB6378" w:rsidTr="004E1556">
        <w:trPr>
          <w:cantSplit/>
          <w:trHeight w:val="960"/>
          <w:jc w:val="center"/>
        </w:trPr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tabs>
                <w:tab w:val="left" w:pos="1190"/>
                <w:tab w:val="left" w:pos="14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BB6378" w:rsidRDefault="00D170D4" w:rsidP="00BB63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0205" w:type="dxa"/>
            <w:gridSpan w:val="12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- с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оздание условий для хранения, комплектования, учё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1 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учшение </w:t>
            </w:r>
            <w:proofErr w:type="gramStart"/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условий хранения документов Архивного фонда муниципального образования</w:t>
            </w:r>
            <w:proofErr w:type="gramEnd"/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 Щекинского района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Доля количества архивных дел хранящихся в соответствии  с соблюдением нормативных требований </w:t>
            </w:r>
          </w:p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дача 2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прав граждан на получение и и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зование архивной информации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льзователей архивной информацией </w:t>
            </w:r>
          </w:p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(чел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9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9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9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90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900</w:t>
            </w: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Задача 3Пополнение уче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Д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атизирова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СА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Количество записей по единицам хранения архивных фондов, внесенных в  электронные базы данных архив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0</w:t>
            </w: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Задача 4Повышение качества оказания информационных услуг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ности архивных фондов 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запросов, поступивших в электронном виде</w:t>
            </w:r>
          </w:p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 (ед.)   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</w:tr>
      <w:tr w:rsidR="00D170D4" w:rsidRPr="00BB6378" w:rsidTr="004E1556">
        <w:trPr>
          <w:cantSplit/>
          <w:trHeight w:val="240"/>
          <w:jc w:val="center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5Стабильное формирование Архивного фонда муниципального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ния Щекинский район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>Количество принятых документов, включенных в состав Архивного фонда РФ,</w:t>
            </w:r>
          </w:p>
          <w:p w:rsidR="00D170D4" w:rsidRPr="00BB6378" w:rsidRDefault="00D170D4" w:rsidP="00BB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</w:rPr>
              <w:t xml:space="preserve"> в установленные сроки (ед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B637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</w:tcPr>
          <w:p w:rsidR="00D170D4" w:rsidRPr="00BB6378" w:rsidRDefault="00D170D4" w:rsidP="00BB6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</w:tr>
    </w:tbl>
    <w:p w:rsidR="00D170D4" w:rsidRPr="00BB6378" w:rsidRDefault="00D170D4" w:rsidP="00BB63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D170D4" w:rsidRPr="00CB4E00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>5. Общая потребность в ресурсах подпрограммы</w:t>
      </w:r>
    </w:p>
    <w:p w:rsidR="00D170D4" w:rsidRPr="00CB4E00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>"Развитие архивного дела" муниципальной программы</w:t>
      </w:r>
    </w:p>
    <w:p w:rsidR="00D170D4" w:rsidRPr="00CB4E00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>"Развитие образования и архивного дела Щекинского района"</w:t>
      </w:r>
    </w:p>
    <w:p w:rsidR="00D170D4" w:rsidRPr="00CB4E00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CB4E00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приведено в </w:t>
      </w:r>
      <w:hyperlink w:anchor="Par3476" w:tooltip="Общая потребность" w:history="1">
        <w:r w:rsidRPr="00CB4E00">
          <w:rPr>
            <w:rFonts w:ascii="Times New Roman" w:hAnsi="Times New Roman" w:cs="Times New Roman"/>
            <w:sz w:val="24"/>
            <w:szCs w:val="24"/>
          </w:rPr>
          <w:t>приложении 6</w:t>
        </w:r>
      </w:hyperlink>
      <w:r w:rsidRPr="00CB4E00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D170D4" w:rsidRPr="00CB4E00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CB4E00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>6. Механизмы реализации программы</w:t>
      </w:r>
    </w:p>
    <w:p w:rsidR="00D170D4" w:rsidRPr="00CB4E00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CB4E00" w:rsidRDefault="00D170D4" w:rsidP="00AA2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>Муниципальное казенное учреждения «Архив муниципального образования Щекинский район» обеспечивает реализацию подпрограммы.</w:t>
      </w:r>
    </w:p>
    <w:p w:rsidR="00D170D4" w:rsidRPr="00CB4E00" w:rsidRDefault="00D170D4" w:rsidP="00AA2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>Механизм реализации подпрограммы включает в себя:</w:t>
      </w:r>
    </w:p>
    <w:p w:rsidR="00D170D4" w:rsidRPr="00CB4E00" w:rsidRDefault="00D170D4" w:rsidP="00AA2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>- организационные мероприятия, обеспечивающие планирование, реализацию и контроль исполнения;</w:t>
      </w:r>
    </w:p>
    <w:p w:rsidR="00D170D4" w:rsidRPr="00CB4E00" w:rsidRDefault="00D170D4" w:rsidP="00AA2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 xml:space="preserve">- методические, технические и информационные мероприятия. </w:t>
      </w:r>
    </w:p>
    <w:p w:rsidR="00D170D4" w:rsidRPr="00CB4E00" w:rsidRDefault="00D170D4" w:rsidP="00AA2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>Отчет об исполнении подпрограммы представляется председателю Собрания представителей Щекинского района, главе администрации Щекинского района ежегодно и копию отчета – в финансовое управление администрации Щекинского района.</w:t>
      </w:r>
    </w:p>
    <w:p w:rsidR="00D170D4" w:rsidRPr="00CB4E00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CB4E00" w:rsidRDefault="00D170D4" w:rsidP="00BF139A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</w:t>
      </w:r>
    </w:p>
    <w:p w:rsidR="00D170D4" w:rsidRPr="00BF139A" w:rsidRDefault="00D170D4" w:rsidP="00BF139A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B4E00">
        <w:rPr>
          <w:rFonts w:ascii="Times New Roman" w:hAnsi="Times New Roman" w:cs="Times New Roman"/>
          <w:b/>
          <w:bCs/>
          <w:sz w:val="24"/>
          <w:szCs w:val="24"/>
        </w:rPr>
        <w:t>МКУ "Архив Щекинского района"</w:t>
      </w:r>
      <w:r w:rsidRPr="00CB4E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4E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4E00">
        <w:rPr>
          <w:rFonts w:ascii="Times New Roman" w:hAnsi="Times New Roman" w:cs="Times New Roman"/>
          <w:b/>
          <w:bCs/>
          <w:sz w:val="24"/>
          <w:szCs w:val="24"/>
        </w:rPr>
        <w:tab/>
        <w:t>И.Ю. Ермако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B2D5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8E1303" w:rsidRDefault="00D170D4" w:rsidP="007B2D5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3114"/>
      <w:bookmarkEnd w:id="5"/>
      <w:r w:rsidRPr="008E130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подпрограммы 5</w:t>
      </w: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"Обеспечение организации предоставления услуг</w:t>
      </w: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в сфере образования" муниципальной программы</w:t>
      </w: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"Развитие образования и архивного дела</w:t>
      </w: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Щекинский район"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4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87"/>
      </w:tblGrid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287" w:type="dxa"/>
          </w:tcPr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МКУ "Центр обеспечения деятельности системы образования Щекинского района"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7" w:type="dxa"/>
          </w:tcPr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ь подпрограммы - обеспечение организационных, информационных, методических условий для реализации Программы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87" w:type="dxa"/>
          </w:tcPr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деятельности комитета по образованию по реализации Программы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законодательно закрепленных прав обучающихся и работников образования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87" w:type="dxa"/>
          </w:tcPr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ля нормативных правовых и инструктивно-методических документов, разработанных в рамках муниципальной программы (далее - Программа), к которым предоставлен доступ в сети "Интернет", в общем числе таких документов, разработанных в рамках Программы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рошедших повышение </w:t>
            </w:r>
            <w:proofErr w:type="gramStart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End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ФГОС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ля обучающихся и работников сферы образования, организованных комитетом по образованию Щекинского района, МКУ "Центр обеспечения деятельности системы образования Щекинского района" и подведомственными учреждениями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лучивших психолого-педагогическое сопровождение образовательного процесса, от общего количества детей, обратившихся в СПО МКУ "Центр обеспечения деятельности системы образования Щекинского района"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87" w:type="dxa"/>
          </w:tcPr>
          <w:p w:rsidR="00D170D4" w:rsidRPr="0058319F" w:rsidRDefault="00D170D4" w:rsidP="004F2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87" w:type="dxa"/>
          </w:tcPr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Всего объем финансирования по подпрограмме</w:t>
            </w:r>
          </w:p>
          <w:p w:rsidR="00D170D4" w:rsidRPr="004B45F3" w:rsidRDefault="00C55970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81,4</w:t>
            </w:r>
            <w:r w:rsidR="00D170D4"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4 год - 12953,9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5 год – 11111,0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10446,0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9,6</w:t>
            </w: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55970">
              <w:rPr>
                <w:rFonts w:ascii="Times New Roman" w:hAnsi="Times New Roman" w:cs="Times New Roman"/>
                <w:sz w:val="24"/>
                <w:szCs w:val="24"/>
              </w:rPr>
              <w:t>13539,0</w:t>
            </w: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9 год – 13621,9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20 год – 13500,0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Щекинский район: </w:t>
            </w:r>
            <w:r w:rsidR="00C55970">
              <w:rPr>
                <w:rFonts w:ascii="Times New Roman" w:hAnsi="Times New Roman" w:cs="Times New Roman"/>
                <w:sz w:val="24"/>
                <w:szCs w:val="24"/>
              </w:rPr>
              <w:t>84981,4</w:t>
            </w: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4 год – 12953,9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5 год – 11111,0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6 год – 10446,0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9,6</w:t>
            </w: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55970">
              <w:rPr>
                <w:rFonts w:ascii="Times New Roman" w:hAnsi="Times New Roman" w:cs="Times New Roman"/>
                <w:sz w:val="24"/>
                <w:szCs w:val="24"/>
              </w:rPr>
              <w:t>13539,0</w:t>
            </w: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19 год – 13621,9 тыс. руб.</w:t>
            </w:r>
          </w:p>
          <w:p w:rsidR="00D170D4" w:rsidRPr="004B45F3" w:rsidRDefault="00D170D4" w:rsidP="004B45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F3">
              <w:rPr>
                <w:rFonts w:ascii="Times New Roman" w:hAnsi="Times New Roman" w:cs="Times New Roman"/>
                <w:sz w:val="24"/>
                <w:szCs w:val="24"/>
              </w:rPr>
              <w:t>2020 год – 13500,0 тыс. руб.</w:t>
            </w:r>
          </w:p>
          <w:p w:rsidR="00D170D4" w:rsidRPr="004B45F3" w:rsidRDefault="00D170D4" w:rsidP="007C6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4" w:rsidRPr="0058319F" w:rsidTr="004E1556">
        <w:tc>
          <w:tcPr>
            <w:tcW w:w="2154" w:type="dxa"/>
          </w:tcPr>
          <w:p w:rsidR="00D170D4" w:rsidRPr="0058319F" w:rsidRDefault="00D170D4" w:rsidP="007B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87" w:type="dxa"/>
          </w:tcPr>
          <w:p w:rsidR="00D170D4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мероприятий для обучающихся и работников сферы образования, организованных комитетом по образованию Щекин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ему учреждениями,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МКУ "Центр обеспечения деятельности системы образования Щекинского района"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психолого-педагогическое сопровождение образовательного процесса, от общего количества детей, обратившихся в СПО МКУ "Центр обеспечения деятельности системы образования Щекинского района"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я для проведения итоговой аттестации </w:t>
            </w:r>
            <w:proofErr w:type="gramStart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повышения квалификации педагогических работников Щекинского района </w:t>
            </w:r>
            <w:proofErr w:type="gramStart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58319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ФГОС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D170D4" w:rsidRPr="0058319F" w:rsidRDefault="00D170D4" w:rsidP="004F2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19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8E1303" w:rsidRDefault="00D170D4" w:rsidP="007B2D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303">
        <w:rPr>
          <w:rFonts w:ascii="Times New Roman" w:hAnsi="Times New Roman" w:cs="Times New Roman"/>
          <w:b/>
          <w:bCs/>
          <w:sz w:val="24"/>
          <w:szCs w:val="24"/>
        </w:rPr>
        <w:t>2. Цели и задачи подпрограммы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Цель подпрограммы - обеспечение организационных, информационных, методических условий для реализации Программы.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2D5A">
        <w:rPr>
          <w:rFonts w:ascii="Times New Roman" w:hAnsi="Times New Roman" w:cs="Times New Roman"/>
          <w:sz w:val="24"/>
          <w:szCs w:val="24"/>
        </w:rPr>
        <w:t>обеспечение информационной открытости деятельности комитета по образованию по реализации Программы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2D5A">
        <w:rPr>
          <w:rFonts w:ascii="Times New Roman" w:hAnsi="Times New Roman" w:cs="Times New Roman"/>
          <w:sz w:val="24"/>
          <w:szCs w:val="24"/>
        </w:rPr>
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0D4" w:rsidRPr="007B2D5A" w:rsidRDefault="00D170D4" w:rsidP="007B2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2D5A">
        <w:rPr>
          <w:rFonts w:ascii="Times New Roman" w:hAnsi="Times New Roman" w:cs="Times New Roman"/>
          <w:sz w:val="24"/>
          <w:szCs w:val="24"/>
        </w:rPr>
        <w:t>создание условий для реализации законодательно закрепленных прав обучающихся и работников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E44EAB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5331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EAB">
        <w:rPr>
          <w:rFonts w:ascii="Times New Roman" w:hAnsi="Times New Roman" w:cs="Times New Roman"/>
          <w:b/>
          <w:bCs/>
          <w:sz w:val="24"/>
          <w:szCs w:val="24"/>
        </w:rPr>
        <w:t>3. Перечень мероприятий по реализации подпрограммы</w:t>
      </w:r>
    </w:p>
    <w:p w:rsidR="00D170D4" w:rsidRDefault="00D170D4" w:rsidP="005331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EAB">
        <w:rPr>
          <w:rFonts w:ascii="Times New Roman" w:hAnsi="Times New Roman" w:cs="Times New Roman"/>
          <w:b/>
          <w:bCs/>
          <w:sz w:val="24"/>
          <w:szCs w:val="24"/>
        </w:rPr>
        <w:t>«Обеспечение организации предоставления услуг в сфере образования» муниципальной программы «Развитие образования и архивного дела</w:t>
      </w:r>
    </w:p>
    <w:p w:rsidR="00D170D4" w:rsidRPr="00E44EAB" w:rsidRDefault="00D170D4" w:rsidP="005331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EAB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Щекинский район»</w:t>
      </w:r>
    </w:p>
    <w:p w:rsidR="00D170D4" w:rsidRPr="00E44EAB" w:rsidRDefault="00D170D4" w:rsidP="00E44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88"/>
        <w:gridCol w:w="1009"/>
        <w:gridCol w:w="1051"/>
        <w:gridCol w:w="632"/>
        <w:gridCol w:w="858"/>
        <w:gridCol w:w="1019"/>
        <w:gridCol w:w="1063"/>
        <w:gridCol w:w="1226"/>
        <w:gridCol w:w="1424"/>
      </w:tblGrid>
      <w:tr w:rsidR="00D170D4" w:rsidRPr="00E44EAB" w:rsidTr="004E1556">
        <w:trPr>
          <w:trHeight w:val="525"/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</w:t>
            </w: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 по годам реализации программы</w:t>
            </w: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9" w:type="dxa"/>
            <w:gridSpan w:val="6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D170D4" w:rsidRPr="00E44EAB" w:rsidTr="004E1556">
        <w:trPr>
          <w:trHeight w:val="314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798" w:type="dxa"/>
            <w:gridSpan w:val="5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138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-ного</w:t>
            </w:r>
            <w:proofErr w:type="spellEnd"/>
            <w:proofErr w:type="gramEnd"/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Щекинский район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 МО поселений Щекинского района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х</w:t>
            </w:r>
          </w:p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ов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95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95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МКУ «Центр обеспечения деятельности системы образования  Щекинского района»</w:t>
            </w: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7675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7675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354,1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354,1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664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664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178,9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178,9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17,8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17,8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19,6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19,6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107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85,4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6785,4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451"/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. Расходы на выплаты по оплате труда органов местного самоуправления Щекинского района» (комитет по образованию)</w:t>
            </w:r>
          </w:p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76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76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092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092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551,1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551,1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519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519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414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414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667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468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468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420"/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3. Расходы на обеспечение функций органов местного самоуправления Щекинского района» (комитет по образованию)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2,9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2,9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9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9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68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68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,8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,8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637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70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85"/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43,7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43,7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1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4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4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9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18,1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18,1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87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076,2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076,2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63"/>
          <w:jc w:val="center"/>
        </w:trPr>
        <w:tc>
          <w:tcPr>
            <w:tcW w:w="12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. Погашение бюджетных обязатель</w:t>
            </w:r>
            <w:proofErr w:type="gramStart"/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ошлых лет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6</w:t>
            </w: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6</w:t>
            </w: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МКУ «Центр обеспечения деятельности системы образования  Щекинского района»</w:t>
            </w:r>
          </w:p>
        </w:tc>
      </w:tr>
      <w:tr w:rsidR="00D170D4" w:rsidRPr="00E44EAB" w:rsidTr="004E1556">
        <w:trPr>
          <w:trHeight w:val="25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00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7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22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125"/>
          <w:jc w:val="center"/>
        </w:trPr>
        <w:tc>
          <w:tcPr>
            <w:tcW w:w="1288" w:type="dxa"/>
            <w:vMerge/>
            <w:tcMar>
              <w:left w:w="28" w:type="dxa"/>
              <w:right w:w="28" w:type="dxa"/>
            </w:tcMar>
            <w:vAlign w:val="center"/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434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-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81,4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81,4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31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2953,9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2953,9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41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1111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1111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38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0446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0446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47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9,6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9,6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29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9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F410B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9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40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621,9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621,9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70D4" w:rsidRPr="00E44EAB" w:rsidTr="004E1556">
        <w:trPr>
          <w:trHeight w:val="349"/>
          <w:jc w:val="center"/>
        </w:trPr>
        <w:tc>
          <w:tcPr>
            <w:tcW w:w="128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500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sz w:val="18"/>
                <w:szCs w:val="18"/>
              </w:rPr>
              <w:t>13500,0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4E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D170D4" w:rsidRPr="00E44EAB" w:rsidRDefault="00D170D4" w:rsidP="00E4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E44E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647E39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1C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21CD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показателей результативности и эффективности реализации подпрограммы «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 организации предоставления услуг в сфере образования</w:t>
      </w:r>
      <w:r w:rsidRPr="00DB21CD">
        <w:rPr>
          <w:rFonts w:ascii="Times New Roman" w:hAnsi="Times New Roman" w:cs="Times New Roman"/>
          <w:b/>
          <w:bCs/>
          <w:sz w:val="24"/>
          <w:szCs w:val="24"/>
        </w:rPr>
        <w:t>» муниципальной программы «Развитие образования и архивного дела в муниципальном образовании Щекинский район»</w:t>
      </w:r>
    </w:p>
    <w:p w:rsidR="00D170D4" w:rsidRDefault="00D170D4" w:rsidP="008930F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077"/>
        <w:gridCol w:w="1077"/>
        <w:gridCol w:w="964"/>
        <w:gridCol w:w="680"/>
        <w:gridCol w:w="680"/>
        <w:gridCol w:w="680"/>
        <w:gridCol w:w="680"/>
        <w:gridCol w:w="680"/>
        <w:gridCol w:w="680"/>
        <w:gridCol w:w="680"/>
        <w:gridCol w:w="964"/>
      </w:tblGrid>
      <w:tr w:rsidR="00D170D4" w:rsidRPr="00DB21CD" w:rsidTr="004E1556">
        <w:trPr>
          <w:jc w:val="center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(индикаторов)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760" w:type="dxa"/>
            <w:gridSpan w:val="7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center"/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DB21CD" w:rsidTr="004E1556">
        <w:trPr>
          <w:jc w:val="center"/>
        </w:trPr>
        <w:tc>
          <w:tcPr>
            <w:tcW w:w="10260" w:type="dxa"/>
            <w:gridSpan w:val="12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18D5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организационных, информационных, методических условий для реализации Программы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</w:p>
          <w:p w:rsidR="00D170D4" w:rsidRPr="00DB21CD" w:rsidRDefault="00D170D4" w:rsidP="0008663C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нформационной открыт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комитета по образованию по реализации Программы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х правовых и инструкти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-методических документов, разработанных в рамках Программы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B21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DB2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</w:t>
            </w:r>
          </w:p>
          <w:p w:rsidR="00D170D4" w:rsidRPr="00DB21CD" w:rsidRDefault="00D170D4" w:rsidP="0008663C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6D26BA" w:rsidRDefault="00D170D4" w:rsidP="006D26BA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z w:val="18"/>
                <w:szCs w:val="18"/>
              </w:rPr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;</w:t>
            </w:r>
          </w:p>
          <w:p w:rsidR="00D170D4" w:rsidRPr="006D26BA" w:rsidRDefault="00D170D4" w:rsidP="006D26BA">
            <w:pPr>
              <w:pStyle w:val="ConsPlusNormal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z w:val="18"/>
                <w:szCs w:val="18"/>
              </w:rPr>
              <w:t>Задача 3 создание условий для реализации законодательно закрепленных прав обучающихся и работников образования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tabs>
                <w:tab w:val="num" w:pos="-31"/>
              </w:tabs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количество педагогических работников, прошедших повышение квалификации, в том числе по ФГОС;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Default="00D170D4" w:rsidP="0008663C">
            <w:pPr>
              <w:jc w:val="center"/>
              <w:rPr>
                <w:rStyle w:val="16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61"/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tabs>
                <w:tab w:val="num" w:pos="-31"/>
              </w:tabs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z w:val="18"/>
                <w:szCs w:val="18"/>
              </w:rPr>
              <w:t>количество крупных мероприятий для обучающихся и работников сферы образования, организованных комитетом по образованию Щекинского района, МКУ «Информационно-методический центр Щекинского района» и подведомств</w:t>
            </w:r>
            <w:r w:rsidRPr="006D2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ными учреждениями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Default="00D170D4" w:rsidP="0008663C">
            <w:pPr>
              <w:jc w:val="center"/>
              <w:rPr>
                <w:rStyle w:val="16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61"/>
                <w:rFonts w:ascii="Times New Roman" w:hAnsi="Times New Roman" w:cs="Times New Roman"/>
                <w:sz w:val="18"/>
                <w:szCs w:val="18"/>
              </w:rPr>
              <w:lastRenderedPageBreak/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70D4" w:rsidRPr="00DB21CD" w:rsidTr="004E1556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Pr="006D26BA" w:rsidRDefault="00D170D4" w:rsidP="000866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6BA">
              <w:rPr>
                <w:rFonts w:ascii="Times New Roman" w:hAnsi="Times New Roman" w:cs="Times New Roman"/>
                <w:sz w:val="18"/>
                <w:szCs w:val="18"/>
              </w:rPr>
              <w:t>доля детей получивших психолого-педагогическое сопровождение образовательного процесса, от общего количества детей, обратив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я в СПО ИМЦ Щекинского района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170D4" w:rsidRDefault="00D170D4" w:rsidP="0008663C">
            <w:pPr>
              <w:jc w:val="center"/>
              <w:rPr>
                <w:rStyle w:val="16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61"/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:rsidR="00D170D4" w:rsidRPr="00DB21CD" w:rsidRDefault="00D170D4" w:rsidP="0008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D7200B" w:rsidRDefault="00D170D4" w:rsidP="00C30EFC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D7200B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Default="00D170D4" w:rsidP="00D7200B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D7200B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  <w:t>С.В.Муравьева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C3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мероприятие.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04A">
        <w:rPr>
          <w:rFonts w:ascii="Times New Roman" w:hAnsi="Times New Roman" w:cs="Times New Roman"/>
          <w:b/>
          <w:bCs/>
          <w:sz w:val="24"/>
          <w:szCs w:val="24"/>
        </w:rPr>
        <w:t>Проверка сметной документации</w:t>
      </w:r>
    </w:p>
    <w:p w:rsidR="00D170D4" w:rsidRPr="000C304A" w:rsidRDefault="00D170D4" w:rsidP="000C304A">
      <w:pPr>
        <w:shd w:val="clear" w:color="auto" w:fill="FFFFFF"/>
        <w:spacing w:after="0" w:line="240" w:lineRule="auto"/>
        <w:ind w:right="1997"/>
        <w:jc w:val="center"/>
        <w:rPr>
          <w:rFonts w:ascii="Times New Roman" w:hAnsi="Times New Roman" w:cs="Times New Roman"/>
          <w:sz w:val="24"/>
          <w:szCs w:val="24"/>
        </w:rPr>
      </w:pP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 xml:space="preserve">Основное мероприятие направлено на </w:t>
      </w:r>
      <w:r>
        <w:rPr>
          <w:rFonts w:ascii="Times New Roman" w:hAnsi="Times New Roman" w:cs="Times New Roman"/>
          <w:sz w:val="24"/>
          <w:szCs w:val="24"/>
        </w:rPr>
        <w:t>проверку сметной документации.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 xml:space="preserve">Реализация  основного  мероприятия  обеспечивает  выполнения  </w:t>
      </w:r>
      <w:r>
        <w:rPr>
          <w:rFonts w:ascii="Times New Roman" w:hAnsi="Times New Roman" w:cs="Times New Roman"/>
          <w:sz w:val="24"/>
          <w:szCs w:val="24"/>
        </w:rPr>
        <w:t>целей и</w:t>
      </w:r>
      <w:r w:rsidRPr="000C304A">
        <w:rPr>
          <w:rFonts w:ascii="Times New Roman" w:hAnsi="Times New Roman" w:cs="Times New Roman"/>
          <w:sz w:val="24"/>
          <w:szCs w:val="24"/>
        </w:rPr>
        <w:t xml:space="preserve"> задач и показателей   муниципальной   программы    в   целом,    в   разрезе подпрограмм и основных мероприятий.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основного мероприятия составит </w:t>
      </w:r>
      <w:r w:rsidR="00DF410B">
        <w:rPr>
          <w:rFonts w:ascii="Times New Roman" w:hAnsi="Times New Roman" w:cs="Times New Roman"/>
          <w:sz w:val="24"/>
          <w:szCs w:val="24"/>
        </w:rPr>
        <w:t>575,4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304A">
        <w:rPr>
          <w:rFonts w:ascii="Times New Roman" w:hAnsi="Times New Roman" w:cs="Times New Roman"/>
          <w:sz w:val="24"/>
          <w:szCs w:val="24"/>
        </w:rPr>
        <w:t>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304A">
        <w:rPr>
          <w:rFonts w:ascii="Times New Roman" w:hAnsi="Times New Roman" w:cs="Times New Roman"/>
          <w:sz w:val="24"/>
          <w:szCs w:val="24"/>
        </w:rPr>
        <w:t>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C304A">
        <w:rPr>
          <w:rFonts w:ascii="Times New Roman" w:hAnsi="Times New Roman" w:cs="Times New Roman"/>
          <w:sz w:val="24"/>
          <w:szCs w:val="24"/>
        </w:rPr>
        <w:t>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 184,4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Pr="000C304A">
        <w:rPr>
          <w:rFonts w:ascii="Times New Roman" w:hAnsi="Times New Roman" w:cs="Times New Roman"/>
          <w:sz w:val="24"/>
          <w:szCs w:val="24"/>
        </w:rPr>
        <w:t>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 w:rsidR="00DF410B">
        <w:rPr>
          <w:rFonts w:ascii="Times New Roman" w:hAnsi="Times New Roman" w:cs="Times New Roman"/>
          <w:sz w:val="24"/>
          <w:szCs w:val="24"/>
        </w:rPr>
        <w:t>391,0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170D4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– 0,0 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>из них: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>
        <w:rPr>
          <w:rFonts w:ascii="Times New Roman" w:hAnsi="Times New Roman" w:cs="Times New Roman"/>
          <w:sz w:val="24"/>
          <w:szCs w:val="24"/>
        </w:rPr>
        <w:t>МО Щекинский район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 w:rsidR="00DF410B">
        <w:rPr>
          <w:rFonts w:ascii="Times New Roman" w:hAnsi="Times New Roman" w:cs="Times New Roman"/>
          <w:sz w:val="24"/>
          <w:szCs w:val="24"/>
        </w:rPr>
        <w:t>575,4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C304A">
        <w:rPr>
          <w:rFonts w:ascii="Times New Roman" w:hAnsi="Times New Roman" w:cs="Times New Roman"/>
          <w:sz w:val="24"/>
          <w:szCs w:val="24"/>
        </w:rPr>
        <w:t>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0,0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,4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 w:rsidR="00DF410B">
        <w:rPr>
          <w:rFonts w:ascii="Times New Roman" w:hAnsi="Times New Roman" w:cs="Times New Roman"/>
          <w:sz w:val="24"/>
          <w:szCs w:val="24"/>
        </w:rPr>
        <w:t>391,0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0C30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170D4" w:rsidRPr="000C304A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0C304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C304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170D4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>Финансовое  обеспечение 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4A">
        <w:rPr>
          <w:rFonts w:ascii="Times New Roman" w:hAnsi="Times New Roman" w:cs="Times New Roman"/>
          <w:sz w:val="24"/>
          <w:szCs w:val="24"/>
        </w:rPr>
        <w:t>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4A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МО Щекинский район</w:t>
      </w:r>
      <w:r w:rsidRPr="000C304A">
        <w:rPr>
          <w:rFonts w:ascii="Times New Roman" w:hAnsi="Times New Roman" w:cs="Times New Roman"/>
          <w:sz w:val="24"/>
          <w:szCs w:val="24"/>
        </w:rPr>
        <w:t>.</w:t>
      </w:r>
    </w:p>
    <w:p w:rsidR="00D170D4" w:rsidRDefault="00D170D4" w:rsidP="00F0233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0C304A" w:rsidRDefault="00D170D4" w:rsidP="00F023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>Общие затраты на реализацию основного мероприятия составят:</w:t>
      </w:r>
    </w:p>
    <w:p w:rsidR="00D170D4" w:rsidRPr="000C304A" w:rsidRDefault="00D170D4" w:rsidP="000C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9"/>
        <w:gridCol w:w="883"/>
        <w:gridCol w:w="758"/>
        <w:gridCol w:w="576"/>
        <w:gridCol w:w="586"/>
        <w:gridCol w:w="586"/>
        <w:gridCol w:w="633"/>
        <w:gridCol w:w="721"/>
        <w:gridCol w:w="758"/>
        <w:gridCol w:w="758"/>
      </w:tblGrid>
      <w:tr w:rsidR="00D170D4" w:rsidRPr="000C304A"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D170D4" w:rsidRPr="000C304A" w:rsidTr="008930FD"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D170D4" w:rsidRPr="000C304A" w:rsidTr="008930F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униципального образования 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0C304A" w:rsidRDefault="00D170D4" w:rsidP="000C304A">
            <w:pPr>
              <w:shd w:val="clear" w:color="auto" w:fill="FFFFFF"/>
              <w:spacing w:after="0" w:line="240" w:lineRule="auto"/>
              <w:ind w:left="163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F410B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184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F410B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0C304A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</w:tr>
      <w:tr w:rsidR="00D170D4" w:rsidRPr="000C304A" w:rsidTr="008930F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02339" w:rsidRDefault="00D170D4" w:rsidP="00F02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02339" w:rsidRDefault="00D170D4" w:rsidP="000C304A">
            <w:pPr>
              <w:shd w:val="clear" w:color="auto" w:fill="FFFFFF"/>
              <w:spacing w:after="0" w:line="240" w:lineRule="auto"/>
              <w:ind w:left="149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F410B" w:rsidP="000C3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184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F410B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0D4" w:rsidRPr="00F90DA0" w:rsidRDefault="00D170D4" w:rsidP="00B573D4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</w:rPr>
            </w:pPr>
            <w:r w:rsidRPr="00F90DA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170D4" w:rsidRDefault="00D170D4" w:rsidP="000C304A">
      <w:pPr>
        <w:shd w:val="clear" w:color="auto" w:fill="FFFFFF"/>
        <w:tabs>
          <w:tab w:val="left" w:pos="9734"/>
        </w:tabs>
        <w:spacing w:after="0" w:line="240" w:lineRule="auto"/>
        <w:ind w:firstLine="778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0C304A" w:rsidRDefault="00D170D4" w:rsidP="00F02339">
      <w:pPr>
        <w:shd w:val="clear" w:color="auto" w:fill="FFFFFF"/>
        <w:tabs>
          <w:tab w:val="left" w:pos="9734"/>
        </w:tabs>
        <w:spacing w:after="0" w:line="240" w:lineRule="auto"/>
        <w:ind w:firstLine="778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>Распределение  бюджетных  ассигнований  на  реализацию  основного мероприятия утверждается решением Собрания представителей Щек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304A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4A">
        <w:rPr>
          <w:rFonts w:ascii="Times New Roman" w:hAnsi="Times New Roman" w:cs="Times New Roman"/>
          <w:sz w:val="24"/>
          <w:szCs w:val="24"/>
        </w:rPr>
        <w:t xml:space="preserve">района о бюджете муниципального образования на очередной финансовый год 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C304A">
        <w:rPr>
          <w:rFonts w:ascii="Times New Roman" w:hAnsi="Times New Roman" w:cs="Times New Roman"/>
          <w:sz w:val="24"/>
          <w:szCs w:val="24"/>
        </w:rPr>
        <w:t xml:space="preserve"> плановый период.</w:t>
      </w:r>
    </w:p>
    <w:p w:rsidR="00D170D4" w:rsidRPr="000C304A" w:rsidRDefault="00D170D4" w:rsidP="00F02339">
      <w:pPr>
        <w:shd w:val="clear" w:color="auto" w:fill="FFFFFF"/>
        <w:tabs>
          <w:tab w:val="left" w:pos="9734"/>
        </w:tabs>
        <w:spacing w:after="0" w:line="240" w:lineRule="auto"/>
        <w:ind w:firstLine="778"/>
        <w:jc w:val="both"/>
        <w:rPr>
          <w:rFonts w:ascii="Times New Roman" w:hAnsi="Times New Roman" w:cs="Times New Roman"/>
          <w:sz w:val="24"/>
          <w:szCs w:val="24"/>
        </w:rPr>
      </w:pPr>
      <w:r w:rsidRPr="000C304A">
        <w:rPr>
          <w:rFonts w:ascii="Times New Roman" w:hAnsi="Times New Roman" w:cs="Times New Roman"/>
          <w:sz w:val="24"/>
          <w:szCs w:val="24"/>
        </w:rPr>
        <w:t>Объемы   финансирования   основного   мероприятий      уточняются   в установленном порядке.</w:t>
      </w:r>
    </w:p>
    <w:p w:rsidR="00D170D4" w:rsidRPr="000C304A" w:rsidRDefault="00D170D4" w:rsidP="00D7200B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D7200B" w:rsidRDefault="00D170D4" w:rsidP="00F90DA0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D7200B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D170D4" w:rsidRDefault="00D170D4" w:rsidP="00F90DA0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D7200B">
        <w:rPr>
          <w:rFonts w:ascii="Times New Roman" w:hAnsi="Times New Roman" w:cs="Times New Roman"/>
          <w:b/>
          <w:bCs/>
          <w:sz w:val="24"/>
          <w:szCs w:val="24"/>
        </w:rPr>
        <w:t>комитета по образованию</w:t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200B">
        <w:rPr>
          <w:rFonts w:ascii="Times New Roman" w:hAnsi="Times New Roman" w:cs="Times New Roman"/>
          <w:b/>
          <w:bCs/>
          <w:sz w:val="24"/>
          <w:szCs w:val="24"/>
        </w:rPr>
        <w:tab/>
        <w:t>С.В.Муравьева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170D4" w:rsidRPr="007B2D5A" w:rsidSect="007303F8">
          <w:pgSz w:w="11906" w:h="16838"/>
          <w:pgMar w:top="1134" w:right="851" w:bottom="1134" w:left="1701" w:header="284" w:footer="284" w:gutter="0"/>
          <w:pgNumType w:start="1"/>
          <w:cols w:space="720"/>
          <w:noEndnote/>
          <w:titlePg/>
        </w:sectPr>
      </w:pP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6" w:name="_GoBack"/>
      <w:bookmarkEnd w:id="6"/>
      <w:r w:rsidRPr="007B2D5A">
        <w:rPr>
          <w:rFonts w:ascii="Times New Roman" w:hAnsi="Times New Roman" w:cs="Times New Roman"/>
          <w:sz w:val="24"/>
          <w:szCs w:val="24"/>
        </w:rPr>
        <w:t>риложение 6</w:t>
      </w:r>
    </w:p>
    <w:p w:rsidR="00D170D4" w:rsidRPr="007B2D5A" w:rsidRDefault="00D170D4" w:rsidP="007B2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5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70D4" w:rsidRPr="007B2D5A" w:rsidRDefault="00D170D4" w:rsidP="007B2D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0D4" w:rsidRPr="0024009F" w:rsidRDefault="00D170D4" w:rsidP="003854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3476"/>
      <w:bookmarkEnd w:id="7"/>
      <w:r w:rsidRPr="0024009F">
        <w:rPr>
          <w:rFonts w:ascii="Times New Roman" w:hAnsi="Times New Roman" w:cs="Times New Roman"/>
          <w:b/>
          <w:bCs/>
          <w:sz w:val="24"/>
          <w:szCs w:val="24"/>
        </w:rPr>
        <w:t>Общая потреб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009F">
        <w:rPr>
          <w:rFonts w:ascii="Times New Roman" w:hAnsi="Times New Roman" w:cs="Times New Roman"/>
          <w:b/>
          <w:bCs/>
          <w:sz w:val="24"/>
          <w:szCs w:val="24"/>
        </w:rPr>
        <w:t>в ресурсах муниципальной программы</w:t>
      </w:r>
    </w:p>
    <w:p w:rsidR="00D170D4" w:rsidRDefault="00D170D4" w:rsidP="003854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09F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образования и архивного делав муниципальном </w:t>
      </w:r>
      <w:proofErr w:type="gramStart"/>
      <w:r w:rsidRPr="0024009F">
        <w:rPr>
          <w:rFonts w:ascii="Times New Roman" w:hAnsi="Times New Roman" w:cs="Times New Roman"/>
          <w:b/>
          <w:bCs/>
          <w:sz w:val="24"/>
          <w:szCs w:val="24"/>
        </w:rPr>
        <w:t>образовании</w:t>
      </w:r>
      <w:proofErr w:type="gramEnd"/>
      <w:r w:rsidRPr="0024009F">
        <w:rPr>
          <w:rFonts w:ascii="Times New Roman" w:hAnsi="Times New Roman" w:cs="Times New Roman"/>
          <w:b/>
          <w:bCs/>
          <w:sz w:val="24"/>
          <w:szCs w:val="24"/>
        </w:rPr>
        <w:t xml:space="preserve"> Щекинский район"</w:t>
      </w:r>
    </w:p>
    <w:p w:rsidR="00D170D4" w:rsidRPr="0024009F" w:rsidRDefault="00D170D4" w:rsidP="003854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6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9"/>
        <w:gridCol w:w="1860"/>
        <w:gridCol w:w="1943"/>
        <w:gridCol w:w="1331"/>
        <w:gridCol w:w="1152"/>
        <w:gridCol w:w="1152"/>
        <w:gridCol w:w="1055"/>
        <w:gridCol w:w="1152"/>
        <w:gridCol w:w="1152"/>
        <w:gridCol w:w="1152"/>
        <w:gridCol w:w="1076"/>
      </w:tblGrid>
      <w:tr w:rsidR="00D170D4" w:rsidRPr="00FC1E78" w:rsidTr="004E1556">
        <w:trPr>
          <w:trHeight w:val="285"/>
          <w:tblHeader/>
        </w:trPr>
        <w:tc>
          <w:tcPr>
            <w:tcW w:w="568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633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61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</w:t>
            </w: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ансирования</w:t>
            </w:r>
          </w:p>
        </w:tc>
        <w:tc>
          <w:tcPr>
            <w:tcW w:w="3138" w:type="pct"/>
            <w:gridSpan w:val="8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расходов (тыс</w:t>
            </w:r>
            <w:proofErr w:type="gramStart"/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.)</w:t>
            </w:r>
          </w:p>
        </w:tc>
      </w:tr>
      <w:tr w:rsidR="00D170D4" w:rsidRPr="00FC1E78" w:rsidTr="004E1556">
        <w:trPr>
          <w:trHeight w:val="285"/>
          <w:tblHeader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85" w:type="pct"/>
            <w:gridSpan w:val="7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 по годам:</w:t>
            </w:r>
          </w:p>
        </w:tc>
      </w:tr>
      <w:tr w:rsidR="00D170D4" w:rsidRPr="00FC1E78" w:rsidTr="004E1556">
        <w:trPr>
          <w:trHeight w:val="285"/>
          <w:tblHeader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392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59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92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92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92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66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</w:tr>
      <w:tr w:rsidR="00D170D4" w:rsidRPr="00FC1E78" w:rsidTr="004E1556">
        <w:trPr>
          <w:trHeight w:val="285"/>
        </w:trPr>
        <w:tc>
          <w:tcPr>
            <w:tcW w:w="568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4918,7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1054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6816,3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2942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1311,1</w:t>
            </w:r>
          </w:p>
        </w:tc>
        <w:tc>
          <w:tcPr>
            <w:tcW w:w="392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8149,4</w:t>
            </w:r>
          </w:p>
        </w:tc>
        <w:tc>
          <w:tcPr>
            <w:tcW w:w="392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4023,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0622,1</w:t>
            </w:r>
          </w:p>
        </w:tc>
      </w:tr>
      <w:tr w:rsidR="00D170D4" w:rsidRPr="00FC1E78" w:rsidTr="004E1556">
        <w:trPr>
          <w:trHeight w:val="285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85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4325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6386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9012,7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3858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5101,2</w:t>
            </w:r>
          </w:p>
        </w:tc>
        <w:tc>
          <w:tcPr>
            <w:tcW w:w="392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7391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7768,8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4806,8</w:t>
            </w:r>
          </w:p>
        </w:tc>
      </w:tr>
      <w:tr w:rsidR="00D170D4" w:rsidRPr="00FC1E78" w:rsidTr="004E1556">
        <w:trPr>
          <w:trHeight w:val="509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453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7706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279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77,5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084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992,7</w:t>
            </w:r>
          </w:p>
        </w:tc>
        <w:tc>
          <w:tcPr>
            <w:tcW w:w="392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508,6</w:t>
            </w:r>
          </w:p>
        </w:tc>
        <w:tc>
          <w:tcPr>
            <w:tcW w:w="392" w:type="pct"/>
          </w:tcPr>
          <w:p w:rsidR="00D170D4" w:rsidRPr="00FC1E78" w:rsidRDefault="00CC52E7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AC1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3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662,4</w:t>
            </w:r>
          </w:p>
        </w:tc>
      </w:tr>
      <w:tr w:rsidR="00D170D4" w:rsidRPr="00FC1E78" w:rsidTr="004E1556">
        <w:trPr>
          <w:trHeight w:val="825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МО поселений Щекинского района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4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8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6,1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323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53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772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3858E5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58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217,20</w:t>
            </w:r>
          </w:p>
        </w:tc>
        <w:tc>
          <w:tcPr>
            <w:tcW w:w="392" w:type="pct"/>
          </w:tcPr>
          <w:p w:rsidR="00D170D4" w:rsidRPr="003858E5" w:rsidRDefault="00611F88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249,0</w:t>
            </w:r>
          </w:p>
        </w:tc>
        <w:tc>
          <w:tcPr>
            <w:tcW w:w="392" w:type="pct"/>
          </w:tcPr>
          <w:p w:rsidR="00D170D4" w:rsidRPr="003858E5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58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52,9</w:t>
            </w:r>
          </w:p>
        </w:tc>
        <w:tc>
          <w:tcPr>
            <w:tcW w:w="366" w:type="pct"/>
          </w:tcPr>
          <w:p w:rsidR="00D170D4" w:rsidRPr="003858E5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58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52,9</w:t>
            </w:r>
          </w:p>
        </w:tc>
      </w:tr>
      <w:tr w:rsidR="00D170D4" w:rsidRPr="00FC1E78" w:rsidTr="004E1556">
        <w:trPr>
          <w:trHeight w:val="250"/>
        </w:trPr>
        <w:tc>
          <w:tcPr>
            <w:tcW w:w="568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1 </w:t>
            </w: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дошкольного образования»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AC1AA6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81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943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7014,9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542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7315,8</w:t>
            </w:r>
          </w:p>
        </w:tc>
        <w:tc>
          <w:tcPr>
            <w:tcW w:w="392" w:type="pct"/>
          </w:tcPr>
          <w:p w:rsidR="00D170D4" w:rsidRPr="00FC1E78" w:rsidRDefault="00AC1AA6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1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392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964,7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9500,7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527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5827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844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10,3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189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732,5</w:t>
            </w:r>
          </w:p>
        </w:tc>
        <w:tc>
          <w:tcPr>
            <w:tcW w:w="392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905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401,3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2045,1</w:t>
            </w:r>
          </w:p>
        </w:tc>
      </w:tr>
      <w:tr w:rsidR="00D170D4" w:rsidRPr="00FC1E78" w:rsidTr="004E1556">
        <w:trPr>
          <w:trHeight w:val="555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 Щекинского района </w:t>
            </w:r>
          </w:p>
        </w:tc>
        <w:tc>
          <w:tcPr>
            <w:tcW w:w="453" w:type="pct"/>
          </w:tcPr>
          <w:p w:rsidR="00D170D4" w:rsidRPr="00FC1E78" w:rsidRDefault="00AC1AA6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6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29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304,6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352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712,2</w:t>
            </w:r>
          </w:p>
        </w:tc>
        <w:tc>
          <w:tcPr>
            <w:tcW w:w="392" w:type="pct"/>
          </w:tcPr>
          <w:p w:rsidR="00D170D4" w:rsidRPr="00FC1E78" w:rsidRDefault="00AC1AA6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392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76,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68,2</w:t>
            </w:r>
          </w:p>
        </w:tc>
      </w:tr>
      <w:tr w:rsidR="00D170D4" w:rsidRPr="00FC1E78" w:rsidTr="004E1556">
        <w:trPr>
          <w:trHeight w:val="479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53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129,4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871,1</w:t>
            </w:r>
          </w:p>
        </w:tc>
        <w:tc>
          <w:tcPr>
            <w:tcW w:w="392" w:type="pct"/>
          </w:tcPr>
          <w:p w:rsidR="00D170D4" w:rsidRPr="00FC1E78" w:rsidRDefault="00AC1AA6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483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387,4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387,4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общего образования»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A3251B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9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1938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796,8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3386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5672,3</w:t>
            </w:r>
          </w:p>
        </w:tc>
        <w:tc>
          <w:tcPr>
            <w:tcW w:w="392" w:type="pct"/>
          </w:tcPr>
          <w:p w:rsidR="00D170D4" w:rsidRPr="00FC1E78" w:rsidRDefault="00A3251B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176,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6059,8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 xml:space="preserve">бюджет Тульской </w:t>
            </w:r>
            <w:r w:rsidRPr="00FC1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753377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8356,4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9669,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210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7529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3883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970,4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868,9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 Щекинского района </w:t>
            </w:r>
          </w:p>
        </w:tc>
        <w:tc>
          <w:tcPr>
            <w:tcW w:w="453" w:type="pct"/>
          </w:tcPr>
          <w:p w:rsidR="00D170D4" w:rsidRPr="00FC1E78" w:rsidRDefault="00A3251B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582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127,8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286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361,8</w:t>
            </w:r>
          </w:p>
        </w:tc>
        <w:tc>
          <w:tcPr>
            <w:tcW w:w="392" w:type="pct"/>
          </w:tcPr>
          <w:p w:rsidR="00D170D4" w:rsidRPr="00FC1E78" w:rsidRDefault="00A3251B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05,6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90,9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80,6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0,6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0,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дополнительного образования»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D170D4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55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693,4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30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837,7</w:t>
            </w:r>
          </w:p>
        </w:tc>
        <w:tc>
          <w:tcPr>
            <w:tcW w:w="392" w:type="pct"/>
          </w:tcPr>
          <w:p w:rsidR="00D170D4" w:rsidRPr="00FC1E78" w:rsidRDefault="00D170D4" w:rsidP="00EE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  <w:r w:rsidR="00EE03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763,1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21,1</w:t>
            </w:r>
          </w:p>
        </w:tc>
      </w:tr>
      <w:tr w:rsidR="00D170D4" w:rsidRPr="00FC1E78" w:rsidTr="004E1556">
        <w:trPr>
          <w:trHeight w:val="361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89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8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3,4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6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38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603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97,1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92,8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 Щекинского района </w:t>
            </w:r>
          </w:p>
        </w:tc>
        <w:tc>
          <w:tcPr>
            <w:tcW w:w="453" w:type="pct"/>
          </w:tcPr>
          <w:p w:rsidR="00D170D4" w:rsidRPr="00FC1E78" w:rsidRDefault="00D170D4" w:rsidP="00A71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</w:t>
            </w:r>
            <w:r w:rsidR="00A71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76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060,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83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33,4</w:t>
            </w:r>
          </w:p>
        </w:tc>
        <w:tc>
          <w:tcPr>
            <w:tcW w:w="392" w:type="pct"/>
          </w:tcPr>
          <w:p w:rsidR="00D170D4" w:rsidRPr="00FC1E78" w:rsidRDefault="00D170D4" w:rsidP="00A71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  <w:r w:rsidR="00A71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800,5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62,8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МО поселений Щекинского района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62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5,5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 w:val="restart"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архивного дела»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60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3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0,2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7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1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7,3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0,5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 Щекинского района 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85,2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37,1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4,1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5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1,3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7,3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0,5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МО поселений Щекинского района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4,7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8,6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6,1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0D4" w:rsidRPr="00FC1E78" w:rsidTr="004E1556">
        <w:trPr>
          <w:trHeight w:val="260"/>
        </w:trPr>
        <w:tc>
          <w:tcPr>
            <w:tcW w:w="568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5</w:t>
            </w: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 w:val="restar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Обеспечение организации предоставления услуг в сфере образования</w:t>
            </w: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694F59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81,4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53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11,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46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6</w:t>
            </w:r>
          </w:p>
        </w:tc>
        <w:tc>
          <w:tcPr>
            <w:tcW w:w="392" w:type="pct"/>
          </w:tcPr>
          <w:p w:rsidR="00D170D4" w:rsidRPr="00FC1E78" w:rsidRDefault="00694F59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39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21,9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00,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270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515"/>
        </w:trPr>
        <w:tc>
          <w:tcPr>
            <w:tcW w:w="568" w:type="pct"/>
            <w:vMerge/>
            <w:vAlign w:val="center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3854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453" w:type="pct"/>
          </w:tcPr>
          <w:p w:rsidR="00D170D4" w:rsidRPr="00FC1E78" w:rsidRDefault="00694F59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981,4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53,9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11,0</w:t>
            </w:r>
          </w:p>
        </w:tc>
        <w:tc>
          <w:tcPr>
            <w:tcW w:w="359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46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09,6</w:t>
            </w:r>
          </w:p>
        </w:tc>
        <w:tc>
          <w:tcPr>
            <w:tcW w:w="392" w:type="pct"/>
          </w:tcPr>
          <w:p w:rsidR="00D170D4" w:rsidRPr="00FC1E78" w:rsidRDefault="00694F59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39,0</w:t>
            </w:r>
          </w:p>
        </w:tc>
        <w:tc>
          <w:tcPr>
            <w:tcW w:w="392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21,9</w:t>
            </w:r>
          </w:p>
        </w:tc>
        <w:tc>
          <w:tcPr>
            <w:tcW w:w="366" w:type="pct"/>
          </w:tcPr>
          <w:p w:rsidR="00D170D4" w:rsidRPr="00FC1E78" w:rsidRDefault="00D170D4" w:rsidP="0038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00,0</w:t>
            </w:r>
          </w:p>
        </w:tc>
      </w:tr>
      <w:tr w:rsidR="00D170D4" w:rsidRPr="00FC1E78" w:rsidTr="004E1556">
        <w:trPr>
          <w:trHeight w:val="302"/>
        </w:trPr>
        <w:tc>
          <w:tcPr>
            <w:tcW w:w="568" w:type="pct"/>
            <w:vMerge w:val="restart"/>
            <w:vAlign w:val="center"/>
          </w:tcPr>
          <w:p w:rsidR="00D170D4" w:rsidRPr="00FC1E78" w:rsidRDefault="00D170D4" w:rsidP="007B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</w:t>
            </w:r>
          </w:p>
          <w:p w:rsidR="00D170D4" w:rsidRPr="00FC1E78" w:rsidRDefault="00D170D4" w:rsidP="007B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 w:val="restart"/>
            <w:vAlign w:val="center"/>
          </w:tcPr>
          <w:p w:rsidR="00D170D4" w:rsidRPr="00FC1E78" w:rsidRDefault="00D170D4" w:rsidP="007B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ка сметной документации»</w:t>
            </w:r>
          </w:p>
        </w:tc>
        <w:tc>
          <w:tcPr>
            <w:tcW w:w="661" w:type="pct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53" w:type="pct"/>
          </w:tcPr>
          <w:p w:rsidR="00D170D4" w:rsidRPr="00FC1E78" w:rsidRDefault="00694F59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5,4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,4</w:t>
            </w:r>
          </w:p>
        </w:tc>
        <w:tc>
          <w:tcPr>
            <w:tcW w:w="392" w:type="pct"/>
          </w:tcPr>
          <w:p w:rsidR="00D170D4" w:rsidRPr="00FC1E78" w:rsidRDefault="00694F59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399"/>
        </w:trPr>
        <w:tc>
          <w:tcPr>
            <w:tcW w:w="568" w:type="pct"/>
            <w:vMerge/>
            <w:vAlign w:val="center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53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439"/>
        </w:trPr>
        <w:tc>
          <w:tcPr>
            <w:tcW w:w="568" w:type="pct"/>
            <w:vMerge/>
            <w:vAlign w:val="center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53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170D4" w:rsidRPr="00FC1E78" w:rsidTr="004E1556">
        <w:trPr>
          <w:trHeight w:val="433"/>
        </w:trPr>
        <w:tc>
          <w:tcPr>
            <w:tcW w:w="568" w:type="pct"/>
            <w:vMerge/>
            <w:vAlign w:val="center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D170D4" w:rsidRPr="00FC1E78" w:rsidRDefault="00D170D4" w:rsidP="00B57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E78">
              <w:rPr>
                <w:rFonts w:ascii="Times New Roman" w:hAnsi="Times New Roman" w:cs="Times New Roman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453" w:type="pct"/>
          </w:tcPr>
          <w:p w:rsidR="00D170D4" w:rsidRPr="00FC1E78" w:rsidRDefault="00694F59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5,4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,4</w:t>
            </w:r>
          </w:p>
        </w:tc>
        <w:tc>
          <w:tcPr>
            <w:tcW w:w="392" w:type="pct"/>
          </w:tcPr>
          <w:p w:rsidR="00D170D4" w:rsidRPr="00FC1E78" w:rsidRDefault="00694F59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392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:rsidR="00D170D4" w:rsidRPr="00FC1E78" w:rsidRDefault="00D170D4" w:rsidP="00B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D170D4" w:rsidRDefault="00D170D4" w:rsidP="00385411">
      <w:pPr>
        <w:pStyle w:val="ConsPlusNormal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Default="00D170D4" w:rsidP="00385411">
      <w:pPr>
        <w:pStyle w:val="ConsPlusNormal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Default="00D170D4" w:rsidP="00385411">
      <w:pPr>
        <w:pStyle w:val="ConsPlusNormal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D4" w:rsidRPr="00FB6A99" w:rsidRDefault="00D170D4" w:rsidP="00385411">
      <w:pPr>
        <w:pStyle w:val="ConsPlusNormal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B6A99">
        <w:rPr>
          <w:rFonts w:ascii="Times New Roman" w:hAnsi="Times New Roman" w:cs="Times New Roman"/>
          <w:b/>
          <w:bCs/>
          <w:sz w:val="24"/>
          <w:szCs w:val="24"/>
        </w:rPr>
        <w:t>Председатель комитета по образованию</w:t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6A9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С.В. Муравьева</w:t>
      </w:r>
    </w:p>
    <w:sectPr w:rsidR="00D170D4" w:rsidRPr="00FB6A99" w:rsidSect="0024009F">
      <w:headerReference w:type="default" r:id="rId14"/>
      <w:footerReference w:type="default" r:id="rId15"/>
      <w:pgSz w:w="16838" w:h="11906" w:orient="landscape"/>
      <w:pgMar w:top="1701" w:right="1134" w:bottom="851" w:left="1134" w:header="284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CD" w:rsidRDefault="006D1ECD">
      <w:pPr>
        <w:spacing w:after="0" w:line="240" w:lineRule="auto"/>
      </w:pPr>
      <w:r>
        <w:separator/>
      </w:r>
    </w:p>
  </w:endnote>
  <w:endnote w:type="continuationSeparator" w:id="0">
    <w:p w:rsidR="006D1ECD" w:rsidRDefault="006D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41" w:rsidRDefault="00A66C41" w:rsidP="00C30EFC">
    <w:pPr>
      <w:pStyle w:val="ConsPlusNormal"/>
      <w:jc w:val="center"/>
      <w:rPr>
        <w:sz w:val="2"/>
        <w:szCs w:val="2"/>
      </w:rPr>
    </w:pPr>
  </w:p>
  <w:p w:rsidR="00A66C41" w:rsidRPr="00C30EFC" w:rsidRDefault="00A66C41">
    <w:pPr>
      <w:pStyle w:val="ConsPlusNormal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41" w:rsidRDefault="00A66C41" w:rsidP="0024009F">
    <w:pPr>
      <w:pStyle w:val="ConsPlusNormal"/>
      <w:jc w:val="center"/>
      <w:rPr>
        <w:sz w:val="2"/>
        <w:szCs w:val="2"/>
      </w:rPr>
    </w:pPr>
  </w:p>
  <w:p w:rsidR="00A66C41" w:rsidRPr="0024009F" w:rsidRDefault="00A66C41">
    <w:pPr>
      <w:pStyle w:val="ConsPlusNormal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CD" w:rsidRDefault="006D1ECD">
      <w:pPr>
        <w:spacing w:after="0" w:line="240" w:lineRule="auto"/>
      </w:pPr>
      <w:r>
        <w:separator/>
      </w:r>
    </w:p>
  </w:footnote>
  <w:footnote w:type="continuationSeparator" w:id="0">
    <w:p w:rsidR="006D1ECD" w:rsidRDefault="006D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41" w:rsidRPr="001C672A" w:rsidRDefault="00D425B4" w:rsidP="00E1506F">
    <w:pPr>
      <w:pStyle w:val="a6"/>
      <w:framePr w:wrap="auto" w:vAnchor="text" w:hAnchor="margin" w:xAlign="center" w:y="1"/>
      <w:rPr>
        <w:rStyle w:val="affffff2"/>
        <w:rFonts w:ascii="Times New Roman" w:hAnsi="Times New Roman" w:cs="Times New Roman"/>
        <w:sz w:val="24"/>
        <w:szCs w:val="24"/>
      </w:rPr>
    </w:pPr>
    <w:r w:rsidRPr="001C672A">
      <w:rPr>
        <w:rStyle w:val="affffff2"/>
        <w:rFonts w:ascii="Times New Roman" w:hAnsi="Times New Roman" w:cs="Times New Roman"/>
        <w:sz w:val="24"/>
        <w:szCs w:val="24"/>
      </w:rPr>
      <w:fldChar w:fldCharType="begin"/>
    </w:r>
    <w:r w:rsidR="00A66C41" w:rsidRPr="001C672A">
      <w:rPr>
        <w:rStyle w:val="affffff2"/>
        <w:rFonts w:ascii="Times New Roman" w:hAnsi="Times New Roman" w:cs="Times New Roman"/>
        <w:sz w:val="24"/>
        <w:szCs w:val="24"/>
      </w:rPr>
      <w:instrText xml:space="preserve">PAGE  </w:instrText>
    </w:r>
    <w:r w:rsidRPr="001C672A">
      <w:rPr>
        <w:rStyle w:val="affffff2"/>
        <w:rFonts w:ascii="Times New Roman" w:hAnsi="Times New Roman" w:cs="Times New Roman"/>
        <w:sz w:val="24"/>
        <w:szCs w:val="24"/>
      </w:rPr>
      <w:fldChar w:fldCharType="separate"/>
    </w:r>
    <w:r w:rsidR="00AD370F">
      <w:rPr>
        <w:rStyle w:val="affffff2"/>
        <w:rFonts w:ascii="Times New Roman" w:hAnsi="Times New Roman" w:cs="Times New Roman"/>
        <w:noProof/>
        <w:sz w:val="24"/>
        <w:szCs w:val="24"/>
      </w:rPr>
      <w:t>2</w:t>
    </w:r>
    <w:r w:rsidRPr="001C672A">
      <w:rPr>
        <w:rStyle w:val="affffff2"/>
        <w:rFonts w:ascii="Times New Roman" w:hAnsi="Times New Roman" w:cs="Times New Roman"/>
        <w:sz w:val="24"/>
        <w:szCs w:val="24"/>
      </w:rPr>
      <w:fldChar w:fldCharType="end"/>
    </w:r>
  </w:p>
  <w:p w:rsidR="00A66C41" w:rsidRPr="0055557C" w:rsidRDefault="00A66C41" w:rsidP="0055557C">
    <w:pPr>
      <w:pStyle w:val="a6"/>
      <w:tabs>
        <w:tab w:val="clear" w:pos="4677"/>
      </w:tabs>
      <w:spacing w:after="0" w:line="240" w:lineRule="auto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31" w:rsidRDefault="00100231">
    <w:pPr>
      <w:pStyle w:val="a6"/>
      <w:jc w:val="center"/>
    </w:pPr>
  </w:p>
  <w:p w:rsidR="00100231" w:rsidRDefault="001002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4331"/>
      <w:docPartObj>
        <w:docPartGallery w:val="Page Numbers (Top of Page)"/>
        <w:docPartUnique/>
      </w:docPartObj>
    </w:sdtPr>
    <w:sdtContent>
      <w:p w:rsidR="00080355" w:rsidRDefault="00D425B4">
        <w:pPr>
          <w:pStyle w:val="a6"/>
          <w:jc w:val="center"/>
        </w:pPr>
        <w:fldSimple w:instr=" PAGE   \* MERGEFORMAT ">
          <w:r w:rsidR="00AD370F">
            <w:rPr>
              <w:noProof/>
            </w:rPr>
            <w:t>51</w:t>
          </w:r>
        </w:fldSimple>
      </w:p>
    </w:sdtContent>
  </w:sdt>
  <w:p w:rsidR="00A66C41" w:rsidRPr="0024009F" w:rsidRDefault="00A66C41" w:rsidP="0024009F">
    <w:pPr>
      <w:pStyle w:val="a6"/>
      <w:tabs>
        <w:tab w:val="clear" w:pos="4677"/>
      </w:tabs>
      <w:spacing w:after="0" w:line="240" w:lineRule="auto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ACED94"/>
    <w:lvl w:ilvl="0">
      <w:numFmt w:val="decimal"/>
      <w:lvlText w:val="*"/>
      <w:lvlJc w:val="left"/>
    </w:lvl>
  </w:abstractNum>
  <w:abstractNum w:abstractNumId="1">
    <w:nsid w:val="171112B0"/>
    <w:multiLevelType w:val="singleLevel"/>
    <w:tmpl w:val="5332314C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1FCE53FA"/>
    <w:multiLevelType w:val="hybridMultilevel"/>
    <w:tmpl w:val="41D4F10A"/>
    <w:lvl w:ilvl="0" w:tplc="0FD6C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113247"/>
    <w:multiLevelType w:val="hybridMultilevel"/>
    <w:tmpl w:val="7D9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14D4E"/>
    <w:multiLevelType w:val="multilevel"/>
    <w:tmpl w:val="B4A262B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1"/>
        </w:tabs>
        <w:ind w:left="319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10F68B7"/>
    <w:multiLevelType w:val="singleLevel"/>
    <w:tmpl w:val="140ED3D8"/>
    <w:lvl w:ilvl="0">
      <w:start w:val="2014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6">
    <w:nsid w:val="5DFC5C40"/>
    <w:multiLevelType w:val="hybridMultilevel"/>
    <w:tmpl w:val="0DA6D8A2"/>
    <w:lvl w:ilvl="0" w:tplc="A5507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FBD79B8"/>
    <w:multiLevelType w:val="hybridMultilevel"/>
    <w:tmpl w:val="B8C27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C1563"/>
    <w:rsid w:val="00000E85"/>
    <w:rsid w:val="00000F47"/>
    <w:rsid w:val="000116E3"/>
    <w:rsid w:val="000123C5"/>
    <w:rsid w:val="0001710D"/>
    <w:rsid w:val="0002725E"/>
    <w:rsid w:val="00027BA2"/>
    <w:rsid w:val="00036327"/>
    <w:rsid w:val="000528DD"/>
    <w:rsid w:val="000548D1"/>
    <w:rsid w:val="000636A0"/>
    <w:rsid w:val="00070360"/>
    <w:rsid w:val="00075CC4"/>
    <w:rsid w:val="00080355"/>
    <w:rsid w:val="00085CE9"/>
    <w:rsid w:val="0008663C"/>
    <w:rsid w:val="0009054E"/>
    <w:rsid w:val="00092A80"/>
    <w:rsid w:val="000A0202"/>
    <w:rsid w:val="000A1215"/>
    <w:rsid w:val="000B5C47"/>
    <w:rsid w:val="000B6EF8"/>
    <w:rsid w:val="000C304A"/>
    <w:rsid w:val="000C4EB7"/>
    <w:rsid w:val="000D1A50"/>
    <w:rsid w:val="000E1C51"/>
    <w:rsid w:val="000E20D5"/>
    <w:rsid w:val="000E55B5"/>
    <w:rsid w:val="000F65BF"/>
    <w:rsid w:val="00100231"/>
    <w:rsid w:val="001022FA"/>
    <w:rsid w:val="00105BEF"/>
    <w:rsid w:val="001436AF"/>
    <w:rsid w:val="00143F9C"/>
    <w:rsid w:val="001478EC"/>
    <w:rsid w:val="00153B8E"/>
    <w:rsid w:val="001542DA"/>
    <w:rsid w:val="0015586D"/>
    <w:rsid w:val="00156D4F"/>
    <w:rsid w:val="001609C7"/>
    <w:rsid w:val="001620A4"/>
    <w:rsid w:val="0017177A"/>
    <w:rsid w:val="00173B53"/>
    <w:rsid w:val="001808FC"/>
    <w:rsid w:val="0018200E"/>
    <w:rsid w:val="00187DA9"/>
    <w:rsid w:val="001955D7"/>
    <w:rsid w:val="001B665D"/>
    <w:rsid w:val="001C672A"/>
    <w:rsid w:val="001C698D"/>
    <w:rsid w:val="001D0084"/>
    <w:rsid w:val="001D3F83"/>
    <w:rsid w:val="001E3B8B"/>
    <w:rsid w:val="001F10E0"/>
    <w:rsid w:val="001F4763"/>
    <w:rsid w:val="001F48EB"/>
    <w:rsid w:val="0020314A"/>
    <w:rsid w:val="002069D5"/>
    <w:rsid w:val="00211A27"/>
    <w:rsid w:val="00217A0F"/>
    <w:rsid w:val="002217EC"/>
    <w:rsid w:val="00221C87"/>
    <w:rsid w:val="00221D28"/>
    <w:rsid w:val="00222057"/>
    <w:rsid w:val="002251CC"/>
    <w:rsid w:val="00226D84"/>
    <w:rsid w:val="002331C4"/>
    <w:rsid w:val="00233B34"/>
    <w:rsid w:val="0024009F"/>
    <w:rsid w:val="00247C89"/>
    <w:rsid w:val="00250AAA"/>
    <w:rsid w:val="002616BD"/>
    <w:rsid w:val="00261CC4"/>
    <w:rsid w:val="00263968"/>
    <w:rsid w:val="00270BC1"/>
    <w:rsid w:val="00271228"/>
    <w:rsid w:val="002724C9"/>
    <w:rsid w:val="00272523"/>
    <w:rsid w:val="00273134"/>
    <w:rsid w:val="002818B2"/>
    <w:rsid w:val="002827DB"/>
    <w:rsid w:val="002A5D3A"/>
    <w:rsid w:val="002A6CD8"/>
    <w:rsid w:val="002B4412"/>
    <w:rsid w:val="002C26CE"/>
    <w:rsid w:val="002D0F87"/>
    <w:rsid w:val="002D17D6"/>
    <w:rsid w:val="002F7C36"/>
    <w:rsid w:val="003018FF"/>
    <w:rsid w:val="003071C4"/>
    <w:rsid w:val="003079DF"/>
    <w:rsid w:val="00315824"/>
    <w:rsid w:val="003421F4"/>
    <w:rsid w:val="00344F69"/>
    <w:rsid w:val="00346837"/>
    <w:rsid w:val="00347A5E"/>
    <w:rsid w:val="00347B62"/>
    <w:rsid w:val="00353974"/>
    <w:rsid w:val="003558AA"/>
    <w:rsid w:val="003731BF"/>
    <w:rsid w:val="00382092"/>
    <w:rsid w:val="003847F8"/>
    <w:rsid w:val="00385411"/>
    <w:rsid w:val="003858E5"/>
    <w:rsid w:val="00392B30"/>
    <w:rsid w:val="00393D9B"/>
    <w:rsid w:val="00394A8E"/>
    <w:rsid w:val="00395AEC"/>
    <w:rsid w:val="003A3AAA"/>
    <w:rsid w:val="003B29B1"/>
    <w:rsid w:val="003C1145"/>
    <w:rsid w:val="003D3300"/>
    <w:rsid w:val="003D3F17"/>
    <w:rsid w:val="003E0C7E"/>
    <w:rsid w:val="003E2C44"/>
    <w:rsid w:val="003E31E1"/>
    <w:rsid w:val="003E4A4F"/>
    <w:rsid w:val="003E652C"/>
    <w:rsid w:val="00401E5B"/>
    <w:rsid w:val="004041C7"/>
    <w:rsid w:val="00407C12"/>
    <w:rsid w:val="00410547"/>
    <w:rsid w:val="004118D5"/>
    <w:rsid w:val="00416BD3"/>
    <w:rsid w:val="004215C3"/>
    <w:rsid w:val="00424447"/>
    <w:rsid w:val="0042650B"/>
    <w:rsid w:val="00442E3D"/>
    <w:rsid w:val="00443D9C"/>
    <w:rsid w:val="0045644F"/>
    <w:rsid w:val="00456AC8"/>
    <w:rsid w:val="00475023"/>
    <w:rsid w:val="00482E83"/>
    <w:rsid w:val="004A047C"/>
    <w:rsid w:val="004A4948"/>
    <w:rsid w:val="004A680F"/>
    <w:rsid w:val="004B1B90"/>
    <w:rsid w:val="004B45F3"/>
    <w:rsid w:val="004C0F71"/>
    <w:rsid w:val="004C3016"/>
    <w:rsid w:val="004C65E8"/>
    <w:rsid w:val="004E00C8"/>
    <w:rsid w:val="004E1556"/>
    <w:rsid w:val="004E20E4"/>
    <w:rsid w:val="004F2685"/>
    <w:rsid w:val="004F3534"/>
    <w:rsid w:val="00505426"/>
    <w:rsid w:val="0051267A"/>
    <w:rsid w:val="0051306B"/>
    <w:rsid w:val="0052009C"/>
    <w:rsid w:val="00522F66"/>
    <w:rsid w:val="00523C83"/>
    <w:rsid w:val="0053104E"/>
    <w:rsid w:val="0053319E"/>
    <w:rsid w:val="00534B79"/>
    <w:rsid w:val="0053585A"/>
    <w:rsid w:val="005415B2"/>
    <w:rsid w:val="00541933"/>
    <w:rsid w:val="00553ADD"/>
    <w:rsid w:val="0055557C"/>
    <w:rsid w:val="005717D3"/>
    <w:rsid w:val="00572FE5"/>
    <w:rsid w:val="00574BBD"/>
    <w:rsid w:val="0057613B"/>
    <w:rsid w:val="0058319F"/>
    <w:rsid w:val="00591793"/>
    <w:rsid w:val="005A3924"/>
    <w:rsid w:val="005B1278"/>
    <w:rsid w:val="005B676D"/>
    <w:rsid w:val="005C07A9"/>
    <w:rsid w:val="005D23FB"/>
    <w:rsid w:val="005D359D"/>
    <w:rsid w:val="005D3FF2"/>
    <w:rsid w:val="005D52AF"/>
    <w:rsid w:val="005D6E65"/>
    <w:rsid w:val="005E282A"/>
    <w:rsid w:val="005E49FB"/>
    <w:rsid w:val="00604184"/>
    <w:rsid w:val="00610101"/>
    <w:rsid w:val="00611F88"/>
    <w:rsid w:val="00612EDB"/>
    <w:rsid w:val="0061692F"/>
    <w:rsid w:val="0061695F"/>
    <w:rsid w:val="006219AA"/>
    <w:rsid w:val="00623039"/>
    <w:rsid w:val="00625118"/>
    <w:rsid w:val="006409AC"/>
    <w:rsid w:val="006434F8"/>
    <w:rsid w:val="00644DC1"/>
    <w:rsid w:val="00645774"/>
    <w:rsid w:val="00647E39"/>
    <w:rsid w:val="006516E5"/>
    <w:rsid w:val="00672C56"/>
    <w:rsid w:val="00674982"/>
    <w:rsid w:val="00676E82"/>
    <w:rsid w:val="0068214F"/>
    <w:rsid w:val="00687512"/>
    <w:rsid w:val="00687B66"/>
    <w:rsid w:val="00694A6D"/>
    <w:rsid w:val="00694F59"/>
    <w:rsid w:val="00697C76"/>
    <w:rsid w:val="006A01DE"/>
    <w:rsid w:val="006B1E8D"/>
    <w:rsid w:val="006B5637"/>
    <w:rsid w:val="006C0ACB"/>
    <w:rsid w:val="006C3226"/>
    <w:rsid w:val="006C3560"/>
    <w:rsid w:val="006C4501"/>
    <w:rsid w:val="006D1ECD"/>
    <w:rsid w:val="006D26BA"/>
    <w:rsid w:val="006D2B16"/>
    <w:rsid w:val="006E30C5"/>
    <w:rsid w:val="006F1618"/>
    <w:rsid w:val="006F3C7E"/>
    <w:rsid w:val="006F47CB"/>
    <w:rsid w:val="006F7E4B"/>
    <w:rsid w:val="007076D0"/>
    <w:rsid w:val="007131C8"/>
    <w:rsid w:val="00724454"/>
    <w:rsid w:val="00727442"/>
    <w:rsid w:val="007303F8"/>
    <w:rsid w:val="007412F3"/>
    <w:rsid w:val="00743075"/>
    <w:rsid w:val="00751BED"/>
    <w:rsid w:val="00773740"/>
    <w:rsid w:val="00781AB6"/>
    <w:rsid w:val="00782535"/>
    <w:rsid w:val="0079059A"/>
    <w:rsid w:val="00790AF7"/>
    <w:rsid w:val="00791BE6"/>
    <w:rsid w:val="00795E98"/>
    <w:rsid w:val="007A21E5"/>
    <w:rsid w:val="007A249D"/>
    <w:rsid w:val="007B2285"/>
    <w:rsid w:val="007B2D5A"/>
    <w:rsid w:val="007B35C4"/>
    <w:rsid w:val="007B663F"/>
    <w:rsid w:val="007C1563"/>
    <w:rsid w:val="007C2B55"/>
    <w:rsid w:val="007C6D41"/>
    <w:rsid w:val="007D04B3"/>
    <w:rsid w:val="007D1D7F"/>
    <w:rsid w:val="007D547B"/>
    <w:rsid w:val="007F2702"/>
    <w:rsid w:val="007F477E"/>
    <w:rsid w:val="00800E32"/>
    <w:rsid w:val="00804BC8"/>
    <w:rsid w:val="00831979"/>
    <w:rsid w:val="008416BE"/>
    <w:rsid w:val="008435F2"/>
    <w:rsid w:val="00846F20"/>
    <w:rsid w:val="00853012"/>
    <w:rsid w:val="00853935"/>
    <w:rsid w:val="00864956"/>
    <w:rsid w:val="00865D46"/>
    <w:rsid w:val="00873417"/>
    <w:rsid w:val="00873784"/>
    <w:rsid w:val="008815B8"/>
    <w:rsid w:val="00885031"/>
    <w:rsid w:val="00887C1A"/>
    <w:rsid w:val="008907D8"/>
    <w:rsid w:val="008930FD"/>
    <w:rsid w:val="008A0933"/>
    <w:rsid w:val="008A1499"/>
    <w:rsid w:val="008A4E4C"/>
    <w:rsid w:val="008A5188"/>
    <w:rsid w:val="008A7DCD"/>
    <w:rsid w:val="008B1419"/>
    <w:rsid w:val="008B320E"/>
    <w:rsid w:val="008C1E30"/>
    <w:rsid w:val="008C4836"/>
    <w:rsid w:val="008D5D74"/>
    <w:rsid w:val="008E1303"/>
    <w:rsid w:val="008E6C54"/>
    <w:rsid w:val="008F5F49"/>
    <w:rsid w:val="008F775F"/>
    <w:rsid w:val="009005E6"/>
    <w:rsid w:val="00901D5E"/>
    <w:rsid w:val="0090308E"/>
    <w:rsid w:val="00904486"/>
    <w:rsid w:val="0091071A"/>
    <w:rsid w:val="00912A05"/>
    <w:rsid w:val="00917244"/>
    <w:rsid w:val="0092194F"/>
    <w:rsid w:val="00922548"/>
    <w:rsid w:val="00924B4A"/>
    <w:rsid w:val="00942033"/>
    <w:rsid w:val="009469A9"/>
    <w:rsid w:val="00965276"/>
    <w:rsid w:val="009676F8"/>
    <w:rsid w:val="009737F1"/>
    <w:rsid w:val="009808C2"/>
    <w:rsid w:val="009906B2"/>
    <w:rsid w:val="009930DC"/>
    <w:rsid w:val="00996A19"/>
    <w:rsid w:val="009A2E55"/>
    <w:rsid w:val="009A3EE9"/>
    <w:rsid w:val="009A51A8"/>
    <w:rsid w:val="009A66B2"/>
    <w:rsid w:val="009B116D"/>
    <w:rsid w:val="009B2D73"/>
    <w:rsid w:val="009C180C"/>
    <w:rsid w:val="009C327A"/>
    <w:rsid w:val="009C69AB"/>
    <w:rsid w:val="009C70B6"/>
    <w:rsid w:val="009C71D8"/>
    <w:rsid w:val="009C7E3D"/>
    <w:rsid w:val="009D0CB9"/>
    <w:rsid w:val="009D53D8"/>
    <w:rsid w:val="009E1C9D"/>
    <w:rsid w:val="00A0439F"/>
    <w:rsid w:val="00A07E97"/>
    <w:rsid w:val="00A07F02"/>
    <w:rsid w:val="00A21B41"/>
    <w:rsid w:val="00A27126"/>
    <w:rsid w:val="00A2741C"/>
    <w:rsid w:val="00A32395"/>
    <w:rsid w:val="00A3251B"/>
    <w:rsid w:val="00A32629"/>
    <w:rsid w:val="00A345E4"/>
    <w:rsid w:val="00A35619"/>
    <w:rsid w:val="00A3791C"/>
    <w:rsid w:val="00A471B2"/>
    <w:rsid w:val="00A47C56"/>
    <w:rsid w:val="00A53F6F"/>
    <w:rsid w:val="00A5480D"/>
    <w:rsid w:val="00A623C7"/>
    <w:rsid w:val="00A66C41"/>
    <w:rsid w:val="00A710EC"/>
    <w:rsid w:val="00A72E83"/>
    <w:rsid w:val="00A842CB"/>
    <w:rsid w:val="00AA23C4"/>
    <w:rsid w:val="00AA2FC2"/>
    <w:rsid w:val="00AA33E2"/>
    <w:rsid w:val="00AB38DA"/>
    <w:rsid w:val="00AC1AA6"/>
    <w:rsid w:val="00AC4D10"/>
    <w:rsid w:val="00AC6213"/>
    <w:rsid w:val="00AD370F"/>
    <w:rsid w:val="00AE4121"/>
    <w:rsid w:val="00AF1568"/>
    <w:rsid w:val="00B01C26"/>
    <w:rsid w:val="00B05986"/>
    <w:rsid w:val="00B15D0A"/>
    <w:rsid w:val="00B216EC"/>
    <w:rsid w:val="00B30A22"/>
    <w:rsid w:val="00B342A1"/>
    <w:rsid w:val="00B3616D"/>
    <w:rsid w:val="00B42575"/>
    <w:rsid w:val="00B5554B"/>
    <w:rsid w:val="00B573D4"/>
    <w:rsid w:val="00B57F25"/>
    <w:rsid w:val="00B6746A"/>
    <w:rsid w:val="00B912D0"/>
    <w:rsid w:val="00B92420"/>
    <w:rsid w:val="00B932F6"/>
    <w:rsid w:val="00B939FE"/>
    <w:rsid w:val="00B97645"/>
    <w:rsid w:val="00BA3865"/>
    <w:rsid w:val="00BA5266"/>
    <w:rsid w:val="00BB4BA8"/>
    <w:rsid w:val="00BB6378"/>
    <w:rsid w:val="00BC1011"/>
    <w:rsid w:val="00BC24A0"/>
    <w:rsid w:val="00BD5B97"/>
    <w:rsid w:val="00BD719A"/>
    <w:rsid w:val="00BE3222"/>
    <w:rsid w:val="00BE7929"/>
    <w:rsid w:val="00BE7D72"/>
    <w:rsid w:val="00BF139A"/>
    <w:rsid w:val="00BF1ED8"/>
    <w:rsid w:val="00BF47A3"/>
    <w:rsid w:val="00C0274E"/>
    <w:rsid w:val="00C03E18"/>
    <w:rsid w:val="00C055BD"/>
    <w:rsid w:val="00C068E1"/>
    <w:rsid w:val="00C07E25"/>
    <w:rsid w:val="00C22455"/>
    <w:rsid w:val="00C24EEA"/>
    <w:rsid w:val="00C271BA"/>
    <w:rsid w:val="00C30EFC"/>
    <w:rsid w:val="00C358F7"/>
    <w:rsid w:val="00C4155F"/>
    <w:rsid w:val="00C50F38"/>
    <w:rsid w:val="00C533DB"/>
    <w:rsid w:val="00C55970"/>
    <w:rsid w:val="00C71BEB"/>
    <w:rsid w:val="00C76250"/>
    <w:rsid w:val="00C76723"/>
    <w:rsid w:val="00C85585"/>
    <w:rsid w:val="00C875B9"/>
    <w:rsid w:val="00C87C69"/>
    <w:rsid w:val="00C92968"/>
    <w:rsid w:val="00CB4E00"/>
    <w:rsid w:val="00CB605C"/>
    <w:rsid w:val="00CC0ED4"/>
    <w:rsid w:val="00CC1069"/>
    <w:rsid w:val="00CC229F"/>
    <w:rsid w:val="00CC52E7"/>
    <w:rsid w:val="00CD698D"/>
    <w:rsid w:val="00CD7AD3"/>
    <w:rsid w:val="00CE1E96"/>
    <w:rsid w:val="00CE62A9"/>
    <w:rsid w:val="00CF069A"/>
    <w:rsid w:val="00D00123"/>
    <w:rsid w:val="00D0405B"/>
    <w:rsid w:val="00D14770"/>
    <w:rsid w:val="00D170D4"/>
    <w:rsid w:val="00D21B60"/>
    <w:rsid w:val="00D25B27"/>
    <w:rsid w:val="00D32E92"/>
    <w:rsid w:val="00D36EF0"/>
    <w:rsid w:val="00D41317"/>
    <w:rsid w:val="00D425B4"/>
    <w:rsid w:val="00D445F5"/>
    <w:rsid w:val="00D47602"/>
    <w:rsid w:val="00D53D34"/>
    <w:rsid w:val="00D55F38"/>
    <w:rsid w:val="00D5634B"/>
    <w:rsid w:val="00D566D2"/>
    <w:rsid w:val="00D624A0"/>
    <w:rsid w:val="00D630F7"/>
    <w:rsid w:val="00D64910"/>
    <w:rsid w:val="00D7200B"/>
    <w:rsid w:val="00D80F46"/>
    <w:rsid w:val="00D81073"/>
    <w:rsid w:val="00D87B2B"/>
    <w:rsid w:val="00D95134"/>
    <w:rsid w:val="00DA0063"/>
    <w:rsid w:val="00DB21CD"/>
    <w:rsid w:val="00DB2DED"/>
    <w:rsid w:val="00DB2F7E"/>
    <w:rsid w:val="00DC31E6"/>
    <w:rsid w:val="00DC3442"/>
    <w:rsid w:val="00DC4271"/>
    <w:rsid w:val="00DC634D"/>
    <w:rsid w:val="00DC6776"/>
    <w:rsid w:val="00DC75E1"/>
    <w:rsid w:val="00DD3D8F"/>
    <w:rsid w:val="00DE106D"/>
    <w:rsid w:val="00DE4208"/>
    <w:rsid w:val="00DE629F"/>
    <w:rsid w:val="00DF410B"/>
    <w:rsid w:val="00E00F31"/>
    <w:rsid w:val="00E01145"/>
    <w:rsid w:val="00E0516B"/>
    <w:rsid w:val="00E07C47"/>
    <w:rsid w:val="00E103F8"/>
    <w:rsid w:val="00E1506F"/>
    <w:rsid w:val="00E258BA"/>
    <w:rsid w:val="00E31B08"/>
    <w:rsid w:val="00E32B4F"/>
    <w:rsid w:val="00E35BC2"/>
    <w:rsid w:val="00E37E07"/>
    <w:rsid w:val="00E44EAB"/>
    <w:rsid w:val="00E522CE"/>
    <w:rsid w:val="00E60B35"/>
    <w:rsid w:val="00E83A2D"/>
    <w:rsid w:val="00E868D5"/>
    <w:rsid w:val="00E87526"/>
    <w:rsid w:val="00E91974"/>
    <w:rsid w:val="00EB47C4"/>
    <w:rsid w:val="00EB50A2"/>
    <w:rsid w:val="00EB5CA0"/>
    <w:rsid w:val="00ED1369"/>
    <w:rsid w:val="00ED4B39"/>
    <w:rsid w:val="00ED753E"/>
    <w:rsid w:val="00EE0362"/>
    <w:rsid w:val="00EE100A"/>
    <w:rsid w:val="00EE5AED"/>
    <w:rsid w:val="00EF5068"/>
    <w:rsid w:val="00F02339"/>
    <w:rsid w:val="00F05DCD"/>
    <w:rsid w:val="00F0608B"/>
    <w:rsid w:val="00F15D11"/>
    <w:rsid w:val="00F312E1"/>
    <w:rsid w:val="00F31F0B"/>
    <w:rsid w:val="00F323C9"/>
    <w:rsid w:val="00F354BE"/>
    <w:rsid w:val="00F3762A"/>
    <w:rsid w:val="00F405AA"/>
    <w:rsid w:val="00F42353"/>
    <w:rsid w:val="00F424B3"/>
    <w:rsid w:val="00F42877"/>
    <w:rsid w:val="00F500B4"/>
    <w:rsid w:val="00F52D82"/>
    <w:rsid w:val="00F53A62"/>
    <w:rsid w:val="00F76D04"/>
    <w:rsid w:val="00F86F14"/>
    <w:rsid w:val="00F90DA0"/>
    <w:rsid w:val="00FB6A99"/>
    <w:rsid w:val="00FB7550"/>
    <w:rsid w:val="00FC1E78"/>
    <w:rsid w:val="00FC4B21"/>
    <w:rsid w:val="00FD1629"/>
    <w:rsid w:val="00FE0D40"/>
    <w:rsid w:val="00FE2BB1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87DA9"/>
    <w:pPr>
      <w:spacing w:after="200" w:line="276" w:lineRule="auto"/>
    </w:pPr>
    <w:rPr>
      <w:rFonts w:cs="Calibri"/>
    </w:rPr>
  </w:style>
  <w:style w:type="paragraph" w:styleId="1">
    <w:name w:val="heading 1"/>
    <w:aliases w:val="H1,1,H1 Char,Заголов,Çàãîëîâ,h1,ch,Глава,(раздел),Level 1 Topic Heading,Section,(Chapter) Знак Знак"/>
    <w:basedOn w:val="a0"/>
    <w:next w:val="a0"/>
    <w:link w:val="10"/>
    <w:uiPriority w:val="99"/>
    <w:qFormat/>
    <w:rsid w:val="00873784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paragraph" w:styleId="2">
    <w:name w:val="heading 2"/>
    <w:aliases w:val="2,H2,h2,Numbered text 3,Reset numbering,Раздел,(подраздел),заголовок 2"/>
    <w:basedOn w:val="a0"/>
    <w:next w:val="a0"/>
    <w:link w:val="20"/>
    <w:uiPriority w:val="99"/>
    <w:qFormat/>
    <w:rsid w:val="00D25B27"/>
    <w:pPr>
      <w:keepNext/>
      <w:spacing w:after="0" w:line="240" w:lineRule="exact"/>
      <w:jc w:val="right"/>
      <w:outlineLvl w:val="1"/>
    </w:pPr>
    <w:rPr>
      <w:b/>
      <w:bCs/>
      <w:sz w:val="28"/>
      <w:szCs w:val="28"/>
    </w:rPr>
  </w:style>
  <w:style w:type="paragraph" w:styleId="3">
    <w:name w:val="heading 3"/>
    <w:aliases w:val="3,H3,(пункт)"/>
    <w:basedOn w:val="a0"/>
    <w:next w:val="a0"/>
    <w:link w:val="30"/>
    <w:uiPriority w:val="99"/>
    <w:qFormat/>
    <w:rsid w:val="00D25B27"/>
    <w:pPr>
      <w:keepNext/>
      <w:spacing w:after="0" w:line="24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D25B27"/>
    <w:pPr>
      <w:keepNext/>
      <w:spacing w:after="0" w:line="240" w:lineRule="exact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D25B2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0"/>
    <w:link w:val="60"/>
    <w:uiPriority w:val="99"/>
    <w:qFormat/>
    <w:rsid w:val="00D25B27"/>
    <w:pPr>
      <w:keepNext/>
      <w:keepLines/>
      <w:pBdr>
        <w:top w:val="single" w:sz="6" w:space="16" w:color="auto"/>
      </w:pBdr>
      <w:tabs>
        <w:tab w:val="num" w:pos="3960"/>
      </w:tabs>
      <w:spacing w:before="220" w:line="320" w:lineRule="atLeast"/>
      <w:ind w:left="3600"/>
      <w:jc w:val="left"/>
      <w:outlineLvl w:val="5"/>
    </w:pPr>
    <w:rPr>
      <w:rFonts w:ascii="Calibri" w:hAnsi="Calibri" w:cs="Calibri"/>
      <w:i/>
      <w:iCs/>
      <w:spacing w:val="-20"/>
      <w:sz w:val="18"/>
      <w:szCs w:val="18"/>
    </w:rPr>
  </w:style>
  <w:style w:type="paragraph" w:styleId="7">
    <w:name w:val="heading 7"/>
    <w:basedOn w:val="a0"/>
    <w:next w:val="a0"/>
    <w:link w:val="70"/>
    <w:uiPriority w:val="99"/>
    <w:qFormat/>
    <w:rsid w:val="00D25B27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D25B27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D25B27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2,1 Знак2,H1 Char Знак2,Заголов Знак2,Çàãîëîâ Знак2,h1 Знак2,ch Знак2,Глава Знак2,(раздел) Знак2,Level 1 Topic Heading Знак2,Section Знак2,(Chapter) Знак Знак Знак"/>
    <w:basedOn w:val="a2"/>
    <w:link w:val="1"/>
    <w:uiPriority w:val="99"/>
    <w:locked/>
    <w:rsid w:val="0087378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"/>
    <w:basedOn w:val="a2"/>
    <w:link w:val="2"/>
    <w:uiPriority w:val="99"/>
    <w:locked/>
    <w:rsid w:val="00D25B27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3 Знак1,H3 Знак1,(пункт) Знак"/>
    <w:basedOn w:val="a2"/>
    <w:link w:val="3"/>
    <w:uiPriority w:val="99"/>
    <w:locked/>
    <w:rsid w:val="00D25B27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aliases w:val="H4 Знак"/>
    <w:basedOn w:val="a2"/>
    <w:link w:val="4"/>
    <w:uiPriority w:val="99"/>
    <w:locked/>
    <w:rsid w:val="00D25B27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9"/>
    <w:locked/>
    <w:rsid w:val="00D25B2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2"/>
    <w:link w:val="6"/>
    <w:uiPriority w:val="99"/>
    <w:locked/>
    <w:rsid w:val="00D25B27"/>
    <w:rPr>
      <w:rFonts w:ascii="Times New Roman" w:hAnsi="Times New Roman" w:cs="Times New Roman"/>
      <w:b/>
      <w:bCs/>
      <w:i/>
      <w:iCs/>
      <w:spacing w:val="-20"/>
      <w:kern w:val="28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locked/>
    <w:rsid w:val="00D25B27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25B27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D25B27"/>
    <w:rPr>
      <w:rFonts w:ascii="Arial" w:hAnsi="Arial" w:cs="Arial"/>
      <w:sz w:val="22"/>
      <w:szCs w:val="22"/>
    </w:rPr>
  </w:style>
  <w:style w:type="paragraph" w:customStyle="1" w:styleId="21">
    <w:name w:val="Знак Знак2"/>
    <w:basedOn w:val="a0"/>
    <w:uiPriority w:val="99"/>
    <w:rsid w:val="00B01C2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1">
    <w:name w:val="Title"/>
    <w:basedOn w:val="a0"/>
    <w:link w:val="a5"/>
    <w:uiPriority w:val="99"/>
    <w:qFormat/>
    <w:rsid w:val="00D25B27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2"/>
    <w:link w:val="a1"/>
    <w:uiPriority w:val="99"/>
    <w:locked/>
    <w:rsid w:val="00D25B2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187D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7D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7D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87D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87D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87DA9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87DA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87D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87D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header"/>
    <w:basedOn w:val="a0"/>
    <w:link w:val="a7"/>
    <w:uiPriority w:val="99"/>
    <w:rsid w:val="007B2D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7B2D5A"/>
  </w:style>
  <w:style w:type="paragraph" w:styleId="a8">
    <w:name w:val="footer"/>
    <w:basedOn w:val="a0"/>
    <w:link w:val="a9"/>
    <w:uiPriority w:val="99"/>
    <w:rsid w:val="007B2D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7B2D5A"/>
  </w:style>
  <w:style w:type="paragraph" w:customStyle="1" w:styleId="15">
    <w:name w:val="Знак Знак15 Знак Знак"/>
    <w:basedOn w:val="a0"/>
    <w:uiPriority w:val="99"/>
    <w:rsid w:val="00D25B2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2"/>
    <w:uiPriority w:val="99"/>
    <w:rsid w:val="00D25B27"/>
    <w:rPr>
      <w:color w:val="0000FF"/>
      <w:u w:val="single"/>
    </w:rPr>
  </w:style>
  <w:style w:type="character" w:styleId="ab">
    <w:name w:val="FollowedHyperlink"/>
    <w:basedOn w:val="a2"/>
    <w:uiPriority w:val="99"/>
    <w:rsid w:val="00D25B27"/>
    <w:rPr>
      <w:color w:val="800080"/>
      <w:u w:val="single"/>
    </w:rPr>
  </w:style>
  <w:style w:type="paragraph" w:styleId="ac">
    <w:name w:val="Normal (Web)"/>
    <w:aliases w:val="Обычный (веб)1,Обычный (Web)"/>
    <w:basedOn w:val="a0"/>
    <w:uiPriority w:val="99"/>
    <w:semiHidden/>
    <w:rsid w:val="00D25B27"/>
    <w:pPr>
      <w:spacing w:after="0" w:line="240" w:lineRule="auto"/>
    </w:pPr>
    <w:rPr>
      <w:sz w:val="2"/>
      <w:szCs w:val="2"/>
    </w:rPr>
  </w:style>
  <w:style w:type="character" w:customStyle="1" w:styleId="ad">
    <w:name w:val="Текст сноски Знак"/>
    <w:link w:val="ae"/>
    <w:uiPriority w:val="99"/>
    <w:locked/>
    <w:rsid w:val="00D25B27"/>
    <w:rPr>
      <w:rFonts w:ascii="Arial" w:hAnsi="Arial" w:cs="Arial"/>
    </w:rPr>
  </w:style>
  <w:style w:type="paragraph" w:styleId="ae">
    <w:name w:val="footnote text"/>
    <w:basedOn w:val="a0"/>
    <w:link w:val="ad"/>
    <w:uiPriority w:val="99"/>
    <w:semiHidden/>
    <w:rsid w:val="00D25B27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1">
    <w:name w:val="Footnote Text Char1"/>
    <w:basedOn w:val="a2"/>
    <w:link w:val="ae"/>
    <w:uiPriority w:val="99"/>
    <w:semiHidden/>
    <w:locked/>
    <w:rsid w:val="00E60B35"/>
    <w:rPr>
      <w:sz w:val="20"/>
      <w:szCs w:val="20"/>
    </w:rPr>
  </w:style>
  <w:style w:type="character" w:customStyle="1" w:styleId="11">
    <w:name w:val="Текст сноски Знак1"/>
    <w:basedOn w:val="a2"/>
    <w:uiPriority w:val="99"/>
    <w:semiHidden/>
    <w:rsid w:val="00D25B27"/>
  </w:style>
  <w:style w:type="character" w:customStyle="1" w:styleId="af">
    <w:name w:val="Основной текст Знак"/>
    <w:link w:val="af0"/>
    <w:uiPriority w:val="99"/>
    <w:locked/>
    <w:rsid w:val="00D25B27"/>
    <w:rPr>
      <w:sz w:val="28"/>
      <w:szCs w:val="28"/>
    </w:rPr>
  </w:style>
  <w:style w:type="paragraph" w:styleId="af0">
    <w:name w:val="Body Text"/>
    <w:basedOn w:val="a0"/>
    <w:link w:val="af"/>
    <w:uiPriority w:val="99"/>
    <w:rsid w:val="00D25B27"/>
    <w:pPr>
      <w:spacing w:after="120" w:line="240" w:lineRule="auto"/>
    </w:pPr>
    <w:rPr>
      <w:sz w:val="28"/>
      <w:szCs w:val="28"/>
    </w:rPr>
  </w:style>
  <w:style w:type="character" w:customStyle="1" w:styleId="BodyTextChar1">
    <w:name w:val="Body Text Char1"/>
    <w:basedOn w:val="a2"/>
    <w:link w:val="af0"/>
    <w:uiPriority w:val="99"/>
    <w:semiHidden/>
    <w:locked/>
    <w:rsid w:val="00E60B35"/>
  </w:style>
  <w:style w:type="character" w:customStyle="1" w:styleId="12">
    <w:name w:val="Основной текст Знак1"/>
    <w:basedOn w:val="a2"/>
    <w:uiPriority w:val="99"/>
    <w:semiHidden/>
    <w:rsid w:val="00D25B27"/>
    <w:rPr>
      <w:sz w:val="22"/>
      <w:szCs w:val="22"/>
    </w:rPr>
  </w:style>
  <w:style w:type="character" w:customStyle="1" w:styleId="af1">
    <w:name w:val="Основной текст с отступом Знак"/>
    <w:link w:val="af2"/>
    <w:uiPriority w:val="99"/>
    <w:locked/>
    <w:rsid w:val="00D25B27"/>
    <w:rPr>
      <w:sz w:val="24"/>
      <w:szCs w:val="24"/>
    </w:rPr>
  </w:style>
  <w:style w:type="paragraph" w:styleId="af2">
    <w:name w:val="Body Text Indent"/>
    <w:basedOn w:val="a0"/>
    <w:link w:val="af1"/>
    <w:uiPriority w:val="99"/>
    <w:rsid w:val="00D25B27"/>
    <w:pPr>
      <w:spacing w:after="120" w:line="240" w:lineRule="auto"/>
      <w:ind w:left="283"/>
    </w:pPr>
    <w:rPr>
      <w:sz w:val="24"/>
      <w:szCs w:val="24"/>
    </w:rPr>
  </w:style>
  <w:style w:type="character" w:customStyle="1" w:styleId="BodyTextIndentChar1">
    <w:name w:val="Body Text Indent Char1"/>
    <w:basedOn w:val="a2"/>
    <w:link w:val="af2"/>
    <w:uiPriority w:val="99"/>
    <w:semiHidden/>
    <w:locked/>
    <w:rsid w:val="00E60B35"/>
  </w:style>
  <w:style w:type="character" w:customStyle="1" w:styleId="13">
    <w:name w:val="Основной текст с отступом Знак1"/>
    <w:basedOn w:val="a2"/>
    <w:uiPriority w:val="99"/>
    <w:semiHidden/>
    <w:rsid w:val="00D25B27"/>
    <w:rPr>
      <w:sz w:val="22"/>
      <w:szCs w:val="22"/>
    </w:rPr>
  </w:style>
  <w:style w:type="character" w:customStyle="1" w:styleId="af3">
    <w:name w:val="Шапка Знак"/>
    <w:link w:val="af4"/>
    <w:uiPriority w:val="99"/>
    <w:locked/>
    <w:rsid w:val="00D25B27"/>
    <w:rPr>
      <w:rFonts w:ascii="Arial" w:hAnsi="Arial" w:cs="Arial"/>
      <w:i/>
      <w:iCs/>
      <w:shd w:val="pct20" w:color="auto" w:fill="auto"/>
    </w:rPr>
  </w:style>
  <w:style w:type="paragraph" w:styleId="af4">
    <w:name w:val="Message Header"/>
    <w:basedOn w:val="a0"/>
    <w:link w:val="af3"/>
    <w:uiPriority w:val="99"/>
    <w:rsid w:val="00D25B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i/>
      <w:iCs/>
      <w:sz w:val="20"/>
      <w:szCs w:val="20"/>
    </w:rPr>
  </w:style>
  <w:style w:type="character" w:customStyle="1" w:styleId="MessageHeaderChar1">
    <w:name w:val="Message Header Char1"/>
    <w:basedOn w:val="a2"/>
    <w:link w:val="af4"/>
    <w:uiPriority w:val="99"/>
    <w:semiHidden/>
    <w:locked/>
    <w:rsid w:val="00E60B35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14">
    <w:name w:val="Шапка Знак1"/>
    <w:basedOn w:val="a2"/>
    <w:uiPriority w:val="99"/>
    <w:semiHidden/>
    <w:rsid w:val="00D25B27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22">
    <w:name w:val="Основной текст с отступом 2 Знак"/>
    <w:link w:val="23"/>
    <w:uiPriority w:val="99"/>
    <w:locked/>
    <w:rsid w:val="00D25B27"/>
    <w:rPr>
      <w:sz w:val="24"/>
      <w:szCs w:val="24"/>
    </w:rPr>
  </w:style>
  <w:style w:type="paragraph" w:styleId="23">
    <w:name w:val="Body Text Indent 2"/>
    <w:basedOn w:val="a0"/>
    <w:link w:val="22"/>
    <w:uiPriority w:val="99"/>
    <w:rsid w:val="00D25B27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1">
    <w:name w:val="Body Text Indent 2 Char1"/>
    <w:basedOn w:val="a2"/>
    <w:link w:val="23"/>
    <w:uiPriority w:val="99"/>
    <w:semiHidden/>
    <w:locked/>
    <w:rsid w:val="00E60B35"/>
  </w:style>
  <w:style w:type="character" w:customStyle="1" w:styleId="210">
    <w:name w:val="Основной текст с отступом 2 Знак1"/>
    <w:basedOn w:val="a2"/>
    <w:uiPriority w:val="99"/>
    <w:semiHidden/>
    <w:rsid w:val="00D25B27"/>
    <w:rPr>
      <w:sz w:val="22"/>
      <w:szCs w:val="22"/>
    </w:rPr>
  </w:style>
  <w:style w:type="character" w:customStyle="1" w:styleId="31">
    <w:name w:val="Основной текст с отступом 3 Знак"/>
    <w:link w:val="32"/>
    <w:uiPriority w:val="99"/>
    <w:locked/>
    <w:rsid w:val="00D25B27"/>
    <w:rPr>
      <w:b/>
      <w:bCs/>
      <w:snapToGrid w:val="0"/>
      <w:color w:val="000000"/>
      <w:sz w:val="24"/>
      <w:szCs w:val="24"/>
    </w:rPr>
  </w:style>
  <w:style w:type="paragraph" w:styleId="32">
    <w:name w:val="Body Text Indent 3"/>
    <w:basedOn w:val="a0"/>
    <w:link w:val="31"/>
    <w:uiPriority w:val="99"/>
    <w:rsid w:val="00D25B27"/>
    <w:pPr>
      <w:spacing w:after="120" w:line="240" w:lineRule="auto"/>
      <w:ind w:left="283"/>
    </w:pPr>
    <w:rPr>
      <w:b/>
      <w:bCs/>
      <w:color w:val="000000"/>
      <w:sz w:val="24"/>
      <w:szCs w:val="24"/>
    </w:rPr>
  </w:style>
  <w:style w:type="character" w:customStyle="1" w:styleId="BodyTextIndent3Char1">
    <w:name w:val="Body Text Indent 3 Char1"/>
    <w:basedOn w:val="a2"/>
    <w:link w:val="32"/>
    <w:uiPriority w:val="99"/>
    <w:semiHidden/>
    <w:locked/>
    <w:rsid w:val="00E60B35"/>
    <w:rPr>
      <w:sz w:val="16"/>
      <w:szCs w:val="16"/>
    </w:rPr>
  </w:style>
  <w:style w:type="character" w:customStyle="1" w:styleId="310">
    <w:name w:val="Основной текст с отступом 3 Знак1"/>
    <w:basedOn w:val="a2"/>
    <w:uiPriority w:val="99"/>
    <w:semiHidden/>
    <w:rsid w:val="00D25B27"/>
    <w:rPr>
      <w:sz w:val="16"/>
      <w:szCs w:val="16"/>
    </w:rPr>
  </w:style>
  <w:style w:type="character" w:customStyle="1" w:styleId="af5">
    <w:name w:val="Схема документа Знак"/>
    <w:link w:val="af6"/>
    <w:uiPriority w:val="99"/>
    <w:locked/>
    <w:rsid w:val="00D25B27"/>
    <w:rPr>
      <w:rFonts w:ascii="Tahoma" w:hAnsi="Tahoma" w:cs="Tahoma"/>
      <w:sz w:val="16"/>
      <w:szCs w:val="16"/>
      <w:shd w:val="clear" w:color="auto" w:fill="000080"/>
    </w:rPr>
  </w:style>
  <w:style w:type="paragraph" w:styleId="af6">
    <w:name w:val="Document Map"/>
    <w:basedOn w:val="a0"/>
    <w:link w:val="af5"/>
    <w:uiPriority w:val="99"/>
    <w:semiHidden/>
    <w:rsid w:val="00D25B27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2"/>
    <w:link w:val="af6"/>
    <w:uiPriority w:val="99"/>
    <w:semiHidden/>
    <w:locked/>
    <w:rsid w:val="00E60B35"/>
    <w:rPr>
      <w:rFonts w:ascii="Times New Roman" w:hAnsi="Times New Roman" w:cs="Times New Roman"/>
      <w:sz w:val="2"/>
      <w:szCs w:val="2"/>
    </w:rPr>
  </w:style>
  <w:style w:type="character" w:customStyle="1" w:styleId="16">
    <w:name w:val="Схема документа Знак1"/>
    <w:basedOn w:val="a2"/>
    <w:uiPriority w:val="99"/>
    <w:semiHidden/>
    <w:rsid w:val="00D25B27"/>
    <w:rPr>
      <w:rFonts w:ascii="Tahoma" w:hAnsi="Tahoma" w:cs="Tahoma"/>
      <w:sz w:val="16"/>
      <w:szCs w:val="16"/>
    </w:rPr>
  </w:style>
  <w:style w:type="character" w:customStyle="1" w:styleId="af7">
    <w:name w:val="Текст Знак"/>
    <w:link w:val="af8"/>
    <w:uiPriority w:val="99"/>
    <w:locked/>
    <w:rsid w:val="00D25B27"/>
    <w:rPr>
      <w:rFonts w:ascii="Courier New" w:hAnsi="Courier New" w:cs="Courier New"/>
    </w:rPr>
  </w:style>
  <w:style w:type="paragraph" w:styleId="af8">
    <w:name w:val="Plain Text"/>
    <w:basedOn w:val="a0"/>
    <w:link w:val="af7"/>
    <w:uiPriority w:val="99"/>
    <w:rsid w:val="00D25B2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a2"/>
    <w:link w:val="af8"/>
    <w:uiPriority w:val="99"/>
    <w:semiHidden/>
    <w:locked/>
    <w:rsid w:val="00E60B35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2"/>
    <w:uiPriority w:val="99"/>
    <w:semiHidden/>
    <w:rsid w:val="00D25B27"/>
    <w:rPr>
      <w:rFonts w:ascii="Consolas" w:hAnsi="Consolas" w:cs="Consolas"/>
      <w:sz w:val="21"/>
      <w:szCs w:val="21"/>
    </w:rPr>
  </w:style>
  <w:style w:type="character" w:customStyle="1" w:styleId="af9">
    <w:name w:val="Текст выноски Знак"/>
    <w:link w:val="afa"/>
    <w:uiPriority w:val="99"/>
    <w:semiHidden/>
    <w:locked/>
    <w:rsid w:val="00D25B27"/>
    <w:rPr>
      <w:sz w:val="2"/>
      <w:szCs w:val="2"/>
    </w:rPr>
  </w:style>
  <w:style w:type="paragraph" w:styleId="afa">
    <w:name w:val="Balloon Text"/>
    <w:basedOn w:val="a0"/>
    <w:link w:val="af9"/>
    <w:uiPriority w:val="99"/>
    <w:semiHidden/>
    <w:rsid w:val="00D25B27"/>
    <w:pPr>
      <w:spacing w:after="0" w:line="240" w:lineRule="auto"/>
    </w:pPr>
    <w:rPr>
      <w:sz w:val="2"/>
      <w:szCs w:val="2"/>
    </w:rPr>
  </w:style>
  <w:style w:type="character" w:customStyle="1" w:styleId="BalloonTextChar1">
    <w:name w:val="Balloon Text Char1"/>
    <w:basedOn w:val="a2"/>
    <w:link w:val="afa"/>
    <w:uiPriority w:val="99"/>
    <w:semiHidden/>
    <w:locked/>
    <w:rsid w:val="00E60B35"/>
    <w:rPr>
      <w:rFonts w:ascii="Times New Roman" w:hAnsi="Times New Roman" w:cs="Times New Roman"/>
      <w:sz w:val="2"/>
      <w:szCs w:val="2"/>
    </w:rPr>
  </w:style>
  <w:style w:type="character" w:customStyle="1" w:styleId="18">
    <w:name w:val="Текст выноски Знак1"/>
    <w:basedOn w:val="a2"/>
    <w:uiPriority w:val="99"/>
    <w:semiHidden/>
    <w:rsid w:val="00D25B27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25B2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uiPriority w:val="99"/>
    <w:rsid w:val="00D25B2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Абзац списка1"/>
    <w:basedOn w:val="a0"/>
    <w:uiPriority w:val="99"/>
    <w:rsid w:val="00D25B27"/>
    <w:pPr>
      <w:ind w:left="720"/>
    </w:pPr>
    <w:rPr>
      <w:lang w:eastAsia="en-US"/>
    </w:rPr>
  </w:style>
  <w:style w:type="paragraph" w:customStyle="1" w:styleId="msonormalcxspmiddle">
    <w:name w:val="msonormalcxspmiddle"/>
    <w:basedOn w:val="a0"/>
    <w:uiPriority w:val="99"/>
    <w:rsid w:val="00D25B2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D25B2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fc">
    <w:name w:val="МОН Знак"/>
    <w:link w:val="a"/>
    <w:uiPriority w:val="99"/>
    <w:locked/>
    <w:rsid w:val="00D25B27"/>
    <w:rPr>
      <w:sz w:val="28"/>
      <w:szCs w:val="28"/>
    </w:rPr>
  </w:style>
  <w:style w:type="paragraph" w:customStyle="1" w:styleId="a">
    <w:name w:val="МОН"/>
    <w:basedOn w:val="a0"/>
    <w:link w:val="afc"/>
    <w:uiPriority w:val="99"/>
    <w:rsid w:val="00D25B27"/>
    <w:pPr>
      <w:numPr>
        <w:numId w:val="1"/>
      </w:numPr>
      <w:spacing w:after="0" w:line="360" w:lineRule="auto"/>
      <w:ind w:firstLine="709"/>
      <w:jc w:val="both"/>
    </w:pPr>
    <w:rPr>
      <w:sz w:val="28"/>
      <w:szCs w:val="28"/>
    </w:rPr>
  </w:style>
  <w:style w:type="paragraph" w:customStyle="1" w:styleId="msonormalcxsplast">
    <w:name w:val="msonormalcxsplast"/>
    <w:basedOn w:val="a0"/>
    <w:uiPriority w:val="99"/>
    <w:rsid w:val="00D25B2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d">
    <w:name w:val="Знак Знак Знак Знак Знак Знак"/>
    <w:basedOn w:val="a0"/>
    <w:uiPriority w:val="99"/>
    <w:rsid w:val="00D25B2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e">
    <w:name w:val="List Paragraph"/>
    <w:basedOn w:val="a0"/>
    <w:uiPriority w:val="99"/>
    <w:qFormat/>
    <w:rsid w:val="00D25B27"/>
    <w:pPr>
      <w:ind w:left="720"/>
    </w:pPr>
    <w:rPr>
      <w:lang w:eastAsia="en-US"/>
    </w:rPr>
  </w:style>
  <w:style w:type="paragraph" w:customStyle="1" w:styleId="110">
    <w:name w:val="1Стиль1"/>
    <w:basedOn w:val="a0"/>
    <w:uiPriority w:val="99"/>
    <w:rsid w:val="00D25B27"/>
    <w:pPr>
      <w:spacing w:before="240" w:after="24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D25B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4">
    <w:name w:val="Стиль2"/>
    <w:basedOn w:val="a0"/>
    <w:uiPriority w:val="99"/>
    <w:rsid w:val="00D25B27"/>
    <w:pPr>
      <w:autoSpaceDE w:val="0"/>
      <w:autoSpaceDN w:val="0"/>
      <w:adjustRightInd w:val="0"/>
      <w:spacing w:before="60" w:after="0" w:line="240" w:lineRule="auto"/>
      <w:ind w:left="284" w:firstLine="283"/>
      <w:jc w:val="both"/>
      <w:outlineLvl w:val="6"/>
    </w:pPr>
    <w:rPr>
      <w:sz w:val="24"/>
      <w:szCs w:val="24"/>
    </w:rPr>
  </w:style>
  <w:style w:type="paragraph" w:customStyle="1" w:styleId="1a">
    <w:name w:val="Знак1"/>
    <w:basedOn w:val="a0"/>
    <w:uiPriority w:val="99"/>
    <w:rsid w:val="00D25B2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аголовок 2 занятия"/>
    <w:basedOn w:val="a0"/>
    <w:uiPriority w:val="99"/>
    <w:rsid w:val="00D25B27"/>
    <w:pPr>
      <w:tabs>
        <w:tab w:val="num" w:pos="4178"/>
      </w:tabs>
      <w:spacing w:after="0" w:line="240" w:lineRule="auto"/>
      <w:ind w:left="4178" w:hanging="709"/>
    </w:pPr>
    <w:rPr>
      <w:sz w:val="24"/>
      <w:szCs w:val="24"/>
    </w:rPr>
  </w:style>
  <w:style w:type="paragraph" w:customStyle="1" w:styleId="WW-">
    <w:name w:val="WW-Обычный (веб)"/>
    <w:basedOn w:val="a0"/>
    <w:uiPriority w:val="99"/>
    <w:rsid w:val="00D25B27"/>
    <w:pPr>
      <w:suppressAutoHyphens/>
      <w:spacing w:before="280" w:after="280" w:line="240" w:lineRule="auto"/>
      <w:ind w:firstLine="709"/>
    </w:pPr>
    <w:rPr>
      <w:sz w:val="24"/>
      <w:szCs w:val="24"/>
      <w:lang w:eastAsia="ar-SA"/>
    </w:rPr>
  </w:style>
  <w:style w:type="paragraph" w:customStyle="1" w:styleId="1b">
    <w:name w:val="Заголовок_1"/>
    <w:basedOn w:val="1"/>
    <w:uiPriority w:val="99"/>
    <w:rsid w:val="00D25B27"/>
    <w:pPr>
      <w:widowControl w:val="0"/>
      <w:tabs>
        <w:tab w:val="num" w:pos="360"/>
      </w:tabs>
      <w:adjustRightInd w:val="0"/>
      <w:spacing w:before="240" w:after="60" w:line="360" w:lineRule="auto"/>
      <w:jc w:val="both"/>
    </w:pPr>
    <w:rPr>
      <w:b/>
      <w:bCs/>
      <w:kern w:val="32"/>
      <w:sz w:val="24"/>
      <w:szCs w:val="24"/>
    </w:rPr>
  </w:style>
  <w:style w:type="paragraph" w:customStyle="1" w:styleId="aff">
    <w:name w:val="Знак Знак Знак"/>
    <w:basedOn w:val="a0"/>
    <w:uiPriority w:val="99"/>
    <w:rsid w:val="00D25B2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Прижатый влево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1">
    <w:name w:val="Внимание"/>
    <w:basedOn w:val="a0"/>
    <w:next w:val="a0"/>
    <w:uiPriority w:val="99"/>
    <w:rsid w:val="00D25B27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Внимание: криминал!!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0"/>
    </w:pPr>
  </w:style>
  <w:style w:type="paragraph" w:customStyle="1" w:styleId="aff3">
    <w:name w:val="Внимание: недобросовестность!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0"/>
    </w:pPr>
  </w:style>
  <w:style w:type="paragraph" w:customStyle="1" w:styleId="aff4">
    <w:name w:val="Основное меню (преемственное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Заголовок1"/>
    <w:basedOn w:val="aff4"/>
    <w:next w:val="a0"/>
    <w:uiPriority w:val="99"/>
    <w:rsid w:val="00D25B2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5">
    <w:name w:val="Заголовок группы контролов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0"/>
    <w:uiPriority w:val="99"/>
    <w:rsid w:val="00D25B27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7">
    <w:name w:val="Заголовок приложения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Заголовок ЭР (левое окно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uiPriority w:val="99"/>
    <w:rsid w:val="00D25B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c"/>
    <w:next w:val="a0"/>
    <w:uiPriority w:val="99"/>
    <w:rsid w:val="00D25B2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uiPriority w:val="99"/>
    <w:rsid w:val="00D25B2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">
    <w:name w:val="Текст (справка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0"/>
    <w:uiPriority w:val="99"/>
    <w:rsid w:val="00D25B2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0"/>
    <w:uiPriority w:val="99"/>
    <w:rsid w:val="00D25B27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0"/>
    <w:uiPriority w:val="99"/>
    <w:rsid w:val="00D25B27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0"/>
    <w:uiPriority w:val="99"/>
    <w:rsid w:val="00D25B27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uiPriority w:val="99"/>
    <w:rsid w:val="00D25B27"/>
    <w:pPr>
      <w:shd w:val="clear" w:color="auto" w:fill="FFDFE0"/>
      <w:spacing w:before="0"/>
      <w:jc w:val="left"/>
    </w:pPr>
  </w:style>
  <w:style w:type="paragraph" w:customStyle="1" w:styleId="afff7">
    <w:name w:val="Куда обратиться?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0"/>
    </w:pPr>
  </w:style>
  <w:style w:type="paragraph" w:customStyle="1" w:styleId="afff8">
    <w:name w:val="Моноширинный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9">
    <w:name w:val="Необходимые документы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118"/>
    </w:pPr>
  </w:style>
  <w:style w:type="paragraph" w:customStyle="1" w:styleId="afffa">
    <w:name w:val="Нормальный (таблица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Объект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6"/>
      <w:szCs w:val="26"/>
    </w:rPr>
  </w:style>
  <w:style w:type="paragraph" w:customStyle="1" w:styleId="afffc">
    <w:name w:val="Таблицы (моноширинный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0"/>
    <w:uiPriority w:val="99"/>
    <w:rsid w:val="00D25B27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f4"/>
    <w:next w:val="a0"/>
    <w:uiPriority w:val="99"/>
    <w:rsid w:val="00D25B27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0"/>
    <w:uiPriority w:val="99"/>
    <w:rsid w:val="00D25B27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uiPriority w:val="99"/>
    <w:rsid w:val="00D25B27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4"/>
    <w:next w:val="a0"/>
    <w:uiPriority w:val="99"/>
    <w:rsid w:val="00D25B27"/>
    <w:rPr>
      <w:rFonts w:ascii="Arial" w:hAnsi="Arial" w:cs="Arial"/>
      <w:sz w:val="22"/>
      <w:szCs w:val="22"/>
    </w:rPr>
  </w:style>
  <w:style w:type="paragraph" w:customStyle="1" w:styleId="affff3">
    <w:name w:val="Пример.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0"/>
    </w:pPr>
  </w:style>
  <w:style w:type="paragraph" w:customStyle="1" w:styleId="affff4">
    <w:name w:val="Примечание."/>
    <w:basedOn w:val="aff1"/>
    <w:next w:val="a0"/>
    <w:uiPriority w:val="99"/>
    <w:rsid w:val="00D25B27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Словарная статья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Ссылка на официальную публикацию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Текст в таблице"/>
    <w:basedOn w:val="afffa"/>
    <w:next w:val="a0"/>
    <w:uiPriority w:val="99"/>
    <w:rsid w:val="00D25B27"/>
    <w:pPr>
      <w:ind w:firstLine="500"/>
    </w:pPr>
  </w:style>
  <w:style w:type="paragraph" w:customStyle="1" w:styleId="affff8">
    <w:name w:val="Текст ЭР (см. также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9">
    <w:name w:val="Технический комментарий"/>
    <w:basedOn w:val="a0"/>
    <w:next w:val="a0"/>
    <w:uiPriority w:val="99"/>
    <w:rsid w:val="00D25B27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ffa">
    <w:name w:val="Формула"/>
    <w:basedOn w:val="a0"/>
    <w:next w:val="a0"/>
    <w:uiPriority w:val="99"/>
    <w:rsid w:val="00D25B27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Центрированный (таблица)"/>
    <w:basedOn w:val="afffa"/>
    <w:next w:val="a0"/>
    <w:uiPriority w:val="99"/>
    <w:rsid w:val="00D25B27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25B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customStyle="1" w:styleId="Style2">
    <w:name w:val="Style2"/>
    <w:basedOn w:val="a0"/>
    <w:uiPriority w:val="99"/>
    <w:rsid w:val="00D25B27"/>
    <w:pPr>
      <w:widowControl w:val="0"/>
      <w:autoSpaceDE w:val="0"/>
      <w:autoSpaceDN w:val="0"/>
      <w:adjustRightInd w:val="0"/>
      <w:spacing w:after="0" w:line="231" w:lineRule="exact"/>
      <w:ind w:firstLine="55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Знак Знак Знак Знак"/>
    <w:basedOn w:val="a0"/>
    <w:uiPriority w:val="99"/>
    <w:rsid w:val="00D25B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Название1"/>
    <w:basedOn w:val="a0"/>
    <w:uiPriority w:val="99"/>
    <w:rsid w:val="00D25B27"/>
    <w:pPr>
      <w:suppressLineNumbers/>
      <w:suppressAutoHyphens/>
      <w:spacing w:before="120" w:after="120" w:line="240" w:lineRule="auto"/>
    </w:pPr>
    <w:rPr>
      <w:i/>
      <w:iCs/>
      <w:sz w:val="28"/>
      <w:szCs w:val="28"/>
      <w:lang w:eastAsia="ar-SA"/>
    </w:rPr>
  </w:style>
  <w:style w:type="paragraph" w:customStyle="1" w:styleId="1e">
    <w:name w:val="Указатель1"/>
    <w:basedOn w:val="a0"/>
    <w:uiPriority w:val="99"/>
    <w:rsid w:val="00D25B27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customStyle="1" w:styleId="1f">
    <w:name w:val="Стиль1"/>
    <w:basedOn w:val="a0"/>
    <w:uiPriority w:val="99"/>
    <w:rsid w:val="00D25B27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paragraph" w:customStyle="1" w:styleId="1f0">
    <w:name w:val="Схема документа1"/>
    <w:basedOn w:val="a0"/>
    <w:uiPriority w:val="99"/>
    <w:rsid w:val="00D25B27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ffffd">
    <w:name w:val="Знак Знак Знак Знак Знак Знак Знак"/>
    <w:basedOn w:val="a0"/>
    <w:uiPriority w:val="99"/>
    <w:rsid w:val="00D25B2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fffe">
    <w:name w:val="Содержимое таблицы"/>
    <w:basedOn w:val="a0"/>
    <w:uiPriority w:val="99"/>
    <w:rsid w:val="00D25B27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customStyle="1" w:styleId="afffff">
    <w:name w:val="Заголовок таблицы"/>
    <w:basedOn w:val="affffe"/>
    <w:uiPriority w:val="99"/>
    <w:rsid w:val="00D25B27"/>
    <w:pPr>
      <w:jc w:val="center"/>
    </w:pPr>
    <w:rPr>
      <w:b/>
      <w:bCs/>
    </w:rPr>
  </w:style>
  <w:style w:type="paragraph" w:customStyle="1" w:styleId="ListParagraph1">
    <w:name w:val="List Paragraph1"/>
    <w:basedOn w:val="a0"/>
    <w:uiPriority w:val="99"/>
    <w:rsid w:val="00D25B27"/>
    <w:pPr>
      <w:ind w:left="720"/>
    </w:pPr>
    <w:rPr>
      <w:lang w:eastAsia="en-US"/>
    </w:rPr>
  </w:style>
  <w:style w:type="character" w:styleId="afffff0">
    <w:name w:val="footnote reference"/>
    <w:basedOn w:val="a2"/>
    <w:uiPriority w:val="99"/>
    <w:semiHidden/>
    <w:rsid w:val="00D25B27"/>
    <w:rPr>
      <w:vertAlign w:val="superscript"/>
    </w:rPr>
  </w:style>
  <w:style w:type="character" w:customStyle="1" w:styleId="apple-style-span">
    <w:name w:val="apple-style-span"/>
    <w:basedOn w:val="a2"/>
    <w:uiPriority w:val="99"/>
    <w:rsid w:val="00D25B27"/>
  </w:style>
  <w:style w:type="character" w:customStyle="1" w:styleId="text11">
    <w:name w:val="text11"/>
    <w:uiPriority w:val="99"/>
    <w:rsid w:val="00D25B27"/>
    <w:rPr>
      <w:rFonts w:ascii="Arial CYR" w:hAnsi="Arial CYR" w:cs="Arial CYR"/>
      <w:color w:val="000000"/>
      <w:sz w:val="18"/>
      <w:szCs w:val="18"/>
    </w:rPr>
  </w:style>
  <w:style w:type="character" w:customStyle="1" w:styleId="afffff1">
    <w:name w:val="Основной шрифт"/>
    <w:uiPriority w:val="99"/>
    <w:rsid w:val="00D25B27"/>
  </w:style>
  <w:style w:type="character" w:customStyle="1" w:styleId="111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 Знак Знак1"/>
    <w:uiPriority w:val="99"/>
    <w:rsid w:val="00D25B27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FontStyle12">
    <w:name w:val="Font Style12"/>
    <w:uiPriority w:val="99"/>
    <w:rsid w:val="00D25B27"/>
    <w:rPr>
      <w:rFonts w:ascii="Times New Roman" w:hAnsi="Times New Roman" w:cs="Times New Roman"/>
      <w:sz w:val="26"/>
      <w:szCs w:val="26"/>
    </w:rPr>
  </w:style>
  <w:style w:type="character" w:customStyle="1" w:styleId="afffff2">
    <w:name w:val="Цветовое выделение"/>
    <w:uiPriority w:val="99"/>
    <w:rsid w:val="00D25B27"/>
    <w:rPr>
      <w:b/>
      <w:bCs/>
      <w:color w:val="26282F"/>
      <w:sz w:val="26"/>
      <w:szCs w:val="26"/>
    </w:rPr>
  </w:style>
  <w:style w:type="character" w:customStyle="1" w:styleId="afffff3">
    <w:name w:val="Гипертекстовая ссылка"/>
    <w:uiPriority w:val="99"/>
    <w:rsid w:val="00D25B27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afffff4">
    <w:name w:val="Активная гипертекстовая ссылка"/>
    <w:uiPriority w:val="99"/>
    <w:rsid w:val="00D25B27"/>
    <w:rPr>
      <w:rFonts w:ascii="Times New Roman" w:hAnsi="Times New Roman" w:cs="Times New Roman"/>
      <w:b/>
      <w:bCs/>
      <w:color w:val="auto"/>
      <w:sz w:val="26"/>
      <w:szCs w:val="26"/>
      <w:u w:val="single"/>
    </w:rPr>
  </w:style>
  <w:style w:type="character" w:customStyle="1" w:styleId="afffff5">
    <w:name w:val="Выделение для Базового Поиска"/>
    <w:uiPriority w:val="99"/>
    <w:rsid w:val="00D25B27"/>
    <w:rPr>
      <w:rFonts w:ascii="Times New Roman" w:hAnsi="Times New Roman" w:cs="Times New Roman"/>
      <w:b/>
      <w:bCs/>
      <w:color w:val="0058A9"/>
      <w:sz w:val="26"/>
      <w:szCs w:val="26"/>
    </w:rPr>
  </w:style>
  <w:style w:type="character" w:customStyle="1" w:styleId="afffff6">
    <w:name w:val="Выделение для Базового Поиска (курсив)"/>
    <w:uiPriority w:val="99"/>
    <w:rsid w:val="00D25B27"/>
    <w:rPr>
      <w:rFonts w:ascii="Times New Roman" w:hAnsi="Times New Roman" w:cs="Times New Roman"/>
      <w:b/>
      <w:bCs/>
      <w:i/>
      <w:iCs/>
      <w:color w:val="0058A9"/>
      <w:sz w:val="26"/>
      <w:szCs w:val="26"/>
    </w:rPr>
  </w:style>
  <w:style w:type="character" w:customStyle="1" w:styleId="afffff7">
    <w:name w:val="Заголовок своего сообщения"/>
    <w:uiPriority w:val="99"/>
    <w:rsid w:val="00D25B27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8">
    <w:name w:val="Заголовок чужого сообщения"/>
    <w:uiPriority w:val="99"/>
    <w:rsid w:val="00D25B27"/>
    <w:rPr>
      <w:rFonts w:ascii="Times New Roman" w:hAnsi="Times New Roman" w:cs="Times New Roman"/>
      <w:b/>
      <w:bCs/>
      <w:color w:val="FF0000"/>
      <w:sz w:val="26"/>
      <w:szCs w:val="26"/>
    </w:rPr>
  </w:style>
  <w:style w:type="character" w:customStyle="1" w:styleId="afffff9">
    <w:name w:val="Найденные слова"/>
    <w:uiPriority w:val="99"/>
    <w:rsid w:val="00D25B27"/>
    <w:rPr>
      <w:rFonts w:ascii="Times New Roman" w:hAnsi="Times New Roman"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a">
    <w:name w:val="Не вступил в силу"/>
    <w:uiPriority w:val="99"/>
    <w:rsid w:val="00D25B27"/>
    <w:rPr>
      <w:rFonts w:ascii="Times New Roman" w:hAnsi="Times New Roman"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fffffb">
    <w:name w:val="Опечатки"/>
    <w:uiPriority w:val="99"/>
    <w:rsid w:val="00D25B27"/>
    <w:rPr>
      <w:color w:val="FF0000"/>
      <w:sz w:val="26"/>
      <w:szCs w:val="26"/>
    </w:rPr>
  </w:style>
  <w:style w:type="character" w:customStyle="1" w:styleId="afffffc">
    <w:name w:val="Продолжение ссылки"/>
    <w:basedOn w:val="afffff3"/>
    <w:uiPriority w:val="99"/>
    <w:rsid w:val="00D25B27"/>
  </w:style>
  <w:style w:type="character" w:customStyle="1" w:styleId="afffffd">
    <w:name w:val="Сравнение редакций"/>
    <w:uiPriority w:val="99"/>
    <w:rsid w:val="00D25B27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e">
    <w:name w:val="Сравнение редакций. Добавленный фрагмент"/>
    <w:uiPriority w:val="99"/>
    <w:rsid w:val="00D25B27"/>
    <w:rPr>
      <w:color w:val="000000"/>
      <w:shd w:val="clear" w:color="auto" w:fill="auto"/>
    </w:rPr>
  </w:style>
  <w:style w:type="character" w:customStyle="1" w:styleId="affffff">
    <w:name w:val="Сравнение редакций. Удаленный фрагмент"/>
    <w:uiPriority w:val="99"/>
    <w:rsid w:val="00D25B27"/>
    <w:rPr>
      <w:color w:val="000000"/>
      <w:shd w:val="clear" w:color="auto" w:fill="auto"/>
    </w:rPr>
  </w:style>
  <w:style w:type="character" w:customStyle="1" w:styleId="affffff0">
    <w:name w:val="Утратил силу"/>
    <w:uiPriority w:val="99"/>
    <w:rsid w:val="00D25B27"/>
    <w:rPr>
      <w:rFonts w:ascii="Times New Roman" w:hAnsi="Times New Roman" w:cs="Times New Roman"/>
      <w:b/>
      <w:bCs/>
      <w:strike/>
      <w:color w:val="auto"/>
      <w:sz w:val="26"/>
      <w:szCs w:val="26"/>
    </w:rPr>
  </w:style>
  <w:style w:type="character" w:customStyle="1" w:styleId="FontStyle13">
    <w:name w:val="Font Style13"/>
    <w:uiPriority w:val="99"/>
    <w:rsid w:val="00D25B27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uiPriority w:val="99"/>
    <w:rsid w:val="00D25B27"/>
  </w:style>
  <w:style w:type="character" w:customStyle="1" w:styleId="WW-Absatz-Standardschriftart">
    <w:name w:val="WW-Absatz-Standardschriftart"/>
    <w:uiPriority w:val="99"/>
    <w:rsid w:val="00D25B27"/>
  </w:style>
  <w:style w:type="character" w:customStyle="1" w:styleId="WW-Absatz-Standardschriftart1">
    <w:name w:val="WW-Absatz-Standardschriftart1"/>
    <w:uiPriority w:val="99"/>
    <w:rsid w:val="00D25B27"/>
  </w:style>
  <w:style w:type="character" w:customStyle="1" w:styleId="1f1">
    <w:name w:val="Основной шрифт абзаца1"/>
    <w:uiPriority w:val="99"/>
    <w:rsid w:val="00D25B27"/>
  </w:style>
  <w:style w:type="character" w:customStyle="1" w:styleId="1f2">
    <w:name w:val="Название Знак1"/>
    <w:uiPriority w:val="99"/>
    <w:rsid w:val="00D25B27"/>
    <w:rPr>
      <w:rFonts w:ascii="Cambria" w:hAnsi="Cambria" w:cs="Cambria"/>
      <w:color w:val="auto"/>
      <w:spacing w:val="5"/>
      <w:kern w:val="28"/>
      <w:sz w:val="52"/>
      <w:szCs w:val="52"/>
    </w:rPr>
  </w:style>
  <w:style w:type="table" w:styleId="affffff1">
    <w:name w:val="Table Grid"/>
    <w:basedOn w:val="a3"/>
    <w:uiPriority w:val="99"/>
    <w:rsid w:val="00D25B27"/>
    <w:pPr>
      <w:widowControl w:val="0"/>
      <w:autoSpaceDE w:val="0"/>
      <w:autoSpaceDN w:val="0"/>
      <w:adjustRightInd w:val="0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Знак Знак9"/>
    <w:uiPriority w:val="99"/>
    <w:locked/>
    <w:rsid w:val="00D25B27"/>
    <w:rPr>
      <w:sz w:val="24"/>
      <w:szCs w:val="24"/>
    </w:rPr>
  </w:style>
  <w:style w:type="character" w:styleId="affffff2">
    <w:name w:val="page number"/>
    <w:basedOn w:val="a2"/>
    <w:uiPriority w:val="99"/>
    <w:rsid w:val="00D25B27"/>
  </w:style>
  <w:style w:type="character" w:customStyle="1" w:styleId="51">
    <w:name w:val="Знак Знак5"/>
    <w:uiPriority w:val="99"/>
    <w:rsid w:val="00D25B27"/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D25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D25B27"/>
    <w:rPr>
      <w:rFonts w:ascii="Courier New" w:hAnsi="Courier New" w:cs="Courier New"/>
    </w:rPr>
  </w:style>
  <w:style w:type="paragraph" w:customStyle="1" w:styleId="26">
    <w:name w:val="Знак2"/>
    <w:basedOn w:val="a0"/>
    <w:uiPriority w:val="99"/>
    <w:rsid w:val="00D25B2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fffff3">
    <w:name w:val="Strong"/>
    <w:basedOn w:val="a2"/>
    <w:uiPriority w:val="99"/>
    <w:qFormat/>
    <w:rsid w:val="00D25B27"/>
    <w:rPr>
      <w:b/>
      <w:bCs/>
    </w:rPr>
  </w:style>
  <w:style w:type="paragraph" w:customStyle="1" w:styleId="1f3">
    <w:name w:val="Знак1 Знак Знак Знак Знак Знак Знак Знак Знак"/>
    <w:basedOn w:val="a0"/>
    <w:uiPriority w:val="99"/>
    <w:rsid w:val="00D25B2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3">
    <w:name w:val="Знак Знак3"/>
    <w:basedOn w:val="a0"/>
    <w:uiPriority w:val="99"/>
    <w:rsid w:val="00D25B2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2 Знак Знак"/>
    <w:basedOn w:val="a0"/>
    <w:uiPriority w:val="99"/>
    <w:rsid w:val="00D25B2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"/>
    <w:basedOn w:val="a0"/>
    <w:uiPriority w:val="99"/>
    <w:rsid w:val="00D25B2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A5480D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customStyle="1" w:styleId="H1">
    <w:name w:val="H1 Знак"/>
    <w:aliases w:val="1 Знак,H1 Char Знак,Заголов Знак,Çàãîëîâ Знак,h1 Знак,ch Знак,Глава Знак,(раздел) Знак,Level 1 Topic Heading Знак,Section Знак,(Chapter) Знак Знак Знак Знак"/>
    <w:uiPriority w:val="99"/>
    <w:locked/>
    <w:rsid w:val="003847F8"/>
    <w:rPr>
      <w:sz w:val="28"/>
      <w:szCs w:val="28"/>
    </w:rPr>
  </w:style>
  <w:style w:type="character" w:customStyle="1" w:styleId="28">
    <w:name w:val="2 Знак"/>
    <w:aliases w:val="H2 Знак,h2 Знак,Numbered text 3 Знак,Reset numbering Знак,Раздел Знак,(подраздел) Знак,заголовок 2 Знак Знак"/>
    <w:uiPriority w:val="99"/>
    <w:locked/>
    <w:rsid w:val="00B01C26"/>
    <w:rPr>
      <w:b/>
      <w:bCs/>
      <w:sz w:val="28"/>
      <w:szCs w:val="28"/>
    </w:rPr>
  </w:style>
  <w:style w:type="character" w:customStyle="1" w:styleId="34">
    <w:name w:val="3 Знак"/>
    <w:aliases w:val="H3 Знак,(пункт) Знак Знак"/>
    <w:uiPriority w:val="99"/>
    <w:locked/>
    <w:rsid w:val="00B01C26"/>
    <w:rPr>
      <w:b/>
      <w:bCs/>
      <w:sz w:val="28"/>
      <w:szCs w:val="28"/>
    </w:rPr>
  </w:style>
  <w:style w:type="character" w:customStyle="1" w:styleId="H4">
    <w:name w:val="H4 Знак Знак"/>
    <w:uiPriority w:val="99"/>
    <w:locked/>
    <w:rsid w:val="00B01C26"/>
    <w:rPr>
      <w:b/>
      <w:bCs/>
      <w:sz w:val="26"/>
      <w:szCs w:val="26"/>
    </w:rPr>
  </w:style>
  <w:style w:type="character" w:customStyle="1" w:styleId="200">
    <w:name w:val="Знак Знак20"/>
    <w:uiPriority w:val="99"/>
    <w:locked/>
    <w:rsid w:val="00B01C26"/>
    <w:rPr>
      <w:b/>
      <w:bCs/>
      <w:sz w:val="28"/>
      <w:szCs w:val="28"/>
    </w:rPr>
  </w:style>
  <w:style w:type="character" w:customStyle="1" w:styleId="150">
    <w:name w:val="Знак Знак15"/>
    <w:uiPriority w:val="99"/>
    <w:locked/>
    <w:rsid w:val="00B01C26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190">
    <w:name w:val="Знак Знак19"/>
    <w:uiPriority w:val="99"/>
    <w:locked/>
    <w:rsid w:val="00B01C26"/>
    <w:rPr>
      <w:b/>
      <w:bCs/>
      <w:i/>
      <w:iCs/>
      <w:spacing w:val="-20"/>
      <w:kern w:val="28"/>
      <w:sz w:val="24"/>
      <w:szCs w:val="24"/>
    </w:rPr>
  </w:style>
  <w:style w:type="character" w:customStyle="1" w:styleId="180">
    <w:name w:val="Знак Знак18"/>
    <w:uiPriority w:val="99"/>
    <w:locked/>
    <w:rsid w:val="00B01C26"/>
    <w:rPr>
      <w:sz w:val="24"/>
      <w:szCs w:val="24"/>
      <w:lang w:val="ru-RU" w:eastAsia="ru-RU"/>
    </w:rPr>
  </w:style>
  <w:style w:type="character" w:customStyle="1" w:styleId="170">
    <w:name w:val="Знак Знак17"/>
    <w:uiPriority w:val="99"/>
    <w:locked/>
    <w:rsid w:val="00B01C26"/>
    <w:rPr>
      <w:i/>
      <w:iCs/>
      <w:sz w:val="24"/>
      <w:szCs w:val="24"/>
      <w:lang w:val="ru-RU" w:eastAsia="ru-RU"/>
    </w:rPr>
  </w:style>
  <w:style w:type="character" w:customStyle="1" w:styleId="160">
    <w:name w:val="Знак Знак16"/>
    <w:uiPriority w:val="99"/>
    <w:locked/>
    <w:rsid w:val="00B01C26"/>
    <w:rPr>
      <w:rFonts w:ascii="Arial" w:hAnsi="Arial" w:cs="Arial"/>
      <w:sz w:val="22"/>
      <w:szCs w:val="22"/>
      <w:lang w:val="ru-RU" w:eastAsia="ru-RU"/>
    </w:rPr>
  </w:style>
  <w:style w:type="paragraph" w:customStyle="1" w:styleId="151">
    <w:name w:val="Знак Знак15 Знак Знак1"/>
    <w:basedOn w:val="a0"/>
    <w:uiPriority w:val="99"/>
    <w:rsid w:val="00B01C2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0">
    <w:name w:val="Знак Знак14"/>
    <w:uiPriority w:val="99"/>
    <w:locked/>
    <w:rsid w:val="00B01C26"/>
    <w:rPr>
      <w:rFonts w:ascii="Arial" w:hAnsi="Arial" w:cs="Arial"/>
    </w:rPr>
  </w:style>
  <w:style w:type="character" w:customStyle="1" w:styleId="130">
    <w:name w:val="Знак Знак13"/>
    <w:uiPriority w:val="99"/>
    <w:locked/>
    <w:rsid w:val="00B01C26"/>
    <w:rPr>
      <w:sz w:val="24"/>
      <w:szCs w:val="24"/>
    </w:rPr>
  </w:style>
  <w:style w:type="character" w:customStyle="1" w:styleId="120">
    <w:name w:val="Знак Знак12"/>
    <w:uiPriority w:val="99"/>
    <w:locked/>
    <w:rsid w:val="00B01C26"/>
    <w:rPr>
      <w:sz w:val="24"/>
      <w:szCs w:val="24"/>
    </w:rPr>
  </w:style>
  <w:style w:type="character" w:customStyle="1" w:styleId="112">
    <w:name w:val="Знак Знак11"/>
    <w:uiPriority w:val="99"/>
    <w:locked/>
    <w:rsid w:val="00B01C26"/>
    <w:rPr>
      <w:sz w:val="28"/>
      <w:szCs w:val="28"/>
    </w:rPr>
  </w:style>
  <w:style w:type="character" w:customStyle="1" w:styleId="100">
    <w:name w:val="Знак Знак10"/>
    <w:uiPriority w:val="99"/>
    <w:locked/>
    <w:rsid w:val="00B01C26"/>
    <w:rPr>
      <w:sz w:val="24"/>
      <w:szCs w:val="24"/>
    </w:rPr>
  </w:style>
  <w:style w:type="character" w:customStyle="1" w:styleId="81">
    <w:name w:val="Знак Знак8"/>
    <w:uiPriority w:val="99"/>
    <w:locked/>
    <w:rsid w:val="00B01C26"/>
    <w:rPr>
      <w:rFonts w:ascii="Arial" w:hAnsi="Arial" w:cs="Arial"/>
      <w:i/>
      <w:iCs/>
    </w:rPr>
  </w:style>
  <w:style w:type="character" w:customStyle="1" w:styleId="71">
    <w:name w:val="Знак Знак7"/>
    <w:uiPriority w:val="99"/>
    <w:locked/>
    <w:rsid w:val="00B01C26"/>
    <w:rPr>
      <w:sz w:val="24"/>
      <w:szCs w:val="24"/>
    </w:rPr>
  </w:style>
  <w:style w:type="character" w:customStyle="1" w:styleId="61">
    <w:name w:val="Знак Знак6"/>
    <w:uiPriority w:val="99"/>
    <w:rsid w:val="00B01C26"/>
    <w:rPr>
      <w:b/>
      <w:bCs/>
      <w:snapToGrid w:val="0"/>
      <w:color w:val="000000"/>
      <w:sz w:val="24"/>
      <w:szCs w:val="24"/>
      <w:lang w:val="ru-RU" w:eastAsia="ru-RU"/>
    </w:rPr>
  </w:style>
  <w:style w:type="character" w:customStyle="1" w:styleId="41">
    <w:name w:val="Знак Знак4"/>
    <w:uiPriority w:val="99"/>
    <w:locked/>
    <w:rsid w:val="00B01C26"/>
    <w:rPr>
      <w:rFonts w:ascii="Tahoma" w:hAnsi="Tahoma" w:cs="Tahoma"/>
      <w:sz w:val="16"/>
      <w:szCs w:val="16"/>
    </w:rPr>
  </w:style>
  <w:style w:type="character" w:customStyle="1" w:styleId="311">
    <w:name w:val="Знак Знак31"/>
    <w:uiPriority w:val="99"/>
    <w:locked/>
    <w:rsid w:val="00B01C26"/>
    <w:rPr>
      <w:rFonts w:ascii="Courier New" w:hAnsi="Courier New" w:cs="Courier New"/>
    </w:rPr>
  </w:style>
  <w:style w:type="paragraph" w:customStyle="1" w:styleId="29">
    <w:name w:val="Абзац списка2"/>
    <w:basedOn w:val="a0"/>
    <w:uiPriority w:val="99"/>
    <w:rsid w:val="00B01C26"/>
    <w:pPr>
      <w:ind w:left="720"/>
    </w:pPr>
    <w:rPr>
      <w:lang w:eastAsia="en-US"/>
    </w:rPr>
  </w:style>
  <w:style w:type="character" w:customStyle="1" w:styleId="910">
    <w:name w:val="Знак Знак91"/>
    <w:uiPriority w:val="99"/>
    <w:locked/>
    <w:rsid w:val="00B01C26"/>
    <w:rPr>
      <w:sz w:val="24"/>
      <w:szCs w:val="24"/>
    </w:rPr>
  </w:style>
  <w:style w:type="character" w:customStyle="1" w:styleId="510">
    <w:name w:val="Знак Знак51"/>
    <w:uiPriority w:val="99"/>
    <w:rsid w:val="00B01C26"/>
    <w:rPr>
      <w:sz w:val="24"/>
      <w:szCs w:val="24"/>
    </w:rPr>
  </w:style>
  <w:style w:type="character" w:customStyle="1" w:styleId="affffff4">
    <w:name w:val="Знак Знак"/>
    <w:uiPriority w:val="99"/>
    <w:rsid w:val="00B01C26"/>
    <w:rPr>
      <w:rFonts w:ascii="Courier New" w:hAnsi="Courier New" w:cs="Courier New"/>
    </w:rPr>
  </w:style>
  <w:style w:type="paragraph" w:customStyle="1" w:styleId="35">
    <w:name w:val="Знак3"/>
    <w:basedOn w:val="a0"/>
    <w:uiPriority w:val="99"/>
    <w:rsid w:val="00B01C2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1 Знак Знак Знак Знак Знак Знак Знак Знак1"/>
    <w:basedOn w:val="a0"/>
    <w:uiPriority w:val="99"/>
    <w:rsid w:val="00B01C2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2">
    <w:name w:val="Знак Знак2 Знак Знак1"/>
    <w:basedOn w:val="a0"/>
    <w:uiPriority w:val="99"/>
    <w:rsid w:val="00B01C2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1">
    <w:name w:val="Знак Знак161"/>
    <w:uiPriority w:val="99"/>
    <w:locked/>
    <w:rsid w:val="006D26BA"/>
    <w:rPr>
      <w:rFonts w:ascii="Arial" w:hAnsi="Arial" w:cs="Arial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A161-05D8-4158-A8D3-CED8435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4</Pages>
  <Words>11895</Words>
  <Characters>86877</Characters>
  <Application>Microsoft Office Word</Application>
  <DocSecurity>0</DocSecurity>
  <Lines>72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Щекинский район от 22.01.2014 N 1-97(ред. от 03.04.2015)"Об утверждении муниципальной программы муниципального образования Щекинский район "Развитие образования и архивного дела в муниципальном образо</vt:lpstr>
    </vt:vector>
  </TitlesOfParts>
  <Company>КонсультантПлюс Версия 4016.00.51</Company>
  <LinksUpToDate>false</LinksUpToDate>
  <CharactersWithSpaces>9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Щекинский район от 22.01.2014 N 1-97(ред. от 03.04.2015)"Об утверждении муниципальной программы муниципального образования Щекинский район "Развитие образования и архивного дела в муниципальном образо</dc:title>
  <dc:subject/>
  <dc:creator>I3</dc:creator>
  <cp:keywords/>
  <dc:description/>
  <cp:lastModifiedBy>WinXPProSP3</cp:lastModifiedBy>
  <cp:revision>15</cp:revision>
  <cp:lastPrinted>2018-07-13T08:14:00Z</cp:lastPrinted>
  <dcterms:created xsi:type="dcterms:W3CDTF">2018-07-02T07:42:00Z</dcterms:created>
  <dcterms:modified xsi:type="dcterms:W3CDTF">2018-07-20T13:37:00Z</dcterms:modified>
</cp:coreProperties>
</file>